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A1CAB" w:rsidRDefault="005A1CAB" w:rsidP="00E90277">
      <w:pPr>
        <w:ind w:firstLine="0"/>
      </w:pPr>
    </w:p>
    <w:p w14:paraId="0A37501D" w14:textId="77777777" w:rsidR="00E90277" w:rsidRDefault="00E90277" w:rsidP="00E90277">
      <w:pPr>
        <w:ind w:firstLine="0"/>
      </w:pPr>
    </w:p>
    <w:p w14:paraId="5DAB6C7B" w14:textId="77777777" w:rsidR="00E90277" w:rsidRDefault="00E90277" w:rsidP="00E90277">
      <w:pPr>
        <w:ind w:firstLine="0"/>
      </w:pPr>
    </w:p>
    <w:p w14:paraId="02EB378F" w14:textId="77777777" w:rsidR="00E90277" w:rsidRDefault="00280472" w:rsidP="00E90277">
      <w:pPr>
        <w:ind w:firstLine="0"/>
        <w:jc w:val="center"/>
      </w:pPr>
      <w:r w:rsidRPr="002A575D">
        <w:rPr>
          <w:noProof/>
          <w:lang w:eastAsia="pt-BR"/>
        </w:rPr>
        <w:drawing>
          <wp:inline distT="0" distB="0" distL="0" distR="0" wp14:anchorId="2C11D689" wp14:editId="07777777">
            <wp:extent cx="2990850" cy="962025"/>
            <wp:effectExtent l="0" t="0" r="0" b="0"/>
            <wp:docPr id="2" name="Picture 2" descr="uni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uninov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77777777" w:rsidR="00E90277" w:rsidRDefault="00E90277" w:rsidP="00E90277">
      <w:pPr>
        <w:ind w:firstLine="0"/>
      </w:pPr>
    </w:p>
    <w:p w14:paraId="5A39BBE3" w14:textId="77777777" w:rsidR="00E90277" w:rsidRDefault="00E90277" w:rsidP="00E90277">
      <w:pPr>
        <w:ind w:firstLine="0"/>
      </w:pPr>
    </w:p>
    <w:p w14:paraId="41C8F396" w14:textId="77777777" w:rsidR="00E90277" w:rsidRDefault="00E90277" w:rsidP="00E90277">
      <w:pPr>
        <w:ind w:firstLine="0"/>
      </w:pPr>
    </w:p>
    <w:p w14:paraId="72A3D3EC" w14:textId="77777777" w:rsidR="00E90277" w:rsidRDefault="00E90277" w:rsidP="00E90277">
      <w:pPr>
        <w:ind w:firstLine="0"/>
      </w:pPr>
    </w:p>
    <w:p w14:paraId="0D0B940D" w14:textId="77777777" w:rsidR="00E90277" w:rsidRDefault="00E90277" w:rsidP="00E90277">
      <w:pPr>
        <w:ind w:firstLine="0"/>
      </w:pPr>
    </w:p>
    <w:p w14:paraId="0E27B00A" w14:textId="77777777" w:rsidR="00E90277" w:rsidRDefault="00E90277" w:rsidP="00E90277">
      <w:pPr>
        <w:ind w:firstLine="0"/>
      </w:pPr>
    </w:p>
    <w:p w14:paraId="60061E4C" w14:textId="77777777" w:rsidR="00E90277" w:rsidRDefault="00E90277" w:rsidP="00E90277">
      <w:pPr>
        <w:ind w:firstLine="0"/>
      </w:pPr>
    </w:p>
    <w:p w14:paraId="44EAFD9C" w14:textId="77777777" w:rsidR="007B588B" w:rsidRDefault="007B588B" w:rsidP="00E90277">
      <w:pPr>
        <w:ind w:firstLine="0"/>
      </w:pPr>
    </w:p>
    <w:p w14:paraId="4B94D5A5" w14:textId="77777777" w:rsidR="00E90277" w:rsidRDefault="00E90277" w:rsidP="00E90277">
      <w:pPr>
        <w:ind w:firstLine="0"/>
      </w:pPr>
    </w:p>
    <w:p w14:paraId="3DEEC669" w14:textId="77777777" w:rsidR="00E90277" w:rsidRDefault="00E90277" w:rsidP="00E90277">
      <w:pPr>
        <w:ind w:firstLine="0"/>
      </w:pPr>
    </w:p>
    <w:p w14:paraId="3656B9AB" w14:textId="77777777" w:rsidR="00E90277" w:rsidRDefault="00E90277" w:rsidP="00E90277">
      <w:pPr>
        <w:ind w:firstLine="0"/>
      </w:pPr>
    </w:p>
    <w:p w14:paraId="523DEFA6" w14:textId="77777777" w:rsidR="00E90277" w:rsidRPr="00E90277" w:rsidRDefault="00E90277" w:rsidP="00E90277">
      <w:pPr>
        <w:ind w:firstLine="0"/>
        <w:jc w:val="center"/>
        <w:rPr>
          <w:b/>
          <w:sz w:val="36"/>
          <w:szCs w:val="36"/>
        </w:rPr>
      </w:pPr>
      <w:r w:rsidRPr="00E90277">
        <w:rPr>
          <w:b/>
          <w:sz w:val="36"/>
          <w:szCs w:val="36"/>
        </w:rPr>
        <w:t xml:space="preserve">PROJETO </w:t>
      </w:r>
      <w:r w:rsidR="00737182">
        <w:rPr>
          <w:b/>
          <w:sz w:val="36"/>
          <w:szCs w:val="36"/>
        </w:rPr>
        <w:t>EM</w:t>
      </w:r>
      <w:r w:rsidRPr="00E90277">
        <w:rPr>
          <w:b/>
          <w:sz w:val="36"/>
          <w:szCs w:val="36"/>
        </w:rPr>
        <w:t xml:space="preserve"> </w:t>
      </w:r>
      <w:r w:rsidR="00737182">
        <w:rPr>
          <w:b/>
          <w:sz w:val="36"/>
          <w:szCs w:val="36"/>
        </w:rPr>
        <w:t>DESENVOLVIMENTO DE SOFTWARE</w:t>
      </w:r>
    </w:p>
    <w:p w14:paraId="45FB0818" w14:textId="77777777" w:rsidR="00E90277" w:rsidRDefault="00E90277" w:rsidP="00E90277">
      <w:pPr>
        <w:ind w:firstLine="0"/>
      </w:pPr>
    </w:p>
    <w:p w14:paraId="049F31CB" w14:textId="77777777" w:rsidR="00E90277" w:rsidRDefault="00E90277" w:rsidP="00E90277">
      <w:pPr>
        <w:ind w:firstLine="0"/>
      </w:pPr>
    </w:p>
    <w:p w14:paraId="53128261" w14:textId="77777777" w:rsidR="00E90277" w:rsidRDefault="00E90277" w:rsidP="00E90277">
      <w:pPr>
        <w:ind w:firstLine="0"/>
      </w:pPr>
    </w:p>
    <w:p w14:paraId="62486C05" w14:textId="77777777" w:rsidR="00E90277" w:rsidRDefault="00E90277" w:rsidP="00E90277">
      <w:pPr>
        <w:ind w:firstLine="0"/>
      </w:pPr>
    </w:p>
    <w:p w14:paraId="4101652C" w14:textId="77777777" w:rsidR="00E90277" w:rsidRDefault="00E90277" w:rsidP="00E90277">
      <w:pPr>
        <w:ind w:firstLine="0"/>
      </w:pPr>
    </w:p>
    <w:p w14:paraId="4B99056E" w14:textId="77777777" w:rsidR="00E90277" w:rsidRDefault="00E90277" w:rsidP="00E90277">
      <w:pPr>
        <w:ind w:firstLine="0"/>
      </w:pPr>
    </w:p>
    <w:p w14:paraId="1299C43A" w14:textId="77777777" w:rsidR="00E90277" w:rsidRDefault="00E90277" w:rsidP="00E90277">
      <w:pPr>
        <w:ind w:firstLine="0"/>
      </w:pPr>
    </w:p>
    <w:p w14:paraId="4DDBEF00" w14:textId="77777777" w:rsidR="00E90277" w:rsidRDefault="00E90277" w:rsidP="00E90277">
      <w:pPr>
        <w:ind w:firstLine="0"/>
      </w:pPr>
    </w:p>
    <w:p w14:paraId="3461D779" w14:textId="77777777" w:rsidR="00E90277" w:rsidRDefault="00E90277" w:rsidP="00E90277">
      <w:pPr>
        <w:ind w:firstLine="0"/>
      </w:pPr>
    </w:p>
    <w:p w14:paraId="3CF2D8B6" w14:textId="77777777" w:rsidR="00E90277" w:rsidRDefault="00E90277" w:rsidP="00E90277">
      <w:pPr>
        <w:ind w:firstLine="0"/>
      </w:pPr>
    </w:p>
    <w:p w14:paraId="0FB78278" w14:textId="77777777" w:rsidR="00E90277" w:rsidRDefault="00E90277" w:rsidP="00E90277">
      <w:pPr>
        <w:ind w:firstLine="0"/>
      </w:pPr>
    </w:p>
    <w:p w14:paraId="1FC39945" w14:textId="77777777" w:rsidR="00E90277" w:rsidRDefault="00E90277" w:rsidP="00E90277">
      <w:pPr>
        <w:ind w:firstLine="0"/>
      </w:pPr>
    </w:p>
    <w:p w14:paraId="0562CB0E" w14:textId="77777777" w:rsidR="00E90277" w:rsidRDefault="00E90277" w:rsidP="00E90277">
      <w:pPr>
        <w:ind w:firstLine="0"/>
      </w:pPr>
    </w:p>
    <w:p w14:paraId="34CE0A41" w14:textId="77777777" w:rsidR="00E90277" w:rsidRDefault="00E90277" w:rsidP="00E90277">
      <w:pPr>
        <w:ind w:firstLine="0"/>
      </w:pPr>
    </w:p>
    <w:p w14:paraId="68322834" w14:textId="77777777" w:rsidR="00E90277" w:rsidRPr="00E90277" w:rsidRDefault="00E90277" w:rsidP="00E90277">
      <w:pPr>
        <w:ind w:firstLine="0"/>
        <w:jc w:val="center"/>
        <w:rPr>
          <w:b/>
          <w:sz w:val="24"/>
          <w:szCs w:val="24"/>
        </w:rPr>
      </w:pPr>
      <w:r w:rsidRPr="00E90277">
        <w:rPr>
          <w:b/>
          <w:sz w:val="24"/>
          <w:szCs w:val="24"/>
        </w:rPr>
        <w:t>São Paulo, SP</w:t>
      </w:r>
    </w:p>
    <w:p w14:paraId="73F56A6F" w14:textId="77777777" w:rsidR="00E90277" w:rsidRPr="00E90277" w:rsidRDefault="00E90277" w:rsidP="00E90277">
      <w:pPr>
        <w:ind w:firstLine="0"/>
        <w:jc w:val="center"/>
        <w:rPr>
          <w:b/>
          <w:sz w:val="24"/>
          <w:szCs w:val="24"/>
        </w:rPr>
      </w:pPr>
      <w:r w:rsidRPr="00E90277">
        <w:rPr>
          <w:b/>
          <w:sz w:val="24"/>
          <w:szCs w:val="24"/>
        </w:rPr>
        <w:t>20</w:t>
      </w:r>
      <w:r w:rsidR="000C6D99">
        <w:rPr>
          <w:b/>
          <w:sz w:val="24"/>
          <w:szCs w:val="24"/>
        </w:rPr>
        <w:t>23</w:t>
      </w:r>
    </w:p>
    <w:p w14:paraId="62EBF3C5" w14:textId="77777777" w:rsidR="00E90277" w:rsidRDefault="00E90277" w:rsidP="00E90277">
      <w:pPr>
        <w:ind w:firstLine="0"/>
      </w:pPr>
    </w:p>
    <w:p w14:paraId="46D2B274" w14:textId="77777777" w:rsidR="00E90277" w:rsidRPr="00E90277" w:rsidRDefault="00E90277" w:rsidP="00E90277">
      <w:pPr>
        <w:ind w:firstLine="0"/>
        <w:jc w:val="center"/>
        <w:rPr>
          <w:b/>
          <w:sz w:val="40"/>
          <w:szCs w:val="40"/>
        </w:rPr>
      </w:pPr>
      <w:r w:rsidRPr="00E90277">
        <w:rPr>
          <w:b/>
          <w:sz w:val="40"/>
          <w:szCs w:val="40"/>
        </w:rPr>
        <w:t>UNINOVE - Universidade Nove de Julho</w:t>
      </w:r>
    </w:p>
    <w:p w14:paraId="6D98A12B" w14:textId="77777777" w:rsidR="00E90277" w:rsidRDefault="00E90277" w:rsidP="00E90277">
      <w:pPr>
        <w:ind w:firstLine="0"/>
        <w:jc w:val="center"/>
        <w:rPr>
          <w:b/>
          <w:sz w:val="36"/>
          <w:szCs w:val="36"/>
        </w:rPr>
      </w:pPr>
    </w:p>
    <w:p w14:paraId="2946DB82" w14:textId="77777777" w:rsidR="00E90277" w:rsidRDefault="00E90277" w:rsidP="00E90277">
      <w:pPr>
        <w:ind w:firstLine="0"/>
        <w:jc w:val="center"/>
        <w:rPr>
          <w:b/>
          <w:sz w:val="36"/>
          <w:szCs w:val="36"/>
        </w:rPr>
      </w:pPr>
    </w:p>
    <w:p w14:paraId="04B23EEC" w14:textId="77777777" w:rsidR="008D1293" w:rsidRDefault="008D1293" w:rsidP="008D1293">
      <w:pPr>
        <w:spacing w:after="160" w:line="256" w:lineRule="auto"/>
        <w:jc w:val="center"/>
        <w:rPr>
          <w:b/>
          <w:sz w:val="24"/>
          <w:szCs w:val="24"/>
          <w:lang w:eastAsia="pt-BR"/>
        </w:rPr>
      </w:pPr>
      <w:r>
        <w:rPr>
          <w:b/>
        </w:rPr>
        <w:t>ALUNO 1 - RILLDER KAD SOUZA DE ARAÚJO RA: 923111530</w:t>
      </w:r>
    </w:p>
    <w:p w14:paraId="0BAAB9D6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>ALUNO 2 - MATEUS NEVES OLIVEIRA  RA: 923105795</w:t>
      </w:r>
    </w:p>
    <w:p w14:paraId="591C0791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 xml:space="preserve">ALUNO 3 - JOYCE GOMES RA : 923110588 </w:t>
      </w:r>
    </w:p>
    <w:p w14:paraId="7CD13091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>ALUNO 4 - RICHARD DE OLIVEIRA  RA : 923106027</w:t>
      </w:r>
    </w:p>
    <w:p w14:paraId="3B8C2FC9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>ALUNO 5 - WELLINGTON FERNANDES MARQUES RA: 923106026</w:t>
      </w:r>
    </w:p>
    <w:p w14:paraId="3EE378B1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>ALUNO 6 - GUILHERME TIMPANI SANTOS RA:923100626</w:t>
      </w:r>
    </w:p>
    <w:p w14:paraId="019758FD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>ALUNO 7 - RAIMUNDO FILHO MOTA NASCIMENTO RA: 322202389</w:t>
      </w:r>
    </w:p>
    <w:p w14:paraId="1E08E82B" w14:textId="77777777" w:rsidR="008D1293" w:rsidRDefault="008D1293" w:rsidP="005029B3">
      <w:pPr>
        <w:spacing w:after="160" w:line="256" w:lineRule="auto"/>
        <w:jc w:val="center"/>
        <w:rPr>
          <w:b/>
        </w:rPr>
      </w:pPr>
      <w:r>
        <w:rPr>
          <w:b/>
        </w:rPr>
        <w:t xml:space="preserve">ALUNO 8 – </w:t>
      </w:r>
      <w:r w:rsidR="005029B3" w:rsidRPr="005029B3">
        <w:rPr>
          <w:b/>
        </w:rPr>
        <w:t>LEANDRO HENRIQUE GUIMARÃES DE SOUZA RA:922115825</w:t>
      </w:r>
      <w:r>
        <w:rPr>
          <w:b/>
        </w:rPr>
        <w:t xml:space="preserve"> </w:t>
      </w:r>
    </w:p>
    <w:p w14:paraId="74D05B16" w14:textId="77777777" w:rsidR="008D1293" w:rsidRDefault="008D1293" w:rsidP="008D1293">
      <w:pPr>
        <w:spacing w:after="160" w:line="256" w:lineRule="auto"/>
        <w:jc w:val="center"/>
        <w:rPr>
          <w:b/>
        </w:rPr>
      </w:pPr>
      <w:r>
        <w:rPr>
          <w:b/>
        </w:rPr>
        <w:t xml:space="preserve">ALUNO 9 – </w:t>
      </w:r>
      <w:r w:rsidR="003D64EE" w:rsidRPr="003D64EE">
        <w:rPr>
          <w:b/>
        </w:rPr>
        <w:t>IVAMBERTO SOARES DE LIMA JÚNIOR  RA : 922208550</w:t>
      </w:r>
    </w:p>
    <w:p w14:paraId="5997CC1D" w14:textId="77777777" w:rsidR="000C6D99" w:rsidRDefault="000C6D99" w:rsidP="00FD7AD2">
      <w:pPr>
        <w:ind w:firstLine="0"/>
        <w:jc w:val="center"/>
        <w:rPr>
          <w:b/>
          <w:sz w:val="24"/>
          <w:szCs w:val="24"/>
        </w:rPr>
      </w:pPr>
    </w:p>
    <w:p w14:paraId="110FFD37" w14:textId="77777777" w:rsidR="00E90277" w:rsidRDefault="00E90277" w:rsidP="00E90277">
      <w:pPr>
        <w:ind w:firstLine="0"/>
        <w:jc w:val="center"/>
        <w:rPr>
          <w:b/>
          <w:sz w:val="24"/>
          <w:szCs w:val="24"/>
        </w:rPr>
      </w:pPr>
    </w:p>
    <w:p w14:paraId="6B699379" w14:textId="77777777" w:rsidR="00E90277" w:rsidRDefault="00E90277" w:rsidP="00E90277">
      <w:pPr>
        <w:ind w:firstLine="0"/>
        <w:jc w:val="center"/>
        <w:rPr>
          <w:b/>
          <w:sz w:val="36"/>
          <w:szCs w:val="36"/>
        </w:rPr>
      </w:pPr>
    </w:p>
    <w:p w14:paraId="30FF1FDE" w14:textId="77777777" w:rsidR="00E90277" w:rsidRDefault="009C1B3B" w:rsidP="00E90277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DE MODELAGEM SQL E PROGRAMACÃO C ALUGACAR</w:t>
      </w:r>
    </w:p>
    <w:p w14:paraId="3FE9F23F" w14:textId="77777777" w:rsidR="00E90277" w:rsidRDefault="00E90277" w:rsidP="00E90277">
      <w:pPr>
        <w:ind w:firstLine="0"/>
        <w:jc w:val="center"/>
        <w:rPr>
          <w:b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2"/>
        <w:gridCol w:w="4692"/>
      </w:tblGrid>
      <w:tr w:rsidR="00E90277" w:rsidRPr="00274CFC" w14:paraId="5E8090E4" w14:textId="77777777" w:rsidTr="00274CFC">
        <w:tc>
          <w:tcPr>
            <w:tcW w:w="4747" w:type="dxa"/>
          </w:tcPr>
          <w:p w14:paraId="1F72F646" w14:textId="77777777" w:rsidR="00E90277" w:rsidRPr="00274CFC" w:rsidRDefault="00E90277" w:rsidP="00274CF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7" w:type="dxa"/>
          </w:tcPr>
          <w:p w14:paraId="4059C5EF" w14:textId="77777777" w:rsidR="00E90277" w:rsidRPr="00274CFC" w:rsidRDefault="00E90277" w:rsidP="00BF307D">
            <w:pPr>
              <w:spacing w:line="240" w:lineRule="auto"/>
              <w:ind w:firstLine="0"/>
            </w:pPr>
            <w:r w:rsidRPr="00274CFC">
              <w:t xml:space="preserve">Projeto </w:t>
            </w:r>
            <w:r w:rsidR="00AF0D77" w:rsidRPr="00274CFC">
              <w:t xml:space="preserve">apresentado no curso de </w:t>
            </w:r>
            <w:r w:rsidR="000C6D99">
              <w:t>Bacharelado em Ciência da Computação</w:t>
            </w:r>
            <w:r w:rsidR="00AF0D77" w:rsidRPr="00274CFC">
              <w:t xml:space="preserve"> referente </w:t>
            </w:r>
            <w:r w:rsidR="000C6D99">
              <w:t>à</w:t>
            </w:r>
            <w:r w:rsidR="00AF0D77" w:rsidRPr="00274CFC">
              <w:t xml:space="preserve"> disciplina Projeto </w:t>
            </w:r>
            <w:r w:rsidR="00737182">
              <w:t>em Desenvolvimento de Software</w:t>
            </w:r>
            <w:r w:rsidR="00AF0D77" w:rsidRPr="00274CFC">
              <w:t>.</w:t>
            </w:r>
          </w:p>
        </w:tc>
      </w:tr>
    </w:tbl>
    <w:p w14:paraId="08CE6F91" w14:textId="77777777" w:rsidR="00E90277" w:rsidRDefault="00E90277" w:rsidP="00E90277">
      <w:pPr>
        <w:ind w:firstLine="0"/>
        <w:rPr>
          <w:b/>
          <w:sz w:val="24"/>
          <w:szCs w:val="24"/>
        </w:rPr>
      </w:pPr>
    </w:p>
    <w:p w14:paraId="61CDCEAD" w14:textId="77777777" w:rsidR="00AF0D77" w:rsidRDefault="00AF0D77" w:rsidP="00E90277">
      <w:pPr>
        <w:ind w:firstLine="0"/>
        <w:rPr>
          <w:b/>
          <w:sz w:val="24"/>
          <w:szCs w:val="24"/>
        </w:rPr>
      </w:pPr>
    </w:p>
    <w:p w14:paraId="6BB9E253" w14:textId="77777777" w:rsidR="00AF0D77" w:rsidRDefault="00AF0D77" w:rsidP="00E90277">
      <w:pPr>
        <w:ind w:firstLine="0"/>
        <w:rPr>
          <w:b/>
          <w:sz w:val="24"/>
          <w:szCs w:val="24"/>
        </w:rPr>
      </w:pPr>
    </w:p>
    <w:p w14:paraId="7A48C515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ientador: Prof. </w:t>
      </w:r>
      <w:r w:rsidR="00BF307D">
        <w:rPr>
          <w:b/>
          <w:sz w:val="24"/>
          <w:szCs w:val="24"/>
        </w:rPr>
        <w:t>Marcos Alexandruk</w:t>
      </w:r>
    </w:p>
    <w:p w14:paraId="23DE523C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</w:p>
    <w:p w14:paraId="52E56223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</w:p>
    <w:p w14:paraId="07547A01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</w:p>
    <w:p w14:paraId="5043CB0F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</w:p>
    <w:p w14:paraId="07459315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</w:p>
    <w:p w14:paraId="1B4BE882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ão Paulo, SP</w:t>
      </w:r>
    </w:p>
    <w:p w14:paraId="1C623E38" w14:textId="77777777" w:rsidR="00AF0D77" w:rsidRDefault="00AF0D77" w:rsidP="00AF0D77">
      <w:pPr>
        <w:ind w:firstLine="0"/>
        <w:jc w:val="center"/>
        <w:rPr>
          <w:b/>
          <w:sz w:val="24"/>
          <w:szCs w:val="24"/>
        </w:rPr>
        <w:sectPr w:rsidR="00AF0D77" w:rsidSect="00E90277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b/>
          <w:sz w:val="24"/>
          <w:szCs w:val="24"/>
        </w:rPr>
        <w:t>20</w:t>
      </w:r>
      <w:r w:rsidR="000C6D99">
        <w:rPr>
          <w:b/>
          <w:sz w:val="24"/>
          <w:szCs w:val="24"/>
        </w:rPr>
        <w:t>23</w:t>
      </w:r>
    </w:p>
    <w:p w14:paraId="12044384" w14:textId="77777777" w:rsidR="00AF0D77" w:rsidRPr="008E4BE7" w:rsidRDefault="006900E0" w:rsidP="006900E0">
      <w:pPr>
        <w:spacing w:after="12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E4BE7" w:rsidRPr="008E4BE7">
        <w:rPr>
          <w:b/>
          <w:sz w:val="28"/>
          <w:szCs w:val="28"/>
        </w:rPr>
        <w:t>INTRODUÇÃO</w:t>
      </w:r>
    </w:p>
    <w:p w14:paraId="69D92934" w14:textId="77777777" w:rsidR="00BF307D" w:rsidRDefault="00BF307D" w:rsidP="00BF307D">
      <w:pPr>
        <w:ind w:firstLine="0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Razão Social</w:t>
      </w:r>
    </w:p>
    <w:p w14:paraId="648DADAA" w14:textId="77777777" w:rsidR="00304E57" w:rsidRPr="009C1B3B" w:rsidRDefault="009C1B3B" w:rsidP="00BF307D">
      <w:pPr>
        <w:ind w:firstLine="0"/>
        <w:rPr>
          <w:b/>
          <w:bCs/>
          <w:sz w:val="24"/>
          <w:szCs w:val="24"/>
        </w:rPr>
      </w:pPr>
      <w:r w:rsidRPr="009C1B3B">
        <w:rPr>
          <w:b/>
          <w:bCs/>
          <w:sz w:val="24"/>
          <w:szCs w:val="24"/>
        </w:rPr>
        <w:t>ALUGACAR</w:t>
      </w:r>
    </w:p>
    <w:p w14:paraId="6537F28F" w14:textId="77777777" w:rsidR="00304E57" w:rsidRPr="00304E57" w:rsidRDefault="00304E57" w:rsidP="00BF307D">
      <w:pPr>
        <w:ind w:firstLine="0"/>
        <w:rPr>
          <w:sz w:val="24"/>
          <w:szCs w:val="24"/>
        </w:rPr>
      </w:pPr>
    </w:p>
    <w:p w14:paraId="01F07067" w14:textId="77777777" w:rsidR="00BF307D" w:rsidRDefault="00BF307D" w:rsidP="00BF307D">
      <w:pPr>
        <w:ind w:firstLine="0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Nome Fantasia da empresa (fictícia)</w:t>
      </w:r>
    </w:p>
    <w:p w14:paraId="151CF04E" w14:textId="77777777" w:rsidR="00304E57" w:rsidRPr="009C1B3B" w:rsidRDefault="009C1B3B" w:rsidP="00304E57">
      <w:pPr>
        <w:ind w:firstLine="0"/>
        <w:rPr>
          <w:b/>
          <w:bCs/>
          <w:sz w:val="24"/>
          <w:szCs w:val="24"/>
        </w:rPr>
      </w:pPr>
      <w:r w:rsidRPr="009C1B3B">
        <w:rPr>
          <w:b/>
          <w:bCs/>
          <w:sz w:val="24"/>
          <w:szCs w:val="24"/>
        </w:rPr>
        <w:t>ALUGACAR LTDA</w:t>
      </w:r>
    </w:p>
    <w:p w14:paraId="6DFB9E20" w14:textId="77777777" w:rsidR="00304E57" w:rsidRPr="00304E57" w:rsidRDefault="00304E57" w:rsidP="00304E57">
      <w:pPr>
        <w:ind w:firstLine="0"/>
        <w:rPr>
          <w:sz w:val="24"/>
          <w:szCs w:val="24"/>
        </w:rPr>
      </w:pPr>
    </w:p>
    <w:p w14:paraId="66A666CB" w14:textId="77777777" w:rsidR="00812E5B" w:rsidRDefault="00812E5B" w:rsidP="00812E5B">
      <w:pPr>
        <w:ind w:firstLine="0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 xml:space="preserve">Nome do </w:t>
      </w:r>
      <w:r w:rsidR="00737182">
        <w:rPr>
          <w:b/>
          <w:bCs/>
          <w:sz w:val="24"/>
          <w:szCs w:val="24"/>
        </w:rPr>
        <w:t>Projeto</w:t>
      </w:r>
    </w:p>
    <w:p w14:paraId="32AA50EC" w14:textId="77777777" w:rsidR="00304E57" w:rsidRDefault="009C1B3B" w:rsidP="00304E57">
      <w:pPr>
        <w:ind w:firstLine="0"/>
        <w:rPr>
          <w:sz w:val="24"/>
          <w:szCs w:val="24"/>
        </w:rPr>
      </w:pPr>
      <w:r>
        <w:rPr>
          <w:sz w:val="24"/>
          <w:szCs w:val="24"/>
        </w:rPr>
        <w:t>Projeto de modelagem SQL e programação C Alugacar.</w:t>
      </w:r>
    </w:p>
    <w:p w14:paraId="70DF9E56" w14:textId="77777777" w:rsidR="003D64EE" w:rsidRPr="00304E57" w:rsidRDefault="003D64EE" w:rsidP="00304E57">
      <w:pPr>
        <w:ind w:firstLine="0"/>
        <w:rPr>
          <w:sz w:val="24"/>
          <w:szCs w:val="24"/>
        </w:rPr>
      </w:pPr>
    </w:p>
    <w:p w14:paraId="652ADDA2" w14:textId="77777777" w:rsidR="00812E5B" w:rsidRDefault="00812E5B" w:rsidP="00812E5B">
      <w:pPr>
        <w:ind w:firstLine="0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Objetivo</w:t>
      </w:r>
    </w:p>
    <w:p w14:paraId="05AAE7A0" w14:textId="77777777" w:rsidR="009C1B3B" w:rsidRDefault="009C1B3B" w:rsidP="009C1B3B">
      <w:pPr>
        <w:spacing w:after="160"/>
        <w:rPr>
          <w:sz w:val="24"/>
          <w:szCs w:val="24"/>
          <w:lang w:eastAsia="pt-BR"/>
        </w:rPr>
      </w:pPr>
      <w:r>
        <w:t xml:space="preserve">A AlugaCar é uma empresa de aluguel de carros criada por um grupo de universitários que, em 2004 decidiu, com o objetivo de arrecadar dinheiro para pagar a faculdade alugar os próprios carros ao invés de emprestar os veículos, a ideia partiu da atual CEO da empresa que teve a ideia e motivou seus amigos a </w:t>
      </w:r>
      <w:r w:rsidR="003D64EE">
        <w:t>colaborarem</w:t>
      </w:r>
      <w:r>
        <w:t xml:space="preserve"> com o crescimento do negócio.</w:t>
      </w:r>
    </w:p>
    <w:p w14:paraId="716720AE" w14:textId="77777777" w:rsidR="009C1B3B" w:rsidRDefault="009C1B3B" w:rsidP="009C1B3B">
      <w:pPr>
        <w:spacing w:after="160"/>
      </w:pPr>
      <w:r>
        <w:t xml:space="preserve">Conforme a procura pelos serviços da empresa foi crescendo, o grupo </w:t>
      </w:r>
      <w:r w:rsidR="003D64EE">
        <w:t>optou por</w:t>
      </w:r>
      <w:r>
        <w:t xml:space="preserve"> ampliar os negócios visando crescimento no público consumidor. Desta forma aumentaram a frota de carros da empresa juntamente com o capital, abrindo sua primeira loja física em 2008 onde com o aumento do mercado de automóveis, foi possível para a empresa crescer mais ainda, juntos, os agora sócios da empresa começaram a aplicar novas inovações.</w:t>
      </w:r>
    </w:p>
    <w:p w14:paraId="6C3E72B9" w14:textId="77777777" w:rsidR="009C1B3B" w:rsidRDefault="009C1B3B" w:rsidP="009C1B3B">
      <w:pPr>
        <w:spacing w:after="160"/>
        <w:rPr>
          <w:color w:val="000000"/>
        </w:rPr>
      </w:pPr>
      <w:r>
        <w:t>A empresa pode ser encontrada em diversas capitais e cidades turísticas visando satisfazer a demanda dos serviços e buscando adequar-se às necessidades dos clientes com valores acessíveis e veículos que podem atender as mais diversas demandas.</w:t>
      </w:r>
      <w:r>
        <w:rPr>
          <w:color w:val="000000"/>
        </w:rPr>
        <w:tab/>
      </w:r>
    </w:p>
    <w:p w14:paraId="0DBD61EF" w14:textId="77777777" w:rsidR="009C1B3B" w:rsidRDefault="009C1B3B" w:rsidP="009C1B3B">
      <w:pPr>
        <w:spacing w:after="160"/>
      </w:pPr>
      <w:r>
        <w:t>Entre os serviços oferecidos, além do atendimento personalizado que permite entrega e retirada dos veículos em hotéis, aeroportos e rodoviárias por exemplo, a empresa oferece assistência 24h e a possibilidade de personalização do serviço, tornando os veículos mais acessíveis para as necessidades de cada cliente, procurando atender turistas, viajantes a trabalho, e pessoas que utilizam um carro casualmente e por curtos períodos de tempo, buscando oferecer um serviço de qualidade e personalizado para que estes clientes se fidelizem e voltem a fechar negócios em muitas outras ocasiões.</w:t>
      </w:r>
    </w:p>
    <w:p w14:paraId="33241A47" w14:textId="77777777" w:rsidR="009C1B3B" w:rsidRDefault="009C1B3B" w:rsidP="009C1B3B">
      <w:pPr>
        <w:spacing w:after="160"/>
      </w:pPr>
      <w:r>
        <w:t>Além disso, com a AlugaCar, os clientes terão a garantia de um serviço de alta qualidade e personalizado para atender às suas necessidades de aluguel de carro.  Com uma grande variedade de veículos disponíveis, preços competitivos e um atendimento ao cliente excepcional, a AlugaCar se torna uma referência no mercado de aluguel de carros.</w:t>
      </w:r>
    </w:p>
    <w:p w14:paraId="66DA41FA" w14:textId="77777777" w:rsidR="00812E5B" w:rsidRDefault="00812E5B" w:rsidP="00812E5B">
      <w:pPr>
        <w:ind w:firstLine="0"/>
        <w:rPr>
          <w:b/>
          <w:bCs/>
          <w:sz w:val="24"/>
          <w:szCs w:val="24"/>
        </w:rPr>
      </w:pPr>
      <w:bookmarkStart w:id="0" w:name="_heading=h.5w51uq6t5h0g"/>
      <w:bookmarkStart w:id="1" w:name="_heading=h.tyjcwt"/>
      <w:bookmarkEnd w:id="0"/>
      <w:bookmarkEnd w:id="1"/>
      <w:r w:rsidRPr="00304E57">
        <w:rPr>
          <w:b/>
          <w:bCs/>
          <w:sz w:val="24"/>
          <w:szCs w:val="24"/>
        </w:rPr>
        <w:t>Justificativa (Por que?)</w:t>
      </w:r>
    </w:p>
    <w:p w14:paraId="05751B0A" w14:textId="77777777" w:rsidR="003D64EE" w:rsidRDefault="003D64EE" w:rsidP="003D64EE">
      <w:pPr>
        <w:pStyle w:val="Heading1"/>
        <w:numPr>
          <w:ilvl w:val="0"/>
          <w:numId w:val="0"/>
        </w:numPr>
        <w:rPr>
          <w:rFonts w:eastAsia="Arial"/>
        </w:rPr>
      </w:pPr>
      <w:r w:rsidRPr="003D64EE">
        <w:rPr>
          <w:rFonts w:eastAsia="Arial"/>
        </w:rPr>
        <w:t>MISSÃO, VISÃO E VALORES DA EMPRESA</w:t>
      </w:r>
      <w:bookmarkStart w:id="2" w:name="_heading=h.1t3h5sf"/>
      <w:bookmarkEnd w:id="2"/>
    </w:p>
    <w:p w14:paraId="697E253C" w14:textId="77777777" w:rsidR="003D64EE" w:rsidRDefault="003D64EE" w:rsidP="003D64EE">
      <w:pPr>
        <w:pStyle w:val="Heading1"/>
        <w:numPr>
          <w:ilvl w:val="0"/>
          <w:numId w:val="0"/>
        </w:numPr>
        <w:rPr>
          <w:rFonts w:eastAsia="Arial"/>
        </w:rPr>
      </w:pPr>
      <w:r>
        <w:rPr>
          <w:rFonts w:eastAsia="Arial"/>
        </w:rPr>
        <w:t xml:space="preserve">                  MISSÃO </w:t>
      </w:r>
    </w:p>
    <w:p w14:paraId="61C20F71" w14:textId="77777777" w:rsidR="003D64EE" w:rsidRDefault="003D64EE" w:rsidP="003D64EE">
      <w:pPr>
        <w:spacing w:after="160"/>
        <w:rPr>
          <w:rFonts w:eastAsia="Arial"/>
        </w:rPr>
      </w:pPr>
      <w:r>
        <w:t>Ser líder em aluguéis de carros inovadores e tecnológicos, com a ideia de suprir os clientes em todos os estados do Brasil, sendo a melhor locadora de automóveis, visando a satisfação do usuário e melhor experiência.</w:t>
      </w:r>
    </w:p>
    <w:p w14:paraId="0647E0D2" w14:textId="77777777" w:rsidR="003D64EE" w:rsidRDefault="003D64EE" w:rsidP="003D64EE">
      <w:pPr>
        <w:pStyle w:val="Heading2"/>
        <w:numPr>
          <w:ilvl w:val="0"/>
          <w:numId w:val="0"/>
        </w:numPr>
        <w:ind w:left="1440"/>
        <w:rPr>
          <w:rFonts w:eastAsia="Arial"/>
        </w:rPr>
      </w:pPr>
      <w:bookmarkStart w:id="3" w:name="_heading=h.4d34og8"/>
      <w:bookmarkEnd w:id="3"/>
      <w:r>
        <w:rPr>
          <w:rFonts w:eastAsia="Arial"/>
        </w:rPr>
        <w:t>VISÃO</w:t>
      </w:r>
    </w:p>
    <w:p w14:paraId="0A685B18" w14:textId="77777777" w:rsidR="003D64EE" w:rsidRDefault="003D64EE" w:rsidP="003D64EE">
      <w:pPr>
        <w:spacing w:after="160"/>
        <w:rPr>
          <w:rFonts w:eastAsia="Arial"/>
        </w:rPr>
      </w:pPr>
      <w:r>
        <w:t>Ser a locadora onde há diversidade de valores e estilos, visando todo público, e que sua experiência com cada locação seja única.</w:t>
      </w:r>
    </w:p>
    <w:p w14:paraId="7C1B4F7A" w14:textId="77777777" w:rsidR="003D64EE" w:rsidRDefault="003D64EE" w:rsidP="003D64EE">
      <w:pPr>
        <w:pStyle w:val="Heading2"/>
        <w:numPr>
          <w:ilvl w:val="0"/>
          <w:numId w:val="0"/>
        </w:numPr>
        <w:ind w:left="1440"/>
        <w:rPr>
          <w:rFonts w:eastAsia="Arial"/>
        </w:rPr>
      </w:pPr>
      <w:bookmarkStart w:id="4" w:name="_heading=h.2s8eyo1"/>
      <w:bookmarkEnd w:id="4"/>
      <w:r>
        <w:rPr>
          <w:rFonts w:eastAsia="Arial"/>
        </w:rPr>
        <w:t>VALORES</w:t>
      </w:r>
    </w:p>
    <w:p w14:paraId="701ED757" w14:textId="77777777" w:rsidR="003D64EE" w:rsidRPr="00304E57" w:rsidRDefault="003D64EE" w:rsidP="003D64EE">
      <w:pPr>
        <w:ind w:firstLine="0"/>
        <w:rPr>
          <w:b/>
          <w:bCs/>
          <w:sz w:val="24"/>
          <w:szCs w:val="24"/>
        </w:rPr>
      </w:pPr>
      <w:r>
        <w:t>Honestidade, Respeito, Segurança, Tecnologia, Facilidade e Agilidade.</w:t>
      </w:r>
    </w:p>
    <w:p w14:paraId="44E871BC" w14:textId="77777777" w:rsidR="00304E57" w:rsidRPr="00304E57" w:rsidRDefault="00304E57" w:rsidP="00812E5B">
      <w:pPr>
        <w:ind w:firstLine="0"/>
        <w:rPr>
          <w:b/>
          <w:bCs/>
          <w:sz w:val="24"/>
          <w:szCs w:val="24"/>
        </w:rPr>
      </w:pPr>
    </w:p>
    <w:p w14:paraId="3348E6CB" w14:textId="77777777" w:rsidR="006900E0" w:rsidRDefault="00812E5B" w:rsidP="00812E5B">
      <w:pPr>
        <w:ind w:firstLine="0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Público-alvo</w:t>
      </w:r>
      <w:r w:rsidR="00DC0EE4">
        <w:rPr>
          <w:b/>
          <w:bCs/>
          <w:sz w:val="24"/>
          <w:szCs w:val="24"/>
        </w:rPr>
        <w:t xml:space="preserve"> (Quem </w:t>
      </w:r>
      <w:r w:rsidR="009864EC">
        <w:rPr>
          <w:b/>
          <w:bCs/>
          <w:sz w:val="24"/>
          <w:szCs w:val="24"/>
        </w:rPr>
        <w:t>utilizará o software?)</w:t>
      </w:r>
    </w:p>
    <w:p w14:paraId="144A5D23" w14:textId="77777777" w:rsidR="00A34BC0" w:rsidRPr="00A34BC0" w:rsidRDefault="00A34BC0" w:rsidP="00A34BC0">
      <w:pPr>
        <w:ind w:firstLine="0"/>
        <w:rPr>
          <w:sz w:val="24"/>
          <w:szCs w:val="24"/>
        </w:rPr>
      </w:pPr>
    </w:p>
    <w:p w14:paraId="084631A8" w14:textId="77777777" w:rsidR="00A34BC0" w:rsidRPr="00A34BC0" w:rsidRDefault="00A34BC0" w:rsidP="00A34BC0">
      <w:pPr>
        <w:tabs>
          <w:tab w:val="left" w:pos="709"/>
        </w:tabs>
      </w:pPr>
      <w:r w:rsidRPr="00A34BC0">
        <w:t>A infraestrutura de dados é a espinha dorsal de qualquer operação moderna, e o Banco de Dados SQL da AlugaCar é desenvolvido para oferecer alta performance e confiabilidade. Armazenando e organizando dados de forma eficiente, o SQL proporciona acesso rápido e seguro às informações cruciais para a tomada de decisões estratégicas.</w:t>
      </w:r>
    </w:p>
    <w:p w14:paraId="738610EB" w14:textId="77777777" w:rsidR="00A34BC0" w:rsidRPr="00A34BC0" w:rsidRDefault="00A34BC0" w:rsidP="00A34BC0"/>
    <w:p w14:paraId="7EE4F997" w14:textId="77777777" w:rsidR="00A34BC0" w:rsidRPr="00A34BC0" w:rsidRDefault="00A34BC0" w:rsidP="00A34BC0">
      <w:r w:rsidRPr="00A34BC0">
        <w:t>A gestão da frota, histórico de clientes, transações financeiras e outras operações cruciais são gerenciadas com precisão através do nosso banco de dados, garantindo consistência e integridade dos dados em tempo real.</w:t>
      </w:r>
    </w:p>
    <w:p w14:paraId="637805D2" w14:textId="77777777" w:rsidR="00A34BC0" w:rsidRPr="00A34BC0" w:rsidRDefault="00A34BC0" w:rsidP="00A34BC0"/>
    <w:p w14:paraId="4C6EE24E" w14:textId="77777777" w:rsidR="00A34BC0" w:rsidRPr="00A34BC0" w:rsidRDefault="00A34BC0" w:rsidP="00A34BC0">
      <w:r w:rsidRPr="00A34BC0">
        <w:t>Benefícios para a Empresa e seus Colaboradores:</w:t>
      </w:r>
    </w:p>
    <w:p w14:paraId="463F29E8" w14:textId="77777777" w:rsidR="00A34BC0" w:rsidRPr="00A34BC0" w:rsidRDefault="00A34BC0" w:rsidP="00A34BC0"/>
    <w:p w14:paraId="71CF95C7" w14:textId="77777777" w:rsidR="00A34BC0" w:rsidRPr="00A34BC0" w:rsidRDefault="00A34BC0" w:rsidP="00A34BC0">
      <w:r w:rsidRPr="00A34BC0">
        <w:t>Eficiência Operacional: Reduza o tempo gasto em tarefas administrativas, permitindo que a equipe foque em atividades mais estratégicas.</w:t>
      </w:r>
    </w:p>
    <w:p w14:paraId="3B7B4B86" w14:textId="77777777" w:rsidR="00A34BC0" w:rsidRPr="00A34BC0" w:rsidRDefault="00A34BC0" w:rsidP="00A34BC0"/>
    <w:p w14:paraId="29FCEB3F" w14:textId="77777777" w:rsidR="00A34BC0" w:rsidRPr="00A34BC0" w:rsidRDefault="00A34BC0" w:rsidP="00A34BC0">
      <w:r w:rsidRPr="00A34BC0">
        <w:t>Personalização do Atendimento: O sistema permite personalizar serviços de acordo com as preferências e necessidades específicas dos clientes, promovendo uma experiência única.</w:t>
      </w:r>
    </w:p>
    <w:p w14:paraId="3A0FF5F2" w14:textId="77777777" w:rsidR="00A34BC0" w:rsidRPr="00A34BC0" w:rsidRDefault="00A34BC0" w:rsidP="00A34BC0"/>
    <w:p w14:paraId="1EFBD6DB" w14:textId="77777777" w:rsidR="00A34BC0" w:rsidRPr="00A34BC0" w:rsidRDefault="00A34BC0" w:rsidP="00A34BC0">
      <w:r w:rsidRPr="00A34BC0">
        <w:t>Controle da Frota: Acompanhe em tempo real a disponibilidade dos veículos, status da manutenção e otimize a alocação de recursos.</w:t>
      </w:r>
    </w:p>
    <w:p w14:paraId="5630AD66" w14:textId="77777777" w:rsidR="00A34BC0" w:rsidRPr="00A34BC0" w:rsidRDefault="00A34BC0" w:rsidP="00A34BC0"/>
    <w:p w14:paraId="453B0A9B" w14:textId="77777777" w:rsidR="00A34BC0" w:rsidRPr="00A34BC0" w:rsidRDefault="00A34BC0" w:rsidP="00A34BC0">
      <w:r w:rsidRPr="00A34BC0">
        <w:t>Tomada de Decisões Embasada: Com acesso fácil a dados precisos, a equipe pode tomar decisões mais informadas, contribuindo para o crescimento sustentável da empresa.</w:t>
      </w:r>
    </w:p>
    <w:p w14:paraId="61829076" w14:textId="77777777" w:rsidR="00A34BC0" w:rsidRPr="00A34BC0" w:rsidRDefault="00A34BC0" w:rsidP="00A34BC0"/>
    <w:p w14:paraId="7C0E01F9" w14:textId="77777777" w:rsidR="00A34BC0" w:rsidRPr="00A34BC0" w:rsidRDefault="00A34BC0" w:rsidP="00A34BC0">
      <w:r w:rsidRPr="00A34BC0">
        <w:t>Em resumo, o Sistema Integrado AlugaCar e o Banco de Dados SQL e programação C são ferramentas fundamentais para impulsionar a eficiência operacional e garantir a excelência no atendimento ao cliente. Na busca contínua pela inovação, a AlugaCar reafirma seu compromisso em oferecer soluções que elevem o padrão do setor de aluguel de carros.</w:t>
      </w:r>
    </w:p>
    <w:p w14:paraId="2BA226A1" w14:textId="77777777" w:rsidR="00304E57" w:rsidRPr="00A34BC0" w:rsidRDefault="00304E57" w:rsidP="00812E5B">
      <w:pPr>
        <w:ind w:firstLine="0"/>
        <w:rPr>
          <w:sz w:val="24"/>
          <w:szCs w:val="24"/>
        </w:rPr>
      </w:pPr>
    </w:p>
    <w:p w14:paraId="17AD93B2" w14:textId="77777777" w:rsidR="006900E0" w:rsidRPr="00A34BC0" w:rsidRDefault="006900E0" w:rsidP="006900E0">
      <w:pPr>
        <w:ind w:firstLine="0"/>
        <w:rPr>
          <w:sz w:val="24"/>
          <w:szCs w:val="24"/>
        </w:rPr>
      </w:pPr>
    </w:p>
    <w:p w14:paraId="0DE4B5B7" w14:textId="77777777" w:rsidR="006900E0" w:rsidRDefault="006900E0" w:rsidP="006900E0">
      <w:pPr>
        <w:ind w:firstLine="0"/>
        <w:rPr>
          <w:sz w:val="24"/>
          <w:szCs w:val="24"/>
        </w:rPr>
      </w:pPr>
    </w:p>
    <w:p w14:paraId="03BD44C2" w14:textId="77777777" w:rsidR="006900E0" w:rsidRDefault="006900E0" w:rsidP="00071C16">
      <w:pPr>
        <w:ind w:firstLine="0"/>
        <w:rPr>
          <w:b/>
          <w:sz w:val="28"/>
          <w:szCs w:val="28"/>
        </w:rPr>
      </w:pPr>
      <w:r w:rsidRPr="00812E5B">
        <w:rPr>
          <w:sz w:val="24"/>
          <w:szCs w:val="24"/>
        </w:rPr>
        <w:br w:type="page"/>
      </w:r>
      <w:r w:rsidRPr="00812E5B">
        <w:rPr>
          <w:b/>
          <w:sz w:val="28"/>
          <w:szCs w:val="28"/>
        </w:rPr>
        <w:t xml:space="preserve">2. </w:t>
      </w:r>
      <w:r w:rsidR="00812E5B">
        <w:rPr>
          <w:b/>
          <w:sz w:val="28"/>
          <w:szCs w:val="28"/>
        </w:rPr>
        <w:t xml:space="preserve">CÓDIGO FONTE </w:t>
      </w:r>
      <w:r w:rsidR="00A34BC0">
        <w:rPr>
          <w:b/>
          <w:sz w:val="28"/>
          <w:szCs w:val="28"/>
        </w:rPr>
        <w:t>DA LINGUAGEM C</w:t>
      </w:r>
    </w:p>
    <w:p w14:paraId="2FEB47F1" w14:textId="39D7E8A1" w:rsidR="006900E0" w:rsidRDefault="006900E0" w:rsidP="006900E0">
      <w:pPr>
        <w:ind w:firstLine="0"/>
      </w:pPr>
    </w:p>
    <w:p w14:paraId="3C03A29D" w14:textId="1B078CA4" w:rsidR="006900E0" w:rsidRDefault="3B725F45" w:rsidP="3B725F45">
      <w:pPr>
        <w:ind w:firstLine="0"/>
        <w:rPr>
          <w:sz w:val="24"/>
          <w:szCs w:val="24"/>
        </w:rPr>
      </w:pPr>
      <w:r w:rsidRPr="3B725F45">
        <w:rPr>
          <w:sz w:val="24"/>
          <w:szCs w:val="24"/>
        </w:rPr>
        <w:t>#include &lt;stdio.h&gt;</w:t>
      </w:r>
    </w:p>
    <w:p w14:paraId="28CFF25D" w14:textId="4E5FF98F" w:rsidR="006900E0" w:rsidRDefault="3B725F45" w:rsidP="3B725F45">
      <w:pPr>
        <w:ind w:firstLine="0"/>
      </w:pPr>
      <w:r w:rsidRPr="3B725F45">
        <w:rPr>
          <w:sz w:val="24"/>
          <w:szCs w:val="24"/>
        </w:rPr>
        <w:t>#include &lt;stdlib.h&gt;</w:t>
      </w:r>
    </w:p>
    <w:p w14:paraId="2296E0B9" w14:textId="4E8EB7FB" w:rsidR="006900E0" w:rsidRDefault="3B725F45" w:rsidP="3B725F45">
      <w:pPr>
        <w:ind w:firstLine="0"/>
      </w:pPr>
      <w:r w:rsidRPr="3B725F45">
        <w:rPr>
          <w:sz w:val="24"/>
          <w:szCs w:val="24"/>
        </w:rPr>
        <w:t>#include &lt;string.h&gt;</w:t>
      </w:r>
    </w:p>
    <w:p w14:paraId="61EA1A28" w14:textId="7757EF5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1508C6D7" w14:textId="5645C06B" w:rsidR="006900E0" w:rsidRDefault="3B725F45" w:rsidP="3B725F45">
      <w:pPr>
        <w:ind w:firstLine="0"/>
      </w:pPr>
      <w:r w:rsidRPr="3B725F45">
        <w:rPr>
          <w:sz w:val="24"/>
          <w:szCs w:val="24"/>
        </w:rPr>
        <w:t>struct Cliente {</w:t>
      </w:r>
    </w:p>
    <w:p w14:paraId="3D91EA05" w14:textId="687C98A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602AB215" w14:textId="7B93DCD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nome[50];</w:t>
      </w:r>
    </w:p>
    <w:p w14:paraId="202A6F08" w14:textId="263EB2D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elular[20];</w:t>
      </w:r>
    </w:p>
    <w:p w14:paraId="15AF54C9" w14:textId="4DF6815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pf[15];</w:t>
      </w:r>
    </w:p>
    <w:p w14:paraId="71BA5867" w14:textId="52F2F7C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senha[50]; // Adicionando campo senha</w:t>
      </w:r>
    </w:p>
    <w:p w14:paraId="34BE74C0" w14:textId="7593376E" w:rsidR="006900E0" w:rsidRDefault="3B725F45" w:rsidP="3B725F45">
      <w:pPr>
        <w:ind w:firstLine="0"/>
      </w:pPr>
      <w:r w:rsidRPr="3B725F45">
        <w:rPr>
          <w:sz w:val="24"/>
          <w:szCs w:val="24"/>
        </w:rPr>
        <w:t>};</w:t>
      </w:r>
    </w:p>
    <w:p w14:paraId="7C717273" w14:textId="430E11D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146039A" w14:textId="1F92251E" w:rsidR="006900E0" w:rsidRDefault="3B725F45" w:rsidP="3B725F45">
      <w:pPr>
        <w:ind w:firstLine="0"/>
      </w:pPr>
      <w:r w:rsidRPr="3B725F45">
        <w:rPr>
          <w:sz w:val="24"/>
          <w:szCs w:val="24"/>
        </w:rPr>
        <w:t>struct Funcionario {</w:t>
      </w:r>
    </w:p>
    <w:p w14:paraId="1B93D853" w14:textId="621803D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630824F1" w14:textId="5972BBA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nome[50];</w:t>
      </w:r>
    </w:p>
    <w:p w14:paraId="430CDAAB" w14:textId="119BB4B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argo[50];</w:t>
      </w:r>
    </w:p>
    <w:p w14:paraId="4943BC83" w14:textId="4579F4F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pf[15];</w:t>
      </w:r>
    </w:p>
    <w:p w14:paraId="314A211D" w14:textId="0620ADC9" w:rsidR="006900E0" w:rsidRDefault="3B725F45" w:rsidP="3B725F45">
      <w:pPr>
        <w:ind w:firstLine="0"/>
      </w:pPr>
      <w:r w:rsidRPr="3B725F45">
        <w:rPr>
          <w:sz w:val="24"/>
          <w:szCs w:val="24"/>
        </w:rPr>
        <w:t>};</w:t>
      </w:r>
    </w:p>
    <w:p w14:paraId="411F0325" w14:textId="6BA2225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E457E8F" w14:textId="74A1029C" w:rsidR="006900E0" w:rsidRDefault="3B725F45" w:rsidP="3B725F45">
      <w:pPr>
        <w:ind w:firstLine="0"/>
      </w:pPr>
      <w:r w:rsidRPr="3B725F45">
        <w:rPr>
          <w:sz w:val="24"/>
          <w:szCs w:val="24"/>
        </w:rPr>
        <w:t>struct Fornecedor {</w:t>
      </w:r>
    </w:p>
    <w:p w14:paraId="58ABCA37" w14:textId="481ED06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4732BCEB" w14:textId="3FBB315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nome[50];</w:t>
      </w:r>
    </w:p>
    <w:p w14:paraId="630AA8C3" w14:textId="39A17C4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npj[20];</w:t>
      </w:r>
    </w:p>
    <w:p w14:paraId="18320CD1" w14:textId="3B8FCDB0" w:rsidR="006900E0" w:rsidRDefault="3B725F45" w:rsidP="3B725F45">
      <w:pPr>
        <w:ind w:firstLine="0"/>
      </w:pPr>
      <w:r w:rsidRPr="3B725F45">
        <w:rPr>
          <w:sz w:val="24"/>
          <w:szCs w:val="24"/>
        </w:rPr>
        <w:t>};</w:t>
      </w:r>
    </w:p>
    <w:p w14:paraId="066C21CA" w14:textId="5A4D940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7FE3122" w14:textId="3C3E76AB" w:rsidR="006900E0" w:rsidRDefault="3B725F45" w:rsidP="3B725F45">
      <w:pPr>
        <w:ind w:firstLine="0"/>
      </w:pPr>
      <w:r w:rsidRPr="3B725F45">
        <w:rPr>
          <w:sz w:val="24"/>
          <w:szCs w:val="24"/>
        </w:rPr>
        <w:t>struct Carro {</w:t>
      </w:r>
    </w:p>
    <w:p w14:paraId="3AB6761B" w14:textId="38631DD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347BF842" w14:textId="10C0540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marca[50];</w:t>
      </w:r>
    </w:p>
    <w:p w14:paraId="43A4077B" w14:textId="6DA7954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modelo[50];</w:t>
      </w:r>
    </w:p>
    <w:p w14:paraId="0BBB9542" w14:textId="58CEECC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ano[5];</w:t>
      </w:r>
    </w:p>
    <w:p w14:paraId="3D0A2220" w14:textId="2740B6F6" w:rsidR="006900E0" w:rsidRDefault="3B725F45" w:rsidP="3B725F45">
      <w:pPr>
        <w:ind w:firstLine="0"/>
      </w:pPr>
      <w:r w:rsidRPr="3B725F45">
        <w:rPr>
          <w:sz w:val="24"/>
          <w:szCs w:val="24"/>
        </w:rPr>
        <w:t>};</w:t>
      </w:r>
    </w:p>
    <w:p w14:paraId="57451335" w14:textId="1D6A1D3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25C7D46" w14:textId="6F189A00" w:rsidR="006900E0" w:rsidRDefault="3B725F45" w:rsidP="3B725F45">
      <w:pPr>
        <w:ind w:firstLine="0"/>
      </w:pPr>
      <w:r w:rsidRPr="3B725F45">
        <w:rPr>
          <w:sz w:val="24"/>
          <w:szCs w:val="24"/>
        </w:rPr>
        <w:t>struct ProgramData {</w:t>
      </w:r>
    </w:p>
    <w:p w14:paraId="78237D24" w14:textId="0F10207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truct Cliente clientes[100];</w:t>
      </w:r>
    </w:p>
    <w:p w14:paraId="6E368057" w14:textId="709DC63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contadorClientes;</w:t>
      </w:r>
    </w:p>
    <w:p w14:paraId="7D7D0E97" w14:textId="2906C9F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truct Funcionario funcionarios[100];</w:t>
      </w:r>
    </w:p>
    <w:p w14:paraId="184B9D7B" w14:textId="226E35E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contadorFuncionarios;</w:t>
      </w:r>
    </w:p>
    <w:p w14:paraId="3D148B25" w14:textId="16CC827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truct Fornecedor fornecedores[100];</w:t>
      </w:r>
    </w:p>
    <w:p w14:paraId="035405A0" w14:textId="0B4D413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contadorFornecedores;</w:t>
      </w:r>
    </w:p>
    <w:p w14:paraId="16782017" w14:textId="37AE2D3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truct Carro carros[100];</w:t>
      </w:r>
    </w:p>
    <w:p w14:paraId="7DB81929" w14:textId="08B08BD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contadorCarros;</w:t>
      </w:r>
    </w:p>
    <w:p w14:paraId="6D91B151" w14:textId="3AB788B0" w:rsidR="006900E0" w:rsidRDefault="3B725F45" w:rsidP="3B725F45">
      <w:pPr>
        <w:ind w:firstLine="0"/>
      </w:pPr>
      <w:r w:rsidRPr="3B725F45">
        <w:rPr>
          <w:sz w:val="24"/>
          <w:szCs w:val="24"/>
        </w:rPr>
        <w:t>};</w:t>
      </w:r>
    </w:p>
    <w:p w14:paraId="703C835C" w14:textId="76F261F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F6CF6EF" w14:textId="343021B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05E4C0E1" w14:textId="4720617C" w:rsidR="006900E0" w:rsidRDefault="3B725F45" w:rsidP="3B725F45">
      <w:pPr>
        <w:ind w:firstLine="0"/>
      </w:pPr>
      <w:r w:rsidRPr="3B725F45">
        <w:rPr>
          <w:sz w:val="24"/>
          <w:szCs w:val="24"/>
        </w:rPr>
        <w:t>int realizarLogin(struct ProgramData *data) {</w:t>
      </w:r>
    </w:p>
    <w:p w14:paraId="10812728" w14:textId="1D8CBC2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cpf[15];</w:t>
      </w:r>
    </w:p>
    <w:p w14:paraId="2B1CA278" w14:textId="07578F3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char senha[50];</w:t>
      </w:r>
    </w:p>
    <w:p w14:paraId="7FECA3DB" w14:textId="7298804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9199D72" w14:textId="00BD404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PF: ");</w:t>
      </w:r>
    </w:p>
    <w:p w14:paraId="61B548FA" w14:textId="7188346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cpf);</w:t>
      </w:r>
    </w:p>
    <w:p w14:paraId="1DE75730" w14:textId="25DD903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a senha: ");</w:t>
      </w:r>
    </w:p>
    <w:p w14:paraId="6E991C30" w14:textId="7474D9E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senha);</w:t>
      </w:r>
    </w:p>
    <w:p w14:paraId="376FBFE0" w14:textId="4F0D7C0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7421035" w14:textId="2135962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for (int i = 0; i &lt; data-&gt;contadorClientes; i++) {</w:t>
      </w:r>
    </w:p>
    <w:p w14:paraId="06E9B6A2" w14:textId="381464F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// Verifica se o CPF e a senha coincidem</w:t>
      </w:r>
    </w:p>
    <w:p w14:paraId="0162E8CF" w14:textId="47879B0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if (strcmp(cpf, data-&gt;clientes[i].cpf) == 0 &amp;&amp;</w:t>
      </w:r>
    </w:p>
    <w:p w14:paraId="2FEAC06E" w14:textId="4FC3D4E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strcmp(senha, data-&gt;clientes[i].senha) == 0) {</w:t>
      </w:r>
    </w:p>
    <w:p w14:paraId="2BFCA671" w14:textId="4A6C06D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return i; // Retorna o índice do cliente autenticado</w:t>
      </w:r>
    </w:p>
    <w:p w14:paraId="014F2D75" w14:textId="74D3E26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4E1DC3F1" w14:textId="5A69ED2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080A75E2" w14:textId="77866D6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6397296" w14:textId="166F70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// Se não encontrar correspondência, retorna -1</w:t>
      </w:r>
    </w:p>
    <w:p w14:paraId="05D1D400" w14:textId="581117C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return -1;</w:t>
      </w:r>
    </w:p>
    <w:p w14:paraId="2C19A5C9" w14:textId="6F67FFBD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285616C2" w14:textId="7F8A606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01A11AE8" w14:textId="0BEC9305" w:rsidR="006900E0" w:rsidRDefault="3B725F45" w:rsidP="3B725F45">
      <w:pPr>
        <w:ind w:firstLine="0"/>
      </w:pPr>
      <w:r w:rsidRPr="3B725F45">
        <w:rPr>
          <w:sz w:val="24"/>
          <w:szCs w:val="24"/>
        </w:rPr>
        <w:t>void cadastrarCliente(struct ProgramData *data);</w:t>
      </w:r>
    </w:p>
    <w:p w14:paraId="7204D045" w14:textId="50A15E28" w:rsidR="006900E0" w:rsidRDefault="3B725F45" w:rsidP="3B725F45">
      <w:pPr>
        <w:ind w:firstLine="0"/>
      </w:pPr>
      <w:r w:rsidRPr="3B725F45">
        <w:rPr>
          <w:sz w:val="24"/>
          <w:szCs w:val="24"/>
        </w:rPr>
        <w:t>int realizarLogin(struct ProgramData *data);</w:t>
      </w:r>
    </w:p>
    <w:p w14:paraId="44B96F2E" w14:textId="5B45914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BA9B627" w14:textId="1280D2B8" w:rsidR="006900E0" w:rsidRDefault="3B725F45" w:rsidP="3B725F45">
      <w:pPr>
        <w:ind w:firstLine="0"/>
      </w:pPr>
      <w:r w:rsidRPr="3B725F45">
        <w:rPr>
          <w:sz w:val="24"/>
          <w:szCs w:val="24"/>
        </w:rPr>
        <w:t>void cadastrarCliente(struct ProgramData *data) {</w:t>
      </w:r>
    </w:p>
    <w:p w14:paraId="7B74D409" w14:textId="25227DD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dastro de Cliente:\n");</w:t>
      </w:r>
    </w:p>
    <w:p w14:paraId="23725009" w14:textId="67C5E98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me do cliente: ");</w:t>
      </w:r>
    </w:p>
    <w:p w14:paraId="3E1468A1" w14:textId="05AEC99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data-&gt;contadorClientes].nome);</w:t>
      </w:r>
    </w:p>
    <w:p w14:paraId="64C975E2" w14:textId="29F688A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elular do cliente: ");</w:t>
      </w:r>
    </w:p>
    <w:p w14:paraId="43326F6D" w14:textId="4B702B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data-&gt;contadorClientes].celular);</w:t>
      </w:r>
    </w:p>
    <w:p w14:paraId="15093394" w14:textId="63D31EF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PF do cliente: ");</w:t>
      </w:r>
    </w:p>
    <w:p w14:paraId="65A199EC" w14:textId="37A8D9E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data-&gt;contadorClientes].cpf);</w:t>
      </w:r>
    </w:p>
    <w:p w14:paraId="1AD9C984" w14:textId="68828DC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0F46319F" w14:textId="21945DA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// Adicionando a opção de cadastrar senha</w:t>
      </w:r>
    </w:p>
    <w:p w14:paraId="5CD3B242" w14:textId="4C0FD69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a senha para o cliente: ");</w:t>
      </w:r>
    </w:p>
    <w:p w14:paraId="2AFE2163" w14:textId="2F3DFC1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data-&gt;contadorClientes].senha);</w:t>
      </w:r>
    </w:p>
    <w:p w14:paraId="245ED3E6" w14:textId="73DB2F9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EA58E10" w14:textId="07E059F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lientes[data-&gt;contadorClientes].id = data-&gt;contadorClientes + 1;</w:t>
      </w:r>
    </w:p>
    <w:p w14:paraId="0F0EE2FE" w14:textId="2912736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ontadorClientes++;</w:t>
      </w:r>
    </w:p>
    <w:p w14:paraId="6F279B78" w14:textId="1DF96DB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0B7D162" w14:textId="2858EF6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liente cadastrado com sucesso! ID: %d\n", data-&gt;clientes[data-&gt;contadorClientes - 1].id);</w:t>
      </w:r>
    </w:p>
    <w:p w14:paraId="20686B06" w14:textId="532D1571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574F3208" w14:textId="50092BC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011FA803" w14:textId="7B56E01B" w:rsidR="006900E0" w:rsidRDefault="3B725F45" w:rsidP="3B725F45">
      <w:pPr>
        <w:ind w:firstLine="0"/>
      </w:pPr>
      <w:r w:rsidRPr="3B725F45">
        <w:rPr>
          <w:sz w:val="24"/>
          <w:szCs w:val="24"/>
        </w:rPr>
        <w:t>void cadastrarFuncionario(struct ProgramData *data) {</w:t>
      </w:r>
    </w:p>
    <w:p w14:paraId="7E291889" w14:textId="5C81A71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dastro de Funcionário:\n");</w:t>
      </w:r>
    </w:p>
    <w:p w14:paraId="7C4D712A" w14:textId="1DCBFC9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me do funcionário: ");</w:t>
      </w:r>
    </w:p>
    <w:p w14:paraId="5FB7D6CF" w14:textId="272C1F9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data-&gt;contadorFuncionarios].nome);</w:t>
      </w:r>
    </w:p>
    <w:p w14:paraId="355909C6" w14:textId="265EAF5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argo do funcionário: ");</w:t>
      </w:r>
    </w:p>
    <w:p w14:paraId="317ADBA3" w14:textId="7CB8351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data-&gt;contadorFuncionarios].cargo);</w:t>
      </w:r>
    </w:p>
    <w:p w14:paraId="69BDE8FC" w14:textId="64B9F0E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PF do funcionário: ");</w:t>
      </w:r>
    </w:p>
    <w:p w14:paraId="1A3868DB" w14:textId="38545C4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data-&gt;contadorFuncionarios].cpf);</w:t>
      </w:r>
    </w:p>
    <w:p w14:paraId="1E469BD6" w14:textId="7EA1570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7A20527" w14:textId="2C39854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funcionarios[data-&gt;contadorFuncionarios].id = data-&gt;contadorFuncionarios + 1;</w:t>
      </w:r>
    </w:p>
    <w:p w14:paraId="45418DE2" w14:textId="3ECBA31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ontadorFuncionarios++;</w:t>
      </w:r>
    </w:p>
    <w:p w14:paraId="1A657436" w14:textId="4190EDB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Funcionário cadastrado com sucesso! ID: %d\n", data-&gt;funcionarios[data-&gt;contadorFuncionarios - 1].id);</w:t>
      </w:r>
    </w:p>
    <w:p w14:paraId="132AACF8" w14:textId="4BEBA4DC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25B3A052" w14:textId="5F8B776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1A274066" w14:textId="531091C5" w:rsidR="006900E0" w:rsidRDefault="3B725F45" w:rsidP="3B725F45">
      <w:pPr>
        <w:ind w:firstLine="0"/>
      </w:pPr>
      <w:r w:rsidRPr="3B725F45">
        <w:rPr>
          <w:sz w:val="24"/>
          <w:szCs w:val="24"/>
        </w:rPr>
        <w:t>void cadastrarFornecedor(struct ProgramData *data) {</w:t>
      </w:r>
    </w:p>
    <w:p w14:paraId="7273D306" w14:textId="65B662D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dastro de Fornecedor:\n");</w:t>
      </w:r>
    </w:p>
    <w:p w14:paraId="4C4ED74D" w14:textId="6948370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me do fornecedor: ");</w:t>
      </w:r>
    </w:p>
    <w:p w14:paraId="2FB327AD" w14:textId="232C503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ornecedores[data-&gt;contadorFornecedores].nome);</w:t>
      </w:r>
    </w:p>
    <w:p w14:paraId="4AFA85F3" w14:textId="23160D6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CNPJ do fornecedor: ");</w:t>
      </w:r>
    </w:p>
    <w:p w14:paraId="1736E4AF" w14:textId="6614A6E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ornecedores[data-&gt;contadorFornecedores].cnpj);</w:t>
      </w:r>
    </w:p>
    <w:p w14:paraId="5C12E591" w14:textId="72568AB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039D57E" w14:textId="11FEF27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fornecedores[data-&gt;contadorFornecedores].id = data-&gt;contadorFornecedores + 1;</w:t>
      </w:r>
    </w:p>
    <w:p w14:paraId="64CF3A1A" w14:textId="257B749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ontadorFornecedores++;</w:t>
      </w:r>
    </w:p>
    <w:p w14:paraId="5EFDADA1" w14:textId="691F5E2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Fornecedor cadastrado com sucesso! ID: %d\n", data-&gt;fornecedores[data-&gt;contadorFornecedores - 1].id);</w:t>
      </w:r>
    </w:p>
    <w:p w14:paraId="2E635CE5" w14:textId="3B7CD782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707B3241" w14:textId="4B22644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13D85AE" w14:textId="5C8AD30B" w:rsidR="006900E0" w:rsidRDefault="3B725F45" w:rsidP="3B725F45">
      <w:pPr>
        <w:ind w:firstLine="0"/>
      </w:pPr>
      <w:r w:rsidRPr="3B725F45">
        <w:rPr>
          <w:sz w:val="24"/>
          <w:szCs w:val="24"/>
        </w:rPr>
        <w:t>void cadastrarCarro(struct ProgramData *data) {</w:t>
      </w:r>
    </w:p>
    <w:p w14:paraId="38AE9599" w14:textId="342C3B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dastro de Carro:\n");</w:t>
      </w:r>
    </w:p>
    <w:p w14:paraId="4849C28B" w14:textId="27B74BC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a marca do carro: ");</w:t>
      </w:r>
    </w:p>
    <w:p w14:paraId="29C3C7C4" w14:textId="42835B3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data-&gt;contadorCarros].marca);</w:t>
      </w:r>
    </w:p>
    <w:p w14:paraId="76648541" w14:textId="3EF18BF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modelo do carro: ");</w:t>
      </w:r>
    </w:p>
    <w:p w14:paraId="675648D2" w14:textId="67E5C7D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data-&gt;contadorCarros].modelo);</w:t>
      </w:r>
    </w:p>
    <w:p w14:paraId="1BED91A6" w14:textId="2B283C4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ano do carro: ");</w:t>
      </w:r>
    </w:p>
    <w:p w14:paraId="7AA2FAF4" w14:textId="7C2E01C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data-&gt;contadorCarros].ano);</w:t>
      </w:r>
    </w:p>
    <w:p w14:paraId="5FC00A9A" w14:textId="0A02ED7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8E3361B" w14:textId="423B561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arros[data-&gt;contadorCarros].id = data-&gt;contadorCarros + 1;</w:t>
      </w:r>
    </w:p>
    <w:p w14:paraId="41C9BC83" w14:textId="2D7BB3C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ata-&gt;contadorCarros++;</w:t>
      </w:r>
    </w:p>
    <w:p w14:paraId="2AA26736" w14:textId="53FF4A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rro cadastrado com sucesso! ID: %d\n", data-&gt;carros[data-&gt;contadorCarros - 1].id);</w:t>
      </w:r>
    </w:p>
    <w:p w14:paraId="53F420B2" w14:textId="072CCE2B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2DF69E3A" w14:textId="56FF287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EE67CC3" w14:textId="25866FA1" w:rsidR="006900E0" w:rsidRDefault="3B725F45" w:rsidP="3B725F45">
      <w:pPr>
        <w:ind w:firstLine="0"/>
      </w:pPr>
      <w:r w:rsidRPr="3B725F45">
        <w:rPr>
          <w:sz w:val="24"/>
          <w:szCs w:val="24"/>
        </w:rPr>
        <w:t>void editarCliente(struct ProgramData *data) {</w:t>
      </w:r>
    </w:p>
    <w:p w14:paraId="22AD6999" w14:textId="3087D38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76AC33A5" w14:textId="4FB7130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ID do cliente que deseja editar: ");</w:t>
      </w:r>
    </w:p>
    <w:p w14:paraId="62EE9C70" w14:textId="33DC7B4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%d", &amp;id);</w:t>
      </w:r>
    </w:p>
    <w:p w14:paraId="5634DA19" w14:textId="24A2BDF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FFD2739" w14:textId="5ACF273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id &lt;= 0 || id &gt; data-&gt;contadorClientes) {</w:t>
      </w:r>
    </w:p>
    <w:p w14:paraId="7B7BBC91" w14:textId="11F4644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ID inválido. Tente novamente.\n");</w:t>
      </w:r>
    </w:p>
    <w:p w14:paraId="6F5EFC83" w14:textId="1490365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return;</w:t>
      </w:r>
    </w:p>
    <w:p w14:paraId="73D8E87B" w14:textId="73EABC6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47005B6A" w14:textId="2B62D0B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24EA10F4" w14:textId="1AE2F9A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Editar Cliente ID: %d\n", id);</w:t>
      </w:r>
    </w:p>
    <w:p w14:paraId="367A065D" w14:textId="321652D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nome do cliente: ");</w:t>
      </w:r>
    </w:p>
    <w:p w14:paraId="5D03A225" w14:textId="551240B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id - 1].nome);</w:t>
      </w:r>
    </w:p>
    <w:p w14:paraId="63429585" w14:textId="06BB9F5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celular do cliente: ");</w:t>
      </w:r>
    </w:p>
    <w:p w14:paraId="6C3DB0F8" w14:textId="1C44EAE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id - 1].celular);</w:t>
      </w:r>
    </w:p>
    <w:p w14:paraId="4F6266EA" w14:textId="6613C4F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CPF do cliente: ");</w:t>
      </w:r>
    </w:p>
    <w:p w14:paraId="23243B59" w14:textId="3695A57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lientes[id - 1].cpf);</w:t>
      </w:r>
    </w:p>
    <w:p w14:paraId="18E8AFDC" w14:textId="3F4D79B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liente editado com sucesso!\n");</w:t>
      </w:r>
    </w:p>
    <w:p w14:paraId="534847E2" w14:textId="5CB1ABF1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33259E22" w14:textId="6B4F66F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2462A06" w14:textId="141D9886" w:rsidR="006900E0" w:rsidRDefault="3B725F45" w:rsidP="3B725F45">
      <w:pPr>
        <w:ind w:firstLine="0"/>
      </w:pPr>
      <w:r w:rsidRPr="3B725F45">
        <w:rPr>
          <w:sz w:val="24"/>
          <w:szCs w:val="24"/>
        </w:rPr>
        <w:t>void editarFuncionario(struct ProgramData *data) {</w:t>
      </w:r>
    </w:p>
    <w:p w14:paraId="41B49544" w14:textId="13554E6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024917BB" w14:textId="29B25A2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ID do funcionário que deseja editar: ");</w:t>
      </w:r>
    </w:p>
    <w:p w14:paraId="025B6059" w14:textId="654BD49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%d", &amp;id);</w:t>
      </w:r>
    </w:p>
    <w:p w14:paraId="431FF436" w14:textId="51DB39A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D91DDE8" w14:textId="1F1BA09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id &lt;= 0 || id &gt; data-&gt;contadorFuncionarios) {</w:t>
      </w:r>
    </w:p>
    <w:p w14:paraId="5C80CE02" w14:textId="68F7ED8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ID inválido. Tente novamente.\n");</w:t>
      </w:r>
    </w:p>
    <w:p w14:paraId="5ABC541A" w14:textId="7F8BEE8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return;</w:t>
      </w:r>
    </w:p>
    <w:p w14:paraId="5E69D40C" w14:textId="3FA0EAC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09AC239F" w14:textId="4BECB9C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27B61E5" w14:textId="263E4B2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Editar Funcionário ID: %d\n", id);</w:t>
      </w:r>
    </w:p>
    <w:p w14:paraId="0B95AADB" w14:textId="4D5D089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nome do funcionário: ");</w:t>
      </w:r>
    </w:p>
    <w:p w14:paraId="513DCF50" w14:textId="1422D97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id - 1].nome);</w:t>
      </w:r>
    </w:p>
    <w:p w14:paraId="0A8AA71B" w14:textId="0BEAD63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cargo do funcionário: ");</w:t>
      </w:r>
    </w:p>
    <w:p w14:paraId="3A223401" w14:textId="05BFD46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id - 1].cargo);</w:t>
      </w:r>
    </w:p>
    <w:p w14:paraId="5E90DBC8" w14:textId="11CAD87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CPF do funcionário: ");</w:t>
      </w:r>
    </w:p>
    <w:p w14:paraId="64EDA97F" w14:textId="659AB9B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funcionarios[id - 1].cpf);</w:t>
      </w:r>
    </w:p>
    <w:p w14:paraId="3FB122A7" w14:textId="3D9F511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Funcionário editado com sucesso!\n");</w:t>
      </w:r>
    </w:p>
    <w:p w14:paraId="72BE0CB5" w14:textId="379A5F0E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2CA2FDAA" w14:textId="41ED7E2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0B24C85" w14:textId="30F0FED3" w:rsidR="006900E0" w:rsidRDefault="3B725F45" w:rsidP="3B725F45">
      <w:pPr>
        <w:ind w:firstLine="0"/>
      </w:pPr>
      <w:r w:rsidRPr="3B725F45">
        <w:rPr>
          <w:sz w:val="24"/>
          <w:szCs w:val="24"/>
        </w:rPr>
        <w:t>void editarCarro(struct ProgramData *data) {</w:t>
      </w:r>
    </w:p>
    <w:p w14:paraId="79D8FC7C" w14:textId="4CE8F77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5F8872C4" w14:textId="71E21E2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ID do carro que deseja editar: ");</w:t>
      </w:r>
    </w:p>
    <w:p w14:paraId="39180337" w14:textId="249775B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%d", &amp;id);</w:t>
      </w:r>
    </w:p>
    <w:p w14:paraId="41175920" w14:textId="47B25D4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19C9060" w14:textId="5BB458E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id &lt;= 0 || id &gt; data-&gt;contadorCarros) {</w:t>
      </w:r>
    </w:p>
    <w:p w14:paraId="58476BBA" w14:textId="61324F9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ID inválido. Tente novamente.\n");</w:t>
      </w:r>
    </w:p>
    <w:p w14:paraId="6A08622B" w14:textId="3549C88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return;</w:t>
      </w:r>
    </w:p>
    <w:p w14:paraId="0E907BDB" w14:textId="1BEEDDB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78D6935F" w14:textId="4A279C2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3BD32B4" w14:textId="64B771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Editar Carro ID: %d\n", id);</w:t>
      </w:r>
    </w:p>
    <w:p w14:paraId="072036C9" w14:textId="16BF473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a nova marca do carro: ");</w:t>
      </w:r>
    </w:p>
    <w:p w14:paraId="1E9AD7A4" w14:textId="7716B26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id - 1].marca);</w:t>
      </w:r>
    </w:p>
    <w:p w14:paraId="7725A37D" w14:textId="39658C2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modelo do carro: ");</w:t>
      </w:r>
    </w:p>
    <w:p w14:paraId="18F9B8EF" w14:textId="01FF857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id - 1].modelo);</w:t>
      </w:r>
    </w:p>
    <w:p w14:paraId="04CFA6E1" w14:textId="389F432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novo ano do carro: ");</w:t>
      </w:r>
    </w:p>
    <w:p w14:paraId="2E7F1054" w14:textId="7D684F5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 %[^\n]", data-&gt;carros[id - 1].ano);</w:t>
      </w:r>
    </w:p>
    <w:p w14:paraId="2DD374D0" w14:textId="438BE5C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Carro editado com sucesso!\n");</w:t>
      </w:r>
    </w:p>
    <w:p w14:paraId="0D4A0EF8" w14:textId="1717660B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5F12EC47" w14:textId="42D5643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0A6AA2A" w14:textId="13034F75" w:rsidR="006900E0" w:rsidRDefault="3B725F45" w:rsidP="3B725F45">
      <w:pPr>
        <w:ind w:firstLine="0"/>
      </w:pPr>
      <w:r w:rsidRPr="3B725F45">
        <w:rPr>
          <w:sz w:val="24"/>
          <w:szCs w:val="24"/>
        </w:rPr>
        <w:t>void editarFornecedores(struct ProgramData *data) {</w:t>
      </w:r>
    </w:p>
    <w:p w14:paraId="42117E01" w14:textId="515DC90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id;</w:t>
      </w:r>
    </w:p>
    <w:p w14:paraId="311F6282" w14:textId="6567D12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intf("Digite o ID do Fornecedor que deseja editar: ");</w:t>
      </w:r>
    </w:p>
    <w:p w14:paraId="387871D8" w14:textId="0CC0BF8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canf("%d", &amp;id);</w:t>
      </w:r>
    </w:p>
    <w:p w14:paraId="041F690C" w14:textId="5D75478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2FA2F51" w14:textId="6710B8B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id &lt;= 0 || id &gt; data-&gt;contadorFornecedores) {</w:t>
      </w:r>
    </w:p>
    <w:p w14:paraId="5DDD2BDE" w14:textId="21A2D14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ID inválido. Tente novamente.\n");</w:t>
      </w:r>
    </w:p>
    <w:p w14:paraId="3B5D2674" w14:textId="740843B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return;</w:t>
      </w:r>
    </w:p>
    <w:p w14:paraId="57AC89D2" w14:textId="0585EDF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6E6D0EE3" w14:textId="7D4AE9CB" w:rsidR="006900E0" w:rsidRDefault="3B725F45" w:rsidP="3B725F45">
      <w:pPr>
        <w:ind w:firstLine="0"/>
      </w:pPr>
      <w:r w:rsidRPr="3B725F45">
        <w:rPr>
          <w:sz w:val="24"/>
          <w:szCs w:val="24"/>
        </w:rPr>
        <w:t>printf("Editar Fornecedor ID: %d\n", id);</w:t>
      </w:r>
    </w:p>
    <w:p w14:paraId="1BDCA470" w14:textId="58D64060" w:rsidR="006900E0" w:rsidRDefault="3B725F45" w:rsidP="3B725F45">
      <w:pPr>
        <w:ind w:firstLine="0"/>
      </w:pPr>
      <w:r w:rsidRPr="3B725F45">
        <w:rPr>
          <w:sz w:val="24"/>
          <w:szCs w:val="24"/>
        </w:rPr>
        <w:t>printf("Editar o nome do fornecedor: ");</w:t>
      </w:r>
    </w:p>
    <w:p w14:paraId="7706B001" w14:textId="7B5C9BAA" w:rsidR="006900E0" w:rsidRDefault="3B725F45" w:rsidP="3B725F45">
      <w:pPr>
        <w:ind w:firstLine="0"/>
      </w:pPr>
      <w:r w:rsidRPr="3B725F45">
        <w:rPr>
          <w:sz w:val="24"/>
          <w:szCs w:val="24"/>
        </w:rPr>
        <w:t>scanf(" %[^\n]", data-&gt;fornecedores[id - 1].nome);</w:t>
      </w:r>
    </w:p>
    <w:p w14:paraId="36432DD8" w14:textId="150FE0FF" w:rsidR="006900E0" w:rsidRDefault="3B725F45" w:rsidP="3B725F45">
      <w:pPr>
        <w:ind w:firstLine="0"/>
      </w:pPr>
      <w:r w:rsidRPr="3B725F45">
        <w:rPr>
          <w:sz w:val="24"/>
          <w:szCs w:val="24"/>
        </w:rPr>
        <w:t>printf("Editar o CNPJ do fornecedor: ");</w:t>
      </w:r>
    </w:p>
    <w:p w14:paraId="46E7F93C" w14:textId="31573A09" w:rsidR="006900E0" w:rsidRDefault="3B725F45" w:rsidP="3B725F45">
      <w:pPr>
        <w:ind w:firstLine="0"/>
      </w:pPr>
      <w:r w:rsidRPr="3B725F45">
        <w:rPr>
          <w:sz w:val="24"/>
          <w:szCs w:val="24"/>
        </w:rPr>
        <w:t>scanf(" %[^\n]", data-&gt;fornecedores[id - 1].cnpj);</w:t>
      </w:r>
    </w:p>
    <w:p w14:paraId="4ED3B556" w14:textId="420D520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DDE30D5" w14:textId="41B6E676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0BCFC4FE" w14:textId="207F684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966EFE7" w14:textId="6E88B30F" w:rsidR="006900E0" w:rsidRDefault="3B725F45" w:rsidP="3B725F45">
      <w:pPr>
        <w:ind w:firstLine="0"/>
      </w:pPr>
      <w:r w:rsidRPr="3B725F45">
        <w:rPr>
          <w:sz w:val="24"/>
          <w:szCs w:val="24"/>
        </w:rPr>
        <w:t>void listarClientes(struct ProgramData *data) {</w:t>
      </w:r>
    </w:p>
    <w:p w14:paraId="4AE11BE8" w14:textId="03FCE4C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data-&gt;contadorClientes == 0) {</w:t>
      </w:r>
    </w:p>
    <w:p w14:paraId="4FD77546" w14:textId="2104EEE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Nenhum cliente cadastrado.\n");</w:t>
      </w:r>
    </w:p>
    <w:p w14:paraId="356432A9" w14:textId="6EB20ED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 else {</w:t>
      </w:r>
    </w:p>
    <w:p w14:paraId="5D25931C" w14:textId="4EDF9AC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Lista de Clientes:\n");</w:t>
      </w:r>
    </w:p>
    <w:p w14:paraId="09D76575" w14:textId="191E533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for (int i = 0; i &lt; data-&gt;contadorClientes; i++) {</w:t>
      </w:r>
    </w:p>
    <w:p w14:paraId="293439CA" w14:textId="7FE14B0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ID: %d\n", data-&gt;clientes[i].id);</w:t>
      </w:r>
    </w:p>
    <w:p w14:paraId="5B8CEF35" w14:textId="1284C38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Nome: %s\n", data-&gt;clientes[i].nome);</w:t>
      </w:r>
    </w:p>
    <w:p w14:paraId="43E6F74F" w14:textId="7CFC304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Celular: %s\n", data-&gt;clientes[i].celular);</w:t>
      </w:r>
    </w:p>
    <w:p w14:paraId="01DF76F5" w14:textId="48E5754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CPF: %s\n", data-&gt;clientes[i].cpf);</w:t>
      </w:r>
    </w:p>
    <w:p w14:paraId="0F3D8645" w14:textId="486B658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\n");</w:t>
      </w:r>
    </w:p>
    <w:p w14:paraId="3D5655FB" w14:textId="6285D97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0A11CB55" w14:textId="7975E6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2C99A76A" w14:textId="6BD165E1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5CEABCB6" w14:textId="1B5F687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8DB2842" w14:textId="78F231F3" w:rsidR="006900E0" w:rsidRDefault="3B725F45" w:rsidP="3B725F45">
      <w:pPr>
        <w:ind w:firstLine="0"/>
      </w:pPr>
      <w:r w:rsidRPr="3B725F45">
        <w:rPr>
          <w:sz w:val="24"/>
          <w:szCs w:val="24"/>
        </w:rPr>
        <w:t>void listarFuncionarios(struct ProgramData *data) {</w:t>
      </w:r>
    </w:p>
    <w:p w14:paraId="24CBDCF8" w14:textId="1C121ED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data-&gt;contadorFuncionarios == 0) {</w:t>
      </w:r>
    </w:p>
    <w:p w14:paraId="71525863" w14:textId="7C0D604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Nenhum funcionário cadastrado.\n");</w:t>
      </w:r>
    </w:p>
    <w:p w14:paraId="437F5038" w14:textId="30A13C3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 else {</w:t>
      </w:r>
    </w:p>
    <w:p w14:paraId="537847F8" w14:textId="547BDC0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Lista de Funcionários:\n");</w:t>
      </w:r>
    </w:p>
    <w:p w14:paraId="473AD390" w14:textId="56FD501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for (int i = 0; i &lt; data-&gt;contadorFuncionarios; i++) {</w:t>
      </w:r>
    </w:p>
    <w:p w14:paraId="243F9B9F" w14:textId="17C2D11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ID: %d\n", data-&gt;funcionarios[i].id);</w:t>
      </w:r>
    </w:p>
    <w:p w14:paraId="639D03B7" w14:textId="00831A6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Nome: %s\n", data-&gt;funcionarios[i].nome);</w:t>
      </w:r>
    </w:p>
    <w:p w14:paraId="0D0602A4" w14:textId="4CB8372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Cargo: %s\n", data-&gt;funcionarios[i].cargo);</w:t>
      </w:r>
    </w:p>
    <w:p w14:paraId="5A53C5F0" w14:textId="79BFFEF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CPF: %s\n", data-&gt;funcionarios[i].cpf);</w:t>
      </w:r>
    </w:p>
    <w:p w14:paraId="332BA98C" w14:textId="310BDC0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\n");</w:t>
      </w:r>
    </w:p>
    <w:p w14:paraId="27F0908C" w14:textId="4CC1118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3FA06694" w14:textId="068663C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77C7B963" w14:textId="0469F288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63069BA9" w14:textId="6180720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C35C466" w14:textId="5E1C43EB" w:rsidR="006900E0" w:rsidRDefault="3B725F45" w:rsidP="3B725F45">
      <w:pPr>
        <w:ind w:firstLine="0"/>
      </w:pPr>
      <w:r w:rsidRPr="3B725F45">
        <w:rPr>
          <w:sz w:val="24"/>
          <w:szCs w:val="24"/>
        </w:rPr>
        <w:t>void listarFornecedores(struct ProgramData *data) {</w:t>
      </w:r>
    </w:p>
    <w:p w14:paraId="4EA49638" w14:textId="5C2BB24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data-&gt;contadorFornecedores == 0) {</w:t>
      </w:r>
    </w:p>
    <w:p w14:paraId="0A7B68F5" w14:textId="38F4C75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Nenhum fornecedor cadastrado.\n");</w:t>
      </w:r>
    </w:p>
    <w:p w14:paraId="05349389" w14:textId="136868B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 else {</w:t>
      </w:r>
    </w:p>
    <w:p w14:paraId="01B9C7D9" w14:textId="5181E76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Lista de Fornecedores:\n");</w:t>
      </w:r>
    </w:p>
    <w:p w14:paraId="30761448" w14:textId="7133F7D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for (int i = 0; i &lt; data-&gt;contadorFornecedores; i++) {</w:t>
      </w:r>
    </w:p>
    <w:p w14:paraId="0646AE65" w14:textId="7AFF2EE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ID: %d\n", data-&gt;fornecedores[i].id);</w:t>
      </w:r>
    </w:p>
    <w:p w14:paraId="019161AE" w14:textId="414F587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Nome: %s\n", data-&gt;fornecedores[i].nome);</w:t>
      </w:r>
    </w:p>
    <w:p w14:paraId="2927A361" w14:textId="64457D0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CNPJ: %s\n", data-&gt;fornecedores[i].cnpj);</w:t>
      </w:r>
    </w:p>
    <w:p w14:paraId="45C14F70" w14:textId="647CB9D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\n");</w:t>
      </w:r>
    </w:p>
    <w:p w14:paraId="3844E5F7" w14:textId="4C60982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4932EFE1" w14:textId="43B17B3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5084DE67" w14:textId="2B5D6621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60411A78" w14:textId="03E545B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1B7F9D2" w14:textId="39FB1675" w:rsidR="006900E0" w:rsidRDefault="3B725F45" w:rsidP="3B725F45">
      <w:pPr>
        <w:ind w:firstLine="0"/>
      </w:pPr>
      <w:r w:rsidRPr="3B725F45">
        <w:rPr>
          <w:sz w:val="24"/>
          <w:szCs w:val="24"/>
        </w:rPr>
        <w:t>void listarCarros(struct ProgramData *data) {</w:t>
      </w:r>
    </w:p>
    <w:p w14:paraId="28EBD60E" w14:textId="5FBDDDE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f (data-&gt;contadorCarros == 0) {</w:t>
      </w:r>
    </w:p>
    <w:p w14:paraId="4378FAEA" w14:textId="46FDCCF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Nenhum carro cadastrado.\n");</w:t>
      </w:r>
    </w:p>
    <w:p w14:paraId="0E367A82" w14:textId="0CAE36F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 else {</w:t>
      </w:r>
    </w:p>
    <w:p w14:paraId="0691A512" w14:textId="2F286C3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Lista de Carros:\n");</w:t>
      </w:r>
    </w:p>
    <w:p w14:paraId="7905D06B" w14:textId="2A9782B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for (int i = 0; i &lt; data-&gt;contadorCarros; i++) {</w:t>
      </w:r>
    </w:p>
    <w:p w14:paraId="0A6488B0" w14:textId="2D533AC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ID: %d\n", data-&gt;carros[i].id);</w:t>
      </w:r>
    </w:p>
    <w:p w14:paraId="1247AE72" w14:textId="2902291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Marca: %s\n", data-&gt;carros[i].marca);</w:t>
      </w:r>
    </w:p>
    <w:p w14:paraId="3D397977" w14:textId="0234767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Modelo: %s\n", data-&gt;carros[i].modelo);</w:t>
      </w:r>
    </w:p>
    <w:p w14:paraId="77BA3857" w14:textId="344FD5A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Ano: %s\n", data-&gt;carros[i].ano);</w:t>
      </w:r>
    </w:p>
    <w:p w14:paraId="0FAAE778" w14:textId="7E429FF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\n");</w:t>
      </w:r>
    </w:p>
    <w:p w14:paraId="646DE675" w14:textId="36C26B8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132F4A31" w14:textId="192C4C3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</w:t>
      </w:r>
    </w:p>
    <w:p w14:paraId="613EA546" w14:textId="3DA2C85A" w:rsidR="006900E0" w:rsidRDefault="3B725F45" w:rsidP="3B725F45">
      <w:pPr>
        <w:ind w:firstLine="0"/>
      </w:pPr>
      <w:r w:rsidRPr="3B725F45">
        <w:rPr>
          <w:sz w:val="24"/>
          <w:szCs w:val="24"/>
        </w:rPr>
        <w:t>}</w:t>
      </w:r>
    </w:p>
    <w:p w14:paraId="21488CCE" w14:textId="17BF0B0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171B5EB3" w14:textId="0E2D8190" w:rsidR="006900E0" w:rsidRDefault="3B725F45" w:rsidP="3B725F45">
      <w:pPr>
        <w:ind w:firstLine="0"/>
      </w:pPr>
      <w:r w:rsidRPr="3B725F45">
        <w:rPr>
          <w:sz w:val="24"/>
          <w:szCs w:val="24"/>
        </w:rPr>
        <w:t>int main() {</w:t>
      </w:r>
    </w:p>
    <w:p w14:paraId="24DA235A" w14:textId="5DC7D10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escolha;</w:t>
      </w:r>
    </w:p>
    <w:p w14:paraId="0D5DC485" w14:textId="768DEF4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tipoUsuario;</w:t>
      </w:r>
    </w:p>
    <w:p w14:paraId="7F697DC6" w14:textId="7AF1B99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int clienteLogado = -1;</w:t>
      </w:r>
    </w:p>
    <w:p w14:paraId="44EDCAAD" w14:textId="6A3F8E9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4EF917A2" w14:textId="7BD3CF8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struct ProgramData programData;</w:t>
      </w:r>
    </w:p>
    <w:p w14:paraId="23456819" w14:textId="5F3B4DB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ogramData.contadorClientes = 0;</w:t>
      </w:r>
    </w:p>
    <w:p w14:paraId="423D947C" w14:textId="3F362AD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ogramData.contadorFuncionarios = 0;</w:t>
      </w:r>
    </w:p>
    <w:p w14:paraId="4F515845" w14:textId="2BF290E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programData.contadorFornecedores = 0;</w:t>
      </w:r>
    </w:p>
    <w:p w14:paraId="7EE37903" w14:textId="13B461E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33AA069" w14:textId="789E8DE7" w:rsidR="006900E0" w:rsidRDefault="3B725F45" w:rsidP="3B725F45">
      <w:pPr>
        <w:ind w:firstLine="0"/>
      </w:pPr>
      <w:r w:rsidRPr="3B725F45">
        <w:rPr>
          <w:sz w:val="24"/>
          <w:szCs w:val="24"/>
        </w:rPr>
        <w:t>voltarInicio:</w:t>
      </w:r>
    </w:p>
    <w:p w14:paraId="3105428D" w14:textId="5FFF5E6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do {</w:t>
      </w:r>
    </w:p>
    <w:p w14:paraId="019F19DB" w14:textId="0034FB3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Digite o tipo de acesso: \n");</w:t>
      </w:r>
    </w:p>
    <w:p w14:paraId="567F0958" w14:textId="2A50505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0 - Para acessar como usuário \n");</w:t>
      </w:r>
    </w:p>
    <w:p w14:paraId="5D54193E" w14:textId="7ACD477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printf("1 - Para acessar como administrador \n");</w:t>
      </w:r>
    </w:p>
    <w:p w14:paraId="09BDC9D1" w14:textId="4E69D9A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scanf("%d", &amp;tipoUsuario);</w:t>
      </w:r>
    </w:p>
    <w:p w14:paraId="669C070C" w14:textId="416CBC0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3E3A3E38" w14:textId="305FF4D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if (tipoUsuario != 0 &amp;&amp; tipoUsuario != 1) {</w:t>
      </w:r>
    </w:p>
    <w:p w14:paraId="044ADEC1" w14:textId="0BA44CE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Tipo de usuário inválido. Tente novamente.\n");</w:t>
      </w:r>
    </w:p>
    <w:p w14:paraId="167A68BA" w14:textId="69BE87B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continue;</w:t>
      </w:r>
    </w:p>
    <w:p w14:paraId="7CC2524D" w14:textId="0420D1D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7D1B1F84" w14:textId="1E90147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AE50C2B" w14:textId="513021D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if (tipoUsuario == 1) {</w:t>
      </w:r>
    </w:p>
    <w:p w14:paraId="3B6EF6C2" w14:textId="72595E2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int senha;</w:t>
      </w:r>
    </w:p>
    <w:p w14:paraId="0F6F1773" w14:textId="40D0499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do {</w:t>
      </w:r>
    </w:p>
    <w:p w14:paraId="715050E8" w14:textId="1A649C4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printf("Digite a senha de administrador: ");</w:t>
      </w:r>
    </w:p>
    <w:p w14:paraId="162687EC" w14:textId="1A0AD44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scanf("%d", &amp;senha);</w:t>
      </w:r>
    </w:p>
    <w:p w14:paraId="191C350A" w14:textId="06C1247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76C1A353" w14:textId="0D47D26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if (senha != 1020) {</w:t>
      </w:r>
    </w:p>
    <w:p w14:paraId="1543090B" w14:textId="153792A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Senha incorreta. Tente novamente.\n");</w:t>
      </w:r>
    </w:p>
    <w:p w14:paraId="2DF491ED" w14:textId="7599CF3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} else {</w:t>
      </w:r>
    </w:p>
    <w:p w14:paraId="6DA57C8D" w14:textId="6FC009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break;</w:t>
      </w:r>
    </w:p>
    <w:p w14:paraId="7EB3FE29" w14:textId="238E451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}</w:t>
      </w:r>
    </w:p>
    <w:p w14:paraId="166383AE" w14:textId="5676B78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} while (senha != 1020);</w:t>
      </w:r>
    </w:p>
    <w:p w14:paraId="6DB5592B" w14:textId="5E667E5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667C15F2" w14:textId="78B1788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1469A249" w14:textId="52FF5F6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else {</w:t>
      </w:r>
    </w:p>
    <w:p w14:paraId="57F2F7D8" w14:textId="042FDE0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Menu:\n");</w:t>
      </w:r>
    </w:p>
    <w:p w14:paraId="5C4BAD33" w14:textId="2299A7C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1. Cadastrar Cliente\n");</w:t>
      </w:r>
    </w:p>
    <w:p w14:paraId="0D5FE909" w14:textId="5ED8048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2. Realizar Login\n");</w:t>
      </w:r>
    </w:p>
    <w:p w14:paraId="20ED1806" w14:textId="2410050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3. Sair\n");</w:t>
      </w:r>
    </w:p>
    <w:p w14:paraId="3BCB7833" w14:textId="06ABF56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Escolha uma opção: ");</w:t>
      </w:r>
    </w:p>
    <w:p w14:paraId="757A98DE" w14:textId="2AC1123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scanf("%d", &amp;escolha);</w:t>
      </w:r>
    </w:p>
    <w:p w14:paraId="57AA6707" w14:textId="1906AFD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F33D22D" w14:textId="20296FE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switch (escolha) {</w:t>
      </w:r>
    </w:p>
    <w:p w14:paraId="5E505B9E" w14:textId="5FB9A76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1:</w:t>
      </w:r>
    </w:p>
    <w:p w14:paraId="437D841B" w14:textId="7E977AC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cadastrarCliente(&amp;programData);</w:t>
      </w:r>
    </w:p>
    <w:p w14:paraId="1DE6E89B" w14:textId="17D52D5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goto voltarInicio;</w:t>
      </w:r>
    </w:p>
    <w:p w14:paraId="53E33B44" w14:textId="4EA160C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2:</w:t>
      </w:r>
    </w:p>
    <w:p w14:paraId="6427DA31" w14:textId="660935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clienteLogado = realizarLogin(&amp;programData);</w:t>
      </w:r>
    </w:p>
    <w:p w14:paraId="1531E933" w14:textId="1D44675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if (clienteLogado != -1) {</w:t>
      </w:r>
    </w:p>
    <w:p w14:paraId="0E50A18A" w14:textId="443083E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printf("Login bem-sucedido! Bem-vindo, %s.\n",programData.clientes[clienteLogado].nome); </w:t>
      </w:r>
    </w:p>
    <w:p w14:paraId="64A3BFB5" w14:textId="2A888B3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printf("Esta tela ainda está em desenvolvimento\n");</w:t>
      </w:r>
    </w:p>
    <w:p w14:paraId="631C8742" w14:textId="4C52400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goto voltarInicio;</w:t>
      </w:r>
    </w:p>
    <w:p w14:paraId="5C4B0AB7" w14:textId="72A97CD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} else {</w:t>
      </w:r>
    </w:p>
    <w:p w14:paraId="711FDF2C" w14:textId="1440808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printf("Login falhou. Verifique CPF e senha.\n");</w:t>
      </w:r>
    </w:p>
    <w:p w14:paraId="2FB92B1B" w14:textId="4BB1162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goto voltarInicio;</w:t>
      </w:r>
    </w:p>
    <w:p w14:paraId="78DEED40" w14:textId="3BFFAB7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}</w:t>
      </w:r>
    </w:p>
    <w:p w14:paraId="21B59D4F" w14:textId="76AFBF2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3:</w:t>
      </w:r>
    </w:p>
    <w:p w14:paraId="38462C00" w14:textId="5BD6051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// Adicionando um break para encerrar o loop do usuário</w:t>
      </w:r>
    </w:p>
    <w:p w14:paraId="5AF73E51" w14:textId="31BA45C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goto voltarInicio;</w:t>
      </w:r>
    </w:p>
    <w:p w14:paraId="408C317C" w14:textId="538719F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default:</w:t>
      </w:r>
    </w:p>
    <w:p w14:paraId="5594ABB0" w14:textId="280E59D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Opção inválida. Tente novamente.\n");</w:t>
      </w:r>
    </w:p>
    <w:p w14:paraId="659BBEBA" w14:textId="250B58C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goto voltarInicio;</w:t>
      </w:r>
    </w:p>
    <w:p w14:paraId="725F75E3" w14:textId="5355C28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}</w:t>
      </w:r>
    </w:p>
    <w:p w14:paraId="5B378000" w14:textId="784455B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</w:t>
      </w:r>
    </w:p>
    <w:p w14:paraId="12DDA270" w14:textId="7EB6AF9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24ADE70D" w14:textId="1D60487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do {</w:t>
      </w:r>
    </w:p>
    <w:p w14:paraId="50C1A513" w14:textId="0E32522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1. Cadastrar \n");</w:t>
      </w:r>
    </w:p>
    <w:p w14:paraId="3BE32849" w14:textId="6C97311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2. Listar \n");</w:t>
      </w:r>
    </w:p>
    <w:p w14:paraId="10386470" w14:textId="7FD61EA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3. Editar \n");</w:t>
      </w:r>
    </w:p>
    <w:p w14:paraId="6BA13CC2" w14:textId="4950587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4. Sair\n");</w:t>
      </w:r>
    </w:p>
    <w:p w14:paraId="2F15243F" w14:textId="160F1BE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printf("Escolha uma opção: ");</w:t>
      </w:r>
    </w:p>
    <w:p w14:paraId="015DD9B8" w14:textId="5B65499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scanf("%d", &amp;escolha);</w:t>
      </w:r>
    </w:p>
    <w:p w14:paraId="0D9F2CB3" w14:textId="1A80506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06EFAE51" w14:textId="16AFB3E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switch (escolha) {</w:t>
      </w:r>
    </w:p>
    <w:p w14:paraId="697C12AE" w14:textId="2EE7429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1:</w:t>
      </w:r>
    </w:p>
    <w:p w14:paraId="6E3E115E" w14:textId="30A3A65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1. Cadastrar Carro\n");</w:t>
      </w:r>
    </w:p>
    <w:p w14:paraId="53F00AE2" w14:textId="32F6567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2. Cadastrar Clientes\n");</w:t>
      </w:r>
    </w:p>
    <w:p w14:paraId="1D29F047" w14:textId="1C7A958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3. Cadastrar Funcionarios\n");</w:t>
      </w:r>
    </w:p>
    <w:p w14:paraId="2C435F14" w14:textId="30918AF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4. Cadastrar Fornecedor\n");</w:t>
      </w:r>
    </w:p>
    <w:p w14:paraId="1C213EA6" w14:textId="772E3C6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5. Sair\n");</w:t>
      </w:r>
    </w:p>
    <w:p w14:paraId="24A5BA97" w14:textId="5FD87DF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Escolha uma opção: ");</w:t>
      </w:r>
    </w:p>
    <w:p w14:paraId="7FE1405F" w14:textId="3FED894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canf("%d", &amp;escolha);</w:t>
      </w:r>
    </w:p>
    <w:p w14:paraId="586E55E7" w14:textId="192C4B8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witch (escolha) {</w:t>
      </w:r>
    </w:p>
    <w:p w14:paraId="6B616507" w14:textId="247D36B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1:</w:t>
      </w:r>
    </w:p>
    <w:p w14:paraId="0DD3F0E8" w14:textId="3DAD101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cadastrarCarro(&amp;programData);</w:t>
      </w:r>
    </w:p>
    <w:p w14:paraId="4F8271C6" w14:textId="455F198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599BB9E5" w14:textId="302A38E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2:</w:t>
      </w:r>
    </w:p>
    <w:p w14:paraId="32276828" w14:textId="1D61FBF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cadastrarCliente(&amp;programData);</w:t>
      </w:r>
    </w:p>
    <w:p w14:paraId="74C4EDE6" w14:textId="6076654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286E5D8F" w14:textId="58D35B1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3:</w:t>
      </w:r>
    </w:p>
    <w:p w14:paraId="43187D26" w14:textId="2821D71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cadastrarFuncionario(&amp;programData);</w:t>
      </w:r>
    </w:p>
    <w:p w14:paraId="69BB1B3D" w14:textId="35F44C5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7731F440" w14:textId="28054FA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4:</w:t>
      </w:r>
    </w:p>
    <w:p w14:paraId="7F44C9BC" w14:textId="2C16F87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cadastrarFornecedor(&amp;programData);</w:t>
      </w:r>
    </w:p>
    <w:p w14:paraId="5EB0DE4D" w14:textId="086CA27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0DAA5F38" w14:textId="225FC2A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5:</w:t>
      </w:r>
    </w:p>
    <w:p w14:paraId="6D9F675D" w14:textId="76B317C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ando um break para encerrar o loop do usuário</w:t>
      </w:r>
    </w:p>
    <w:p w14:paraId="231B41B1" w14:textId="3DBA0F2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goto voltarInicio;</w:t>
      </w:r>
    </w:p>
    <w:p w14:paraId="51D45974" w14:textId="1F78236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default:</w:t>
      </w:r>
    </w:p>
    <w:p w14:paraId="14F857C4" w14:textId="451A0ED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e um break aqui</w:t>
      </w:r>
    </w:p>
    <w:p w14:paraId="3FD1C224" w14:textId="1A634DC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719E4552" w14:textId="591F88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}</w:t>
      </w:r>
    </w:p>
    <w:p w14:paraId="2E49C339" w14:textId="62E84EA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break;</w:t>
      </w:r>
    </w:p>
    <w:p w14:paraId="3118EED6" w14:textId="11E6DF2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2E9F4348" w14:textId="23C61A5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2:</w:t>
      </w:r>
    </w:p>
    <w:p w14:paraId="719CB1C3" w14:textId="422AA0F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1. Listar Carro\n");</w:t>
      </w:r>
    </w:p>
    <w:p w14:paraId="72AAB28A" w14:textId="4CDB5BE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2. Listar Clientes\n");</w:t>
      </w:r>
    </w:p>
    <w:p w14:paraId="0D148431" w14:textId="7316787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3. Listar Funcionários\n");</w:t>
      </w:r>
    </w:p>
    <w:p w14:paraId="21D2555E" w14:textId="5CE6C365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4. Listar Fornecedores\n");</w:t>
      </w:r>
    </w:p>
    <w:p w14:paraId="255A502C" w14:textId="17D4B87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5. Sair\n");</w:t>
      </w:r>
    </w:p>
    <w:p w14:paraId="085F0A98" w14:textId="4A45C6AC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Escolha uma opção: ");</w:t>
      </w:r>
    </w:p>
    <w:p w14:paraId="429C6FD0" w14:textId="31A1A0A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canf("%d", &amp;escolha);</w:t>
      </w:r>
    </w:p>
    <w:p w14:paraId="03C8F22A" w14:textId="234718C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witch (escolha) {</w:t>
      </w:r>
    </w:p>
    <w:p w14:paraId="6B62E111" w14:textId="1ECA248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1:</w:t>
      </w:r>
    </w:p>
    <w:p w14:paraId="16306084" w14:textId="78ED90A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listarCarros(&amp;programData);</w:t>
      </w:r>
    </w:p>
    <w:p w14:paraId="5D5DE535" w14:textId="38BBCF8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53F7EF8A" w14:textId="7AF2A8F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2:</w:t>
      </w:r>
    </w:p>
    <w:p w14:paraId="73873DF3" w14:textId="2561ADC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listarClientes(&amp;programData);</w:t>
      </w:r>
    </w:p>
    <w:p w14:paraId="075AFA40" w14:textId="06C1B05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3A78371D" w14:textId="0C32A47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3:</w:t>
      </w:r>
    </w:p>
    <w:p w14:paraId="6E7D5390" w14:textId="05755FF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listarFuncionarios(&amp;programData);</w:t>
      </w:r>
    </w:p>
    <w:p w14:paraId="045C9366" w14:textId="2A638EC6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3F246D0D" w14:textId="035C50A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4:</w:t>
      </w:r>
    </w:p>
    <w:p w14:paraId="33DAE438" w14:textId="3332031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listarFornecedores(&amp;programData);</w:t>
      </w:r>
    </w:p>
    <w:p w14:paraId="0892EC7C" w14:textId="66DF636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1FD5F238" w14:textId="3C09369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5:</w:t>
      </w:r>
    </w:p>
    <w:p w14:paraId="40F00973" w14:textId="7A007F2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ando um break para encerrar o loop do usuário</w:t>
      </w:r>
    </w:p>
    <w:p w14:paraId="266CCA99" w14:textId="16872DA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goto voltarInicio;</w:t>
      </w:r>
    </w:p>
    <w:p w14:paraId="0B90749B" w14:textId="7D122B1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default:</w:t>
      </w:r>
    </w:p>
    <w:p w14:paraId="441B314F" w14:textId="3AB7806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printf("Opção inválida. Tente novamente.\n");</w:t>
      </w:r>
    </w:p>
    <w:p w14:paraId="3B384B09" w14:textId="57E6324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e um break aqui</w:t>
      </w:r>
    </w:p>
    <w:p w14:paraId="1559632E" w14:textId="109B5D1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08B9D45B" w14:textId="6417905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}</w:t>
      </w:r>
    </w:p>
    <w:p w14:paraId="1704E2D9" w14:textId="425D52B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break;</w:t>
      </w:r>
    </w:p>
    <w:p w14:paraId="0B51AED1" w14:textId="55A5F4F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5F2A751F" w14:textId="0ED4C3D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3:</w:t>
      </w:r>
    </w:p>
    <w:p w14:paraId="19F25F67" w14:textId="6EF386A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1. Editar Carro\n");</w:t>
      </w:r>
    </w:p>
    <w:p w14:paraId="6E6496B2" w14:textId="7540C61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2. Editar Clientes\n");</w:t>
      </w:r>
    </w:p>
    <w:p w14:paraId="71FAA17A" w14:textId="53C3A3D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3. Editar Funcionarios\n");</w:t>
      </w:r>
    </w:p>
    <w:p w14:paraId="3493D659" w14:textId="544A3CD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4. Editar Fornecedor\n");</w:t>
      </w:r>
    </w:p>
    <w:p w14:paraId="2FF895F5" w14:textId="1EC6252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5. Sair\n");</w:t>
      </w:r>
    </w:p>
    <w:p w14:paraId="2040A600" w14:textId="3FE183F7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Escolha uma opção: ");</w:t>
      </w:r>
    </w:p>
    <w:p w14:paraId="41BC1837" w14:textId="278C2EE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canf("%d", &amp;escolha);</w:t>
      </w:r>
    </w:p>
    <w:p w14:paraId="7D5CD58E" w14:textId="4606D08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switch (escolha) {</w:t>
      </w:r>
    </w:p>
    <w:p w14:paraId="65ABA317" w14:textId="6549D6C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1:</w:t>
      </w:r>
    </w:p>
    <w:p w14:paraId="3F31720E" w14:textId="21D7F51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editarCarro(&amp;programData);</w:t>
      </w:r>
    </w:p>
    <w:p w14:paraId="1D5C4D1F" w14:textId="7FF8406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32234ACF" w14:textId="1DB9F38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2:</w:t>
      </w:r>
    </w:p>
    <w:p w14:paraId="7BA6B8C7" w14:textId="0BCE190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editarCliente(&amp;programData);</w:t>
      </w:r>
    </w:p>
    <w:p w14:paraId="23FD197E" w14:textId="712E089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5F7F58F8" w14:textId="00ED6DE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3:</w:t>
      </w:r>
    </w:p>
    <w:p w14:paraId="0AD34A6A" w14:textId="4795FEF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editarFuncionario(&amp;programData);</w:t>
      </w:r>
    </w:p>
    <w:p w14:paraId="755FC70D" w14:textId="202C352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041F1343" w14:textId="52A1E48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4:</w:t>
      </w:r>
    </w:p>
    <w:p w14:paraId="20C37DEA" w14:textId="0B324A9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editarFornecedores(&amp;programData);</w:t>
      </w:r>
    </w:p>
    <w:p w14:paraId="2149B121" w14:textId="29C1126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6E25C526" w14:textId="4BA3602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case 5:</w:t>
      </w:r>
    </w:p>
    <w:p w14:paraId="3477DAB2" w14:textId="6AFCC403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ando um break para encerrar o loop do usuário</w:t>
      </w:r>
    </w:p>
    <w:p w14:paraId="07216034" w14:textId="2B5E01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goto voltarInicio;</w:t>
      </w:r>
    </w:p>
    <w:p w14:paraId="6E85A0EF" w14:textId="4448B68D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default:</w:t>
      </w:r>
    </w:p>
    <w:p w14:paraId="2B2F3C21" w14:textId="3B0735DE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// Adicione um break aqui</w:t>
      </w:r>
    </w:p>
    <w:p w14:paraId="327C3D5E" w14:textId="4FF32F4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        break;</w:t>
      </w:r>
    </w:p>
    <w:p w14:paraId="7E550F70" w14:textId="11FF2900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}</w:t>
      </w:r>
    </w:p>
    <w:p w14:paraId="32921571" w14:textId="56CF7838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break;</w:t>
      </w:r>
    </w:p>
    <w:p w14:paraId="2B30E274" w14:textId="6249F0D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</w:t>
      </w:r>
    </w:p>
    <w:p w14:paraId="6E02C892" w14:textId="24FC061A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case 4:</w:t>
      </w:r>
    </w:p>
    <w:p w14:paraId="6D9F78E8" w14:textId="4C4FD72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// Adicionando um break para encerrar o loop do usuário</w:t>
      </w:r>
    </w:p>
    <w:p w14:paraId="631CBBE3" w14:textId="4AC169E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goto voltarInicio;</w:t>
      </w:r>
    </w:p>
    <w:p w14:paraId="0CFAA326" w14:textId="75B0A9C2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default:</w:t>
      </w:r>
    </w:p>
    <w:p w14:paraId="0455A7F7" w14:textId="64FD814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printf("Opção inválida. Tente novamente.\n");</w:t>
      </w:r>
    </w:p>
    <w:p w14:paraId="27073A94" w14:textId="14BB7DFB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// Adicione um break aqui</w:t>
      </w:r>
    </w:p>
    <w:p w14:paraId="2A9F3A75" w14:textId="39B2056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        break;</w:t>
      </w:r>
    </w:p>
    <w:p w14:paraId="7AD27424" w14:textId="0CDA0A91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    }</w:t>
      </w:r>
    </w:p>
    <w:p w14:paraId="466E1910" w14:textId="04650EF9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    } while (1);</w:t>
      </w:r>
    </w:p>
    <w:p w14:paraId="4C502A2F" w14:textId="58B67FF4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} while (1);</w:t>
      </w:r>
    </w:p>
    <w:p w14:paraId="4F4B5DFD" w14:textId="34F718FF" w:rsidR="006900E0" w:rsidRDefault="3B725F45" w:rsidP="3B725F45">
      <w:pPr>
        <w:ind w:firstLine="0"/>
      </w:pPr>
      <w:r w:rsidRPr="3B725F45">
        <w:rPr>
          <w:sz w:val="24"/>
          <w:szCs w:val="24"/>
        </w:rPr>
        <w:t xml:space="preserve">    return 0;</w:t>
      </w:r>
    </w:p>
    <w:p w14:paraId="2DBF0D7D" w14:textId="330A4C7F" w:rsidR="006900E0" w:rsidRDefault="3B725F45" w:rsidP="006900E0">
      <w:pPr>
        <w:ind w:firstLine="0"/>
      </w:pPr>
      <w:r w:rsidRPr="3B725F45">
        <w:rPr>
          <w:sz w:val="24"/>
          <w:szCs w:val="24"/>
        </w:rPr>
        <w:t>}</w:t>
      </w:r>
    </w:p>
    <w:p w14:paraId="1C07B7D2" w14:textId="027BDE73" w:rsidR="3B725F45" w:rsidRDefault="3B725F45" w:rsidP="3B725F45">
      <w:pPr>
        <w:ind w:firstLine="0"/>
        <w:rPr>
          <w:sz w:val="24"/>
          <w:szCs w:val="24"/>
        </w:rPr>
      </w:pPr>
    </w:p>
    <w:p w14:paraId="6ADB5AF9" w14:textId="12E2F6CA" w:rsidR="3B725F45" w:rsidRDefault="3B725F45" w:rsidP="3B725F45">
      <w:pPr>
        <w:ind w:firstLine="0"/>
        <w:rPr>
          <w:sz w:val="24"/>
          <w:szCs w:val="24"/>
        </w:rPr>
      </w:pPr>
    </w:p>
    <w:p w14:paraId="0E74D7F9" w14:textId="0E9F2A7F" w:rsidR="3B725F45" w:rsidRDefault="3B725F45" w:rsidP="3B725F45">
      <w:pPr>
        <w:ind w:firstLine="0"/>
        <w:rPr>
          <w:sz w:val="24"/>
          <w:szCs w:val="24"/>
        </w:rPr>
      </w:pPr>
      <w:r w:rsidRPr="3B725F45">
        <w:rPr>
          <w:b/>
          <w:bCs/>
          <w:sz w:val="24"/>
          <w:szCs w:val="24"/>
        </w:rPr>
        <w:t>Observações:</w:t>
      </w:r>
      <w:r w:rsidRPr="3B725F45">
        <w:rPr>
          <w:sz w:val="24"/>
          <w:szCs w:val="24"/>
        </w:rPr>
        <w:t xml:space="preserve"> </w:t>
      </w:r>
    </w:p>
    <w:p w14:paraId="3C00815A" w14:textId="3C605EF5" w:rsidR="3B725F45" w:rsidRDefault="3B725F45" w:rsidP="3B725F45">
      <w:pPr>
        <w:ind w:firstLine="0"/>
        <w:rPr>
          <w:sz w:val="24"/>
          <w:szCs w:val="24"/>
        </w:rPr>
      </w:pPr>
    </w:p>
    <w:p w14:paraId="14A6E6D6" w14:textId="3F68D63E" w:rsidR="3B725F45" w:rsidRDefault="3B725F45" w:rsidP="3B725F45">
      <w:pPr>
        <w:ind w:firstLine="0"/>
        <w:rPr>
          <w:sz w:val="24"/>
          <w:szCs w:val="24"/>
        </w:rPr>
      </w:pPr>
      <w:r w:rsidRPr="3B725F45">
        <w:rPr>
          <w:sz w:val="24"/>
          <w:szCs w:val="24"/>
        </w:rPr>
        <w:t xml:space="preserve">senha administrador é 1020 </w:t>
      </w:r>
    </w:p>
    <w:p w14:paraId="61B2C658" w14:textId="55481708" w:rsidR="3B725F45" w:rsidRDefault="3B725F45" w:rsidP="3B725F45">
      <w:pPr>
        <w:ind w:firstLine="0"/>
        <w:rPr>
          <w:sz w:val="24"/>
          <w:szCs w:val="24"/>
        </w:rPr>
      </w:pPr>
      <w:r w:rsidRPr="3B725F45">
        <w:rPr>
          <w:sz w:val="24"/>
          <w:szCs w:val="24"/>
        </w:rPr>
        <w:t xml:space="preserve">senha cliente os próprios clientes podem cadastrar a senha  </w:t>
      </w:r>
    </w:p>
    <w:p w14:paraId="3EFE4F5A" w14:textId="77777777" w:rsidR="006900E0" w:rsidRDefault="006900E0" w:rsidP="00071C16">
      <w:pPr>
        <w:ind w:firstLine="0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/>
          <w:sz w:val="28"/>
          <w:szCs w:val="28"/>
        </w:rPr>
        <w:t xml:space="preserve">3. </w:t>
      </w:r>
      <w:r w:rsidR="00C60226">
        <w:rPr>
          <w:b/>
          <w:sz w:val="28"/>
          <w:szCs w:val="28"/>
        </w:rPr>
        <w:t xml:space="preserve">DIAGRAMA ENTIDADE RELACIONAMENTO </w:t>
      </w:r>
    </w:p>
    <w:p w14:paraId="6B62F1B3" w14:textId="77777777" w:rsidR="00AD0A60" w:rsidRDefault="00AD0A60" w:rsidP="00071C16">
      <w:pPr>
        <w:ind w:firstLine="0"/>
        <w:rPr>
          <w:b/>
          <w:sz w:val="28"/>
          <w:szCs w:val="28"/>
        </w:rPr>
      </w:pPr>
    </w:p>
    <w:p w14:paraId="4A3A2709" w14:textId="77777777" w:rsidR="00AD0A60" w:rsidRDefault="00AD0A60" w:rsidP="00071C16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DELO CONCEITUAL</w:t>
      </w:r>
    </w:p>
    <w:p w14:paraId="02F2C34E" w14:textId="77777777" w:rsidR="0033283B" w:rsidRDefault="0033283B" w:rsidP="00071C16">
      <w:pPr>
        <w:ind w:firstLine="0"/>
        <w:rPr>
          <w:b/>
          <w:sz w:val="28"/>
          <w:szCs w:val="28"/>
        </w:rPr>
      </w:pPr>
    </w:p>
    <w:p w14:paraId="1ADD124F" w14:textId="77777777" w:rsidR="0033283B" w:rsidRPr="0033283B" w:rsidRDefault="0033283B" w:rsidP="00071C16">
      <w:pPr>
        <w:ind w:firstLine="0"/>
        <w:rPr>
          <w:bCs/>
        </w:rPr>
      </w:pPr>
      <w:r w:rsidRPr="0033283B">
        <w:rPr>
          <w:bCs/>
        </w:rPr>
        <w:t>Figura 1 Modelo conceitual – Utilizado BR Modelo.</w:t>
      </w:r>
    </w:p>
    <w:p w14:paraId="02C4C900" w14:textId="77777777" w:rsidR="00C60226" w:rsidRPr="00BA1FD4" w:rsidRDefault="00280472" w:rsidP="00C60226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164773" wp14:editId="07777777">
            <wp:extent cx="5934075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1FD4" w:rsidRPr="00BA1FD4">
        <w:rPr>
          <w:bCs/>
        </w:rPr>
        <w:t>Fonte: De autoria própria</w:t>
      </w:r>
      <w:r w:rsidR="00BA1FD4">
        <w:rPr>
          <w:bCs/>
        </w:rPr>
        <w:t>.</w:t>
      </w:r>
    </w:p>
    <w:p w14:paraId="680A4E5D" w14:textId="77777777" w:rsidR="00BA1FD4" w:rsidRDefault="00BA1FD4" w:rsidP="00C60226">
      <w:pPr>
        <w:ind w:firstLine="0"/>
        <w:rPr>
          <w:bCs/>
        </w:rPr>
      </w:pPr>
    </w:p>
    <w:p w14:paraId="6B847AD3" w14:textId="77777777" w:rsidR="00BA1FD4" w:rsidRPr="00BA1FD4" w:rsidRDefault="00BA1FD4" w:rsidP="00C60226">
      <w:pPr>
        <w:ind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2</w:t>
      </w:r>
      <w:r w:rsidRPr="0033283B">
        <w:rPr>
          <w:bCs/>
        </w:rPr>
        <w:t xml:space="preserve"> Modelo conceitual – Utilizado BR Modelo.</w:t>
      </w:r>
    </w:p>
    <w:p w14:paraId="19219836" w14:textId="77777777" w:rsidR="006900E0" w:rsidRDefault="00280472" w:rsidP="006900E0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D42E22" wp14:editId="07777777">
            <wp:extent cx="5934075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B65D" w14:textId="77777777" w:rsidR="00BA1FD4" w:rsidRDefault="00BA1FD4" w:rsidP="006900E0">
      <w:pPr>
        <w:ind w:firstLine="0"/>
        <w:rPr>
          <w:sz w:val="24"/>
          <w:szCs w:val="24"/>
        </w:rPr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72959D02" w14:textId="77777777" w:rsidR="006900E0" w:rsidRPr="008E4BE7" w:rsidRDefault="006900E0" w:rsidP="00071C16">
      <w:pPr>
        <w:ind w:firstLine="0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b/>
          <w:sz w:val="28"/>
          <w:szCs w:val="28"/>
        </w:rPr>
        <w:t xml:space="preserve">4. </w:t>
      </w:r>
      <w:r w:rsidR="00566B49">
        <w:rPr>
          <w:b/>
          <w:sz w:val="28"/>
          <w:szCs w:val="28"/>
        </w:rPr>
        <w:t>SCRIPT DE CRIAÇÃO DAS TABELAS</w:t>
      </w:r>
      <w:r w:rsidR="00B36765">
        <w:rPr>
          <w:b/>
          <w:sz w:val="28"/>
          <w:szCs w:val="28"/>
        </w:rPr>
        <w:t xml:space="preserve"> </w:t>
      </w:r>
      <w:r w:rsidR="00566B49">
        <w:rPr>
          <w:b/>
          <w:sz w:val="28"/>
          <w:szCs w:val="28"/>
        </w:rPr>
        <w:t>E INSERÇÃO DE DADOS</w:t>
      </w:r>
    </w:p>
    <w:p w14:paraId="296FEF7D" w14:textId="77777777" w:rsidR="006900E0" w:rsidRDefault="006900E0" w:rsidP="006900E0">
      <w:pPr>
        <w:ind w:firstLine="0"/>
        <w:rPr>
          <w:sz w:val="24"/>
          <w:szCs w:val="24"/>
        </w:rPr>
      </w:pPr>
    </w:p>
    <w:p w14:paraId="07FDCA3E" w14:textId="77777777" w:rsidR="00AD0A60" w:rsidRPr="00AD0A60" w:rsidRDefault="00AD0A60" w:rsidP="006900E0">
      <w:pPr>
        <w:ind w:firstLine="0"/>
        <w:rPr>
          <w:b/>
          <w:bCs/>
          <w:sz w:val="24"/>
          <w:szCs w:val="24"/>
        </w:rPr>
      </w:pPr>
      <w:r w:rsidRPr="00AD0A60">
        <w:rPr>
          <w:b/>
          <w:bCs/>
          <w:sz w:val="24"/>
          <w:szCs w:val="24"/>
        </w:rPr>
        <w:t>MODELO RACIONAL</w:t>
      </w:r>
    </w:p>
    <w:p w14:paraId="13BBCFBB" w14:textId="77777777" w:rsidR="006900E0" w:rsidRDefault="00AD0A60" w:rsidP="00AD0A60">
      <w:r w:rsidRPr="00AD0A60">
        <w:t>UTILIZANDO O SQL ORACLE.</w:t>
      </w:r>
    </w:p>
    <w:p w14:paraId="7194DBDC" w14:textId="77777777" w:rsidR="00AD0A60" w:rsidRDefault="00AD0A60" w:rsidP="009C522C">
      <w:pPr>
        <w:ind w:firstLine="0"/>
      </w:pPr>
    </w:p>
    <w:p w14:paraId="11A77BF9" w14:textId="77777777" w:rsidR="00AD0A60" w:rsidRDefault="009C522C" w:rsidP="00AD0A60">
      <w:pPr>
        <w:ind w:firstLine="0"/>
      </w:pPr>
      <w:r>
        <w:t xml:space="preserve">PRINTS DAS </w:t>
      </w:r>
      <w:r w:rsidR="00AD0A60">
        <w:t xml:space="preserve">TABELAS </w:t>
      </w:r>
    </w:p>
    <w:p w14:paraId="7E2142EC" w14:textId="77777777" w:rsidR="00AD0A60" w:rsidRDefault="00AD0A60" w:rsidP="00AD0A60">
      <w:pPr>
        <w:numPr>
          <w:ilvl w:val="0"/>
          <w:numId w:val="7"/>
        </w:numPr>
      </w:pPr>
      <w:r>
        <w:t>ALUGACAR</w:t>
      </w:r>
    </w:p>
    <w:p w14:paraId="4EC66BFF" w14:textId="77777777" w:rsidR="00BA1FD4" w:rsidRPr="00BA1FD4" w:rsidRDefault="00BA1FD4" w:rsidP="00BA1FD4">
      <w:pPr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3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769D0D3C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25985C68" wp14:editId="07777777">
            <wp:extent cx="2409825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528B" w14:textId="77777777" w:rsidR="00BA1FD4" w:rsidRDefault="00BA1FD4" w:rsidP="00BA1FD4">
      <w:pPr>
        <w:ind w:firstLine="0"/>
        <w:rPr>
          <w:sz w:val="24"/>
          <w:szCs w:val="24"/>
        </w:rPr>
      </w:pPr>
      <w:r>
        <w:rPr>
          <w:bCs/>
        </w:rPr>
        <w:t xml:space="preserve">               </w:t>
      </w:r>
      <w:r w:rsidRPr="00BA1FD4">
        <w:rPr>
          <w:bCs/>
        </w:rPr>
        <w:t>Fonte: De autoria própria</w:t>
      </w:r>
      <w:r>
        <w:rPr>
          <w:bCs/>
        </w:rPr>
        <w:t>.</w:t>
      </w:r>
    </w:p>
    <w:p w14:paraId="54CD245A" w14:textId="77777777" w:rsidR="00BA1FD4" w:rsidRDefault="00BA1FD4" w:rsidP="009C522C">
      <w:pPr>
        <w:ind w:left="720" w:firstLine="0"/>
      </w:pPr>
    </w:p>
    <w:p w14:paraId="0E1985C9" w14:textId="77777777" w:rsidR="00AD0A60" w:rsidRDefault="00AD0A60" w:rsidP="00AD0A60">
      <w:pPr>
        <w:numPr>
          <w:ilvl w:val="0"/>
          <w:numId w:val="7"/>
        </w:numPr>
      </w:pPr>
      <w:r>
        <w:t>CATEGORIA</w:t>
      </w:r>
    </w:p>
    <w:p w14:paraId="2402DCD9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4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1231BE67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3E2F8D42" wp14:editId="07777777">
            <wp:extent cx="2085975" cy="178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61EC" w14:textId="77777777" w:rsidR="00BA1FD4" w:rsidRDefault="00BA1FD4" w:rsidP="00BA1FD4">
      <w:pPr>
        <w:ind w:firstLine="0"/>
      </w:pPr>
      <w:r>
        <w:rPr>
          <w:bCs/>
        </w:rPr>
        <w:t xml:space="preserve">               </w:t>
      </w:r>
      <w:r w:rsidRPr="00BA1FD4">
        <w:rPr>
          <w:bCs/>
        </w:rPr>
        <w:t>Fonte: De autoria própria</w:t>
      </w:r>
      <w:r>
        <w:rPr>
          <w:bCs/>
        </w:rPr>
        <w:t>.</w:t>
      </w:r>
    </w:p>
    <w:p w14:paraId="63428852" w14:textId="77777777" w:rsidR="00AD0A60" w:rsidRDefault="00AD0A60" w:rsidP="00AD0A60">
      <w:pPr>
        <w:numPr>
          <w:ilvl w:val="0"/>
          <w:numId w:val="7"/>
        </w:numPr>
      </w:pPr>
      <w:r>
        <w:t>CLIENTE</w:t>
      </w:r>
    </w:p>
    <w:p w14:paraId="5935E037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5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36FEB5B0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763CC7DF" wp14:editId="07777777">
            <wp:extent cx="5943600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3BFA" w14:textId="77777777" w:rsidR="00BA1FD4" w:rsidRDefault="00BA1FD4" w:rsidP="009C522C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30D7AA69" w14:textId="77777777" w:rsidR="00BA1FD4" w:rsidRDefault="00BA1FD4" w:rsidP="00BA1FD4">
      <w:pPr>
        <w:ind w:left="720" w:firstLine="0"/>
      </w:pPr>
    </w:p>
    <w:p w14:paraId="63DEE254" w14:textId="77777777" w:rsidR="00AD0A60" w:rsidRDefault="00AD0A60" w:rsidP="00AD0A60">
      <w:pPr>
        <w:numPr>
          <w:ilvl w:val="0"/>
          <w:numId w:val="7"/>
        </w:numPr>
      </w:pPr>
      <w:r>
        <w:t>CONTRATO</w:t>
      </w:r>
    </w:p>
    <w:p w14:paraId="14D635A6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6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7196D064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5729E4E1" wp14:editId="07777777">
            <wp:extent cx="5295900" cy="1076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C521" w14:textId="77777777" w:rsidR="009C522C" w:rsidRDefault="00BA1FD4" w:rsidP="00BA1FD4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02A440B7" w14:textId="77777777" w:rsidR="00AD0A60" w:rsidRDefault="00AD0A60" w:rsidP="00AD0A60">
      <w:pPr>
        <w:numPr>
          <w:ilvl w:val="0"/>
          <w:numId w:val="7"/>
        </w:numPr>
      </w:pPr>
      <w:r>
        <w:t>DEPENDENTE</w:t>
      </w:r>
    </w:p>
    <w:p w14:paraId="334E00A0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7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34FF1C98" w14:textId="77777777" w:rsidR="00BA1FD4" w:rsidRDefault="00280472" w:rsidP="00BA1FD4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078FD908" wp14:editId="07777777">
            <wp:extent cx="304800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4A99" w14:textId="77777777" w:rsidR="00BA1FD4" w:rsidRDefault="00BA1FD4" w:rsidP="00BA1FD4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439252C0" w14:textId="77777777" w:rsidR="00AD0A60" w:rsidRDefault="00AD0A60" w:rsidP="00AD0A60">
      <w:pPr>
        <w:numPr>
          <w:ilvl w:val="0"/>
          <w:numId w:val="7"/>
        </w:numPr>
      </w:pPr>
      <w:r>
        <w:t>DEPARTAMENTO</w:t>
      </w:r>
    </w:p>
    <w:p w14:paraId="36B8564E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8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6D072C0D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04AEAB8F" wp14:editId="07777777">
            <wp:extent cx="5400675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59F" w14:textId="77777777" w:rsidR="00BA1FD4" w:rsidRDefault="00BA1FD4" w:rsidP="00BA1FD4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48A21919" w14:textId="77777777" w:rsidR="00BA1FD4" w:rsidRDefault="00BA1FD4" w:rsidP="00BA1FD4">
      <w:pPr>
        <w:ind w:left="720" w:firstLine="0"/>
      </w:pPr>
    </w:p>
    <w:p w14:paraId="6BD18F9B" w14:textId="77777777" w:rsidR="00BA1FD4" w:rsidRDefault="00BA1FD4" w:rsidP="00BA1FD4">
      <w:pPr>
        <w:ind w:left="720" w:firstLine="0"/>
      </w:pPr>
    </w:p>
    <w:p w14:paraId="238601FE" w14:textId="77777777" w:rsidR="00BA1FD4" w:rsidRDefault="00BA1FD4" w:rsidP="00BA1FD4">
      <w:pPr>
        <w:ind w:left="720" w:firstLine="0"/>
      </w:pPr>
    </w:p>
    <w:p w14:paraId="0F3CABC7" w14:textId="77777777" w:rsidR="00BA1FD4" w:rsidRDefault="00BA1FD4" w:rsidP="00BA1FD4">
      <w:pPr>
        <w:ind w:left="720" w:firstLine="0"/>
      </w:pPr>
    </w:p>
    <w:p w14:paraId="5B08B5D1" w14:textId="77777777" w:rsidR="00BA1FD4" w:rsidRDefault="00BA1FD4" w:rsidP="00BA1FD4">
      <w:pPr>
        <w:ind w:left="720" w:firstLine="0"/>
      </w:pPr>
    </w:p>
    <w:p w14:paraId="16DEB4AB" w14:textId="77777777" w:rsidR="00BA1FD4" w:rsidRDefault="00BA1FD4" w:rsidP="00BA1FD4">
      <w:pPr>
        <w:ind w:left="720" w:firstLine="0"/>
      </w:pPr>
    </w:p>
    <w:p w14:paraId="134D28DE" w14:textId="77777777" w:rsidR="00AD0A60" w:rsidRDefault="00AD0A60" w:rsidP="00AD0A60">
      <w:pPr>
        <w:numPr>
          <w:ilvl w:val="0"/>
          <w:numId w:val="7"/>
        </w:numPr>
      </w:pPr>
      <w:r>
        <w:t>FORNECEDORES</w:t>
      </w:r>
    </w:p>
    <w:p w14:paraId="010A1516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9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0AD9C6F4" w14:textId="77777777" w:rsidR="009C522C" w:rsidRDefault="00280472" w:rsidP="009C522C">
      <w:pPr>
        <w:ind w:left="720" w:firstLine="0"/>
      </w:pPr>
      <w:r w:rsidRPr="0042664F">
        <w:rPr>
          <w:noProof/>
        </w:rPr>
        <w:drawing>
          <wp:inline distT="0" distB="0" distL="0" distR="0" wp14:anchorId="28CE168E" wp14:editId="07777777">
            <wp:extent cx="4514850" cy="2105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6F08" w14:textId="77777777" w:rsidR="00BA1FD4" w:rsidRDefault="00BA1FD4" w:rsidP="00BA1FD4">
      <w:pPr>
        <w:ind w:firstLine="0"/>
      </w:pPr>
      <w:r>
        <w:t xml:space="preserve">              </w:t>
      </w:r>
      <w:r w:rsidRPr="00BA1FD4">
        <w:rPr>
          <w:bCs/>
        </w:rPr>
        <w:t>Fonte: De autoria própria</w:t>
      </w:r>
      <w:r>
        <w:rPr>
          <w:bCs/>
        </w:rPr>
        <w:t>.</w:t>
      </w:r>
    </w:p>
    <w:p w14:paraId="5E8E5695" w14:textId="77777777" w:rsidR="009C522C" w:rsidRDefault="009C522C" w:rsidP="00AD0A60">
      <w:pPr>
        <w:numPr>
          <w:ilvl w:val="0"/>
          <w:numId w:val="7"/>
        </w:numPr>
      </w:pPr>
      <w:r>
        <w:t xml:space="preserve">FUNCIONARIO </w:t>
      </w:r>
    </w:p>
    <w:p w14:paraId="307D7388" w14:textId="77777777" w:rsidR="00BA1FD4" w:rsidRPr="00BA1FD4" w:rsidRDefault="00BA1FD4" w:rsidP="00BA1FD4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10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4B1F511A" w14:textId="77777777" w:rsidR="009C522C" w:rsidRDefault="00280472" w:rsidP="009C522C">
      <w:pPr>
        <w:ind w:left="720" w:firstLine="0"/>
      </w:pPr>
      <w:r w:rsidRPr="0042664F">
        <w:rPr>
          <w:noProof/>
        </w:rPr>
        <w:drawing>
          <wp:inline distT="0" distB="0" distL="0" distR="0" wp14:anchorId="4D95F073" wp14:editId="07777777">
            <wp:extent cx="5943600" cy="230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ADF" w14:textId="77777777" w:rsidR="00664E05" w:rsidRDefault="00664E05" w:rsidP="00664E05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33E42ECE" w14:textId="77777777" w:rsidR="009C522C" w:rsidRDefault="009C522C" w:rsidP="00AD0A60">
      <w:pPr>
        <w:numPr>
          <w:ilvl w:val="0"/>
          <w:numId w:val="7"/>
        </w:numPr>
      </w:pPr>
      <w:r>
        <w:t>MODELO</w:t>
      </w:r>
    </w:p>
    <w:p w14:paraId="67C3E6EB" w14:textId="77777777" w:rsidR="00664E05" w:rsidRPr="00664E05" w:rsidRDefault="00664E05" w:rsidP="00664E05">
      <w:pPr>
        <w:numPr>
          <w:ilvl w:val="0"/>
          <w:numId w:val="7"/>
        </w:numPr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11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65F9C3DC" w14:textId="77777777" w:rsidR="009C522C" w:rsidRDefault="00280472" w:rsidP="009C522C">
      <w:pPr>
        <w:ind w:left="720" w:firstLine="0"/>
        <w:rPr>
          <w:noProof/>
        </w:rPr>
      </w:pPr>
      <w:r w:rsidRPr="0042664F">
        <w:rPr>
          <w:noProof/>
        </w:rPr>
        <w:drawing>
          <wp:inline distT="0" distB="0" distL="0" distR="0" wp14:anchorId="0F9FAB6E" wp14:editId="07777777">
            <wp:extent cx="5467350" cy="2085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628B" w14:textId="77777777" w:rsidR="00664E05" w:rsidRDefault="00664E05" w:rsidP="00664E05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5023141B" w14:textId="77777777" w:rsidR="00664E05" w:rsidRDefault="00664E05" w:rsidP="009C522C">
      <w:pPr>
        <w:ind w:left="720" w:firstLine="0"/>
      </w:pPr>
    </w:p>
    <w:p w14:paraId="00759459" w14:textId="77777777" w:rsidR="009C522C" w:rsidRDefault="009C522C" w:rsidP="00AD0A60">
      <w:pPr>
        <w:numPr>
          <w:ilvl w:val="0"/>
          <w:numId w:val="7"/>
        </w:numPr>
      </w:pPr>
      <w:r>
        <w:t>VEICULOS</w:t>
      </w:r>
    </w:p>
    <w:p w14:paraId="749F1DF7" w14:textId="77777777" w:rsidR="00664E05" w:rsidRPr="00664E05" w:rsidRDefault="00664E05" w:rsidP="00664E05">
      <w:pPr>
        <w:ind w:left="720" w:firstLine="0"/>
        <w:rPr>
          <w:bCs/>
        </w:rPr>
      </w:pPr>
      <w:r w:rsidRPr="0033283B">
        <w:rPr>
          <w:bCs/>
        </w:rPr>
        <w:t xml:space="preserve">Figura </w:t>
      </w:r>
      <w:r>
        <w:rPr>
          <w:bCs/>
        </w:rPr>
        <w:t>12</w:t>
      </w:r>
      <w:r w:rsidRPr="0033283B">
        <w:rPr>
          <w:bCs/>
        </w:rPr>
        <w:t xml:space="preserve"> Modelo conceitual – Utilizado </w:t>
      </w:r>
      <w:r>
        <w:rPr>
          <w:bCs/>
        </w:rPr>
        <w:t>SQL Developer XE213</w:t>
      </w:r>
      <w:r w:rsidRPr="0033283B">
        <w:rPr>
          <w:bCs/>
        </w:rPr>
        <w:t>.</w:t>
      </w:r>
    </w:p>
    <w:p w14:paraId="1F3B1409" w14:textId="77777777" w:rsidR="00664E05" w:rsidRDefault="00664E05" w:rsidP="00664E05">
      <w:pPr>
        <w:ind w:left="720" w:firstLine="0"/>
      </w:pPr>
    </w:p>
    <w:p w14:paraId="562C75D1" w14:textId="77777777" w:rsidR="009C522C" w:rsidRDefault="00280472" w:rsidP="009C522C">
      <w:pPr>
        <w:ind w:left="720" w:firstLine="0"/>
      </w:pPr>
      <w:r w:rsidRPr="0042664F">
        <w:rPr>
          <w:noProof/>
        </w:rPr>
        <w:drawing>
          <wp:inline distT="0" distB="0" distL="0" distR="0" wp14:anchorId="760A293E" wp14:editId="07777777">
            <wp:extent cx="4914900" cy="212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6F34" w14:textId="77777777" w:rsidR="00664E05" w:rsidRDefault="00664E05" w:rsidP="00664E05">
      <w:pPr>
        <w:ind w:left="720" w:firstLine="0"/>
      </w:pPr>
      <w:r w:rsidRPr="00BA1FD4">
        <w:rPr>
          <w:bCs/>
        </w:rPr>
        <w:t>Fonte: De autoria própria</w:t>
      </w:r>
      <w:r>
        <w:rPr>
          <w:bCs/>
        </w:rPr>
        <w:t>.</w:t>
      </w:r>
    </w:p>
    <w:p w14:paraId="664355AD" w14:textId="77777777" w:rsidR="009C522C" w:rsidRPr="00AD0A60" w:rsidRDefault="009C522C" w:rsidP="009C522C">
      <w:pPr>
        <w:ind w:left="720" w:firstLine="0"/>
      </w:pPr>
    </w:p>
    <w:p w14:paraId="5557AEB5" w14:textId="77777777" w:rsidR="00AF0D77" w:rsidRPr="0033283B" w:rsidRDefault="0033283B" w:rsidP="00735F67">
      <w:pPr>
        <w:ind w:firstLine="0"/>
        <w:rPr>
          <w:b/>
          <w:bCs/>
          <w:sz w:val="24"/>
          <w:szCs w:val="24"/>
        </w:rPr>
      </w:pPr>
      <w:r w:rsidRPr="0033283B">
        <w:rPr>
          <w:b/>
          <w:bCs/>
          <w:sz w:val="24"/>
          <w:szCs w:val="24"/>
        </w:rPr>
        <w:t>SCRIPT</w:t>
      </w:r>
    </w:p>
    <w:p w14:paraId="1A965116" w14:textId="77777777" w:rsidR="00AF0D77" w:rsidRDefault="00AF0D77" w:rsidP="008E4BE7">
      <w:pPr>
        <w:ind w:firstLine="0"/>
        <w:rPr>
          <w:sz w:val="24"/>
          <w:szCs w:val="24"/>
        </w:rPr>
      </w:pPr>
    </w:p>
    <w:p w14:paraId="7C4F6507" w14:textId="77777777" w:rsidR="0033283B" w:rsidRPr="0033283B" w:rsidRDefault="0033283B" w:rsidP="0033283B">
      <w:pPr>
        <w:ind w:firstLine="0"/>
      </w:pPr>
      <w:r w:rsidRPr="0033283B">
        <w:t xml:space="preserve">CREATE TABLE Cliente </w:t>
      </w:r>
    </w:p>
    <w:p w14:paraId="3379E4FD" w14:textId="77777777" w:rsidR="0033283B" w:rsidRPr="0033283B" w:rsidRDefault="0033283B" w:rsidP="0033283B">
      <w:pPr>
        <w:ind w:firstLine="0"/>
      </w:pPr>
      <w:r w:rsidRPr="0033283B">
        <w:t>(</w:t>
      </w:r>
    </w:p>
    <w:p w14:paraId="68E5B724" w14:textId="77777777" w:rsidR="0033283B" w:rsidRPr="0033283B" w:rsidRDefault="0033283B" w:rsidP="0033283B">
      <w:pPr>
        <w:ind w:firstLine="0"/>
      </w:pPr>
      <w:r w:rsidRPr="0033283B">
        <w:t>DTNASC DATE,</w:t>
      </w:r>
    </w:p>
    <w:p w14:paraId="4A964EC2" w14:textId="77777777" w:rsidR="0033283B" w:rsidRPr="0033283B" w:rsidRDefault="0033283B" w:rsidP="0033283B">
      <w:pPr>
        <w:ind w:firstLine="0"/>
      </w:pPr>
      <w:r w:rsidRPr="0033283B">
        <w:t>SEXO VARCHAR2(10),</w:t>
      </w:r>
    </w:p>
    <w:p w14:paraId="194AC88C" w14:textId="77777777" w:rsidR="0033283B" w:rsidRPr="0033283B" w:rsidRDefault="0033283B" w:rsidP="0033283B">
      <w:pPr>
        <w:ind w:firstLine="0"/>
      </w:pPr>
      <w:r w:rsidRPr="0033283B">
        <w:t>HABILITACAO VARCHAR2(20),</w:t>
      </w:r>
    </w:p>
    <w:p w14:paraId="5C01619B" w14:textId="77777777" w:rsidR="0033283B" w:rsidRPr="0033283B" w:rsidRDefault="0033283B" w:rsidP="0033283B">
      <w:pPr>
        <w:ind w:firstLine="0"/>
      </w:pPr>
      <w:r w:rsidRPr="0033283B">
        <w:t>TELEFONE VARCHAR2(20),</w:t>
      </w:r>
    </w:p>
    <w:p w14:paraId="76171D9D" w14:textId="77777777" w:rsidR="0033283B" w:rsidRPr="0033283B" w:rsidRDefault="0033283B" w:rsidP="0033283B">
      <w:pPr>
        <w:ind w:firstLine="0"/>
      </w:pPr>
      <w:r w:rsidRPr="0033283B">
        <w:t>NOME VARCHAR2(90),</w:t>
      </w:r>
    </w:p>
    <w:p w14:paraId="4A3DAB3B" w14:textId="77777777" w:rsidR="0033283B" w:rsidRPr="0033283B" w:rsidRDefault="0033283B" w:rsidP="0033283B">
      <w:pPr>
        <w:ind w:firstLine="0"/>
      </w:pPr>
      <w:r w:rsidRPr="0033283B">
        <w:t>CPF VARCHAR2(50) CONSTRAINT Clientepk_PK Primary Key,</w:t>
      </w:r>
    </w:p>
    <w:p w14:paraId="08EC07A6" w14:textId="77777777" w:rsidR="0033283B" w:rsidRPr="0033283B" w:rsidRDefault="0033283B" w:rsidP="0033283B">
      <w:pPr>
        <w:ind w:firstLine="0"/>
      </w:pPr>
      <w:r w:rsidRPr="0033283B">
        <w:t>DADOSDEPG VARCHAR2(50),</w:t>
      </w:r>
    </w:p>
    <w:p w14:paraId="1388327B" w14:textId="77777777" w:rsidR="0033283B" w:rsidRPr="0033283B" w:rsidRDefault="0033283B" w:rsidP="0033283B">
      <w:pPr>
        <w:ind w:firstLine="0"/>
      </w:pPr>
      <w:r w:rsidRPr="0033283B">
        <w:t>ENDERECO VARCHAR2(200),</w:t>
      </w:r>
    </w:p>
    <w:p w14:paraId="365F7239" w14:textId="77777777" w:rsidR="0033283B" w:rsidRPr="0033283B" w:rsidRDefault="0033283B" w:rsidP="0033283B">
      <w:pPr>
        <w:ind w:firstLine="0"/>
      </w:pPr>
      <w:r w:rsidRPr="0033283B">
        <w:t>DTDELOCACAO DATE,</w:t>
      </w:r>
    </w:p>
    <w:p w14:paraId="700B92AC" w14:textId="77777777" w:rsidR="0033283B" w:rsidRPr="0033283B" w:rsidRDefault="0033283B" w:rsidP="0033283B">
      <w:pPr>
        <w:ind w:firstLine="0"/>
      </w:pPr>
      <w:r w:rsidRPr="0033283B">
        <w:t>DTDEDEVOLUC DATE</w:t>
      </w:r>
    </w:p>
    <w:p w14:paraId="2CEAEE8A" w14:textId="77777777" w:rsidR="0033283B" w:rsidRPr="0033283B" w:rsidRDefault="0033283B" w:rsidP="0033283B">
      <w:pPr>
        <w:ind w:firstLine="0"/>
      </w:pPr>
      <w:r w:rsidRPr="0033283B">
        <w:t>)</w:t>
      </w:r>
    </w:p>
    <w:p w14:paraId="7DF4E37C" w14:textId="77777777" w:rsidR="0033283B" w:rsidRPr="0033283B" w:rsidRDefault="0033283B" w:rsidP="0033283B">
      <w:pPr>
        <w:ind w:firstLine="0"/>
      </w:pPr>
    </w:p>
    <w:p w14:paraId="4FA2A7AE" w14:textId="77777777" w:rsidR="0033283B" w:rsidRPr="0033283B" w:rsidRDefault="0033283B" w:rsidP="0033283B">
      <w:pPr>
        <w:ind w:firstLine="0"/>
      </w:pPr>
      <w:r w:rsidRPr="0033283B">
        <w:t>CREATE TABLE Alugacar</w:t>
      </w:r>
    </w:p>
    <w:p w14:paraId="7FE94B72" w14:textId="77777777" w:rsidR="0033283B" w:rsidRPr="0033283B" w:rsidRDefault="0033283B" w:rsidP="0033283B">
      <w:pPr>
        <w:ind w:firstLine="0"/>
      </w:pPr>
      <w:r w:rsidRPr="0033283B">
        <w:t>(</w:t>
      </w:r>
    </w:p>
    <w:p w14:paraId="4CBF624B" w14:textId="77777777" w:rsidR="0033283B" w:rsidRPr="0033283B" w:rsidRDefault="0033283B" w:rsidP="0033283B">
      <w:pPr>
        <w:ind w:firstLine="0"/>
      </w:pPr>
      <w:r w:rsidRPr="0033283B">
        <w:t>FILIAIS VARCHAR2(50),</w:t>
      </w:r>
    </w:p>
    <w:p w14:paraId="366FC974" w14:textId="77777777" w:rsidR="0033283B" w:rsidRPr="0033283B" w:rsidRDefault="0033283B" w:rsidP="0033283B">
      <w:pPr>
        <w:ind w:firstLine="0"/>
      </w:pPr>
      <w:r w:rsidRPr="0033283B">
        <w:t>CNPJ VARCHAR2(50) CONSTRAINT alugacar_CNPJ_PK Primary Key</w:t>
      </w:r>
    </w:p>
    <w:p w14:paraId="47337C0F" w14:textId="77777777" w:rsidR="0033283B" w:rsidRPr="0033283B" w:rsidRDefault="0033283B" w:rsidP="0033283B">
      <w:pPr>
        <w:ind w:firstLine="0"/>
      </w:pPr>
      <w:r w:rsidRPr="0033283B">
        <w:t>)</w:t>
      </w:r>
    </w:p>
    <w:p w14:paraId="44FB30F8" w14:textId="77777777" w:rsidR="0033283B" w:rsidRPr="0033283B" w:rsidRDefault="0033283B" w:rsidP="0033283B">
      <w:pPr>
        <w:ind w:firstLine="0"/>
      </w:pPr>
    </w:p>
    <w:p w14:paraId="321F1181" w14:textId="77777777" w:rsidR="0033283B" w:rsidRPr="0033283B" w:rsidRDefault="0033283B" w:rsidP="0033283B">
      <w:pPr>
        <w:ind w:firstLine="0"/>
      </w:pPr>
      <w:r w:rsidRPr="0033283B">
        <w:t>CREATE TABLE Contrato</w:t>
      </w:r>
    </w:p>
    <w:p w14:paraId="022AE418" w14:textId="77777777" w:rsidR="0033283B" w:rsidRPr="0033283B" w:rsidRDefault="0033283B" w:rsidP="0033283B">
      <w:pPr>
        <w:ind w:firstLine="0"/>
      </w:pPr>
      <w:r w:rsidRPr="0033283B">
        <w:t>(</w:t>
      </w:r>
    </w:p>
    <w:p w14:paraId="3446DE9B" w14:textId="77777777" w:rsidR="0033283B" w:rsidRPr="0033283B" w:rsidRDefault="0033283B" w:rsidP="0033283B">
      <w:pPr>
        <w:ind w:firstLine="0"/>
      </w:pPr>
      <w:r w:rsidRPr="0033283B">
        <w:t>IDCONTRATO NUMBER(20) CONSTRAINT IDCONTRATOPK_PK Primary Key,</w:t>
      </w:r>
    </w:p>
    <w:p w14:paraId="78ACAE54" w14:textId="77777777" w:rsidR="0033283B" w:rsidRPr="0033283B" w:rsidRDefault="0033283B" w:rsidP="0033283B">
      <w:pPr>
        <w:ind w:firstLine="0"/>
      </w:pPr>
      <w:r w:rsidRPr="0033283B">
        <w:t>DESPESAS VARCHAR2(50),</w:t>
      </w:r>
    </w:p>
    <w:p w14:paraId="104589D1" w14:textId="77777777" w:rsidR="0033283B" w:rsidRPr="0033283B" w:rsidRDefault="0033283B" w:rsidP="0033283B">
      <w:pPr>
        <w:ind w:firstLine="0"/>
      </w:pPr>
      <w:r w:rsidRPr="0033283B">
        <w:t>INFRACAO VARCHAR2(80),</w:t>
      </w:r>
    </w:p>
    <w:p w14:paraId="413FF522" w14:textId="77777777" w:rsidR="0033283B" w:rsidRPr="0033283B" w:rsidRDefault="0033283B" w:rsidP="0033283B">
      <w:pPr>
        <w:ind w:firstLine="0"/>
      </w:pPr>
      <w:r w:rsidRPr="0033283B">
        <w:t>SEGURO VARCHAR2(80),</w:t>
      </w:r>
    </w:p>
    <w:p w14:paraId="77D03DA5" w14:textId="77777777" w:rsidR="0033283B" w:rsidRPr="0033283B" w:rsidRDefault="0033283B" w:rsidP="0033283B">
      <w:pPr>
        <w:ind w:firstLine="0"/>
      </w:pPr>
      <w:r w:rsidRPr="0033283B">
        <w:t>ADICIONAIS VARCHAR (100)</w:t>
      </w:r>
    </w:p>
    <w:p w14:paraId="42465816" w14:textId="77777777" w:rsidR="0033283B" w:rsidRPr="0033283B" w:rsidRDefault="0033283B" w:rsidP="0033283B">
      <w:pPr>
        <w:ind w:firstLine="0"/>
      </w:pPr>
      <w:r w:rsidRPr="0033283B">
        <w:t>)</w:t>
      </w:r>
    </w:p>
    <w:p w14:paraId="1DA6542E" w14:textId="77777777" w:rsidR="0033283B" w:rsidRPr="0033283B" w:rsidRDefault="0033283B" w:rsidP="0033283B">
      <w:pPr>
        <w:ind w:firstLine="0"/>
      </w:pPr>
    </w:p>
    <w:p w14:paraId="7EE43B30" w14:textId="77777777" w:rsidR="0033283B" w:rsidRPr="0033283B" w:rsidRDefault="0033283B" w:rsidP="0033283B">
      <w:pPr>
        <w:ind w:firstLine="0"/>
      </w:pPr>
      <w:r w:rsidRPr="0033283B">
        <w:t xml:space="preserve">CREATE TABLE Veiculos </w:t>
      </w:r>
    </w:p>
    <w:p w14:paraId="653C7132" w14:textId="77777777" w:rsidR="0033283B" w:rsidRPr="0033283B" w:rsidRDefault="0033283B" w:rsidP="0033283B">
      <w:pPr>
        <w:ind w:firstLine="0"/>
      </w:pPr>
      <w:r w:rsidRPr="0033283B">
        <w:t>(</w:t>
      </w:r>
    </w:p>
    <w:p w14:paraId="4DFF4179" w14:textId="77777777" w:rsidR="0033283B" w:rsidRPr="0033283B" w:rsidRDefault="0033283B" w:rsidP="0033283B">
      <w:pPr>
        <w:ind w:firstLine="0"/>
      </w:pPr>
      <w:r w:rsidRPr="0033283B">
        <w:t xml:space="preserve">PLACA VARCHAR2(50) CONSTRAINT IDveiculosPK_PK Primary Key,  </w:t>
      </w:r>
    </w:p>
    <w:p w14:paraId="66E7CF51" w14:textId="77777777" w:rsidR="0033283B" w:rsidRPr="0033283B" w:rsidRDefault="0033283B" w:rsidP="0033283B">
      <w:pPr>
        <w:ind w:firstLine="0"/>
      </w:pPr>
      <w:r w:rsidRPr="0033283B">
        <w:t>COR VARCHAR2(60),</w:t>
      </w:r>
    </w:p>
    <w:p w14:paraId="00E9F511" w14:textId="77777777" w:rsidR="0033283B" w:rsidRPr="0033283B" w:rsidRDefault="0033283B" w:rsidP="0033283B">
      <w:pPr>
        <w:ind w:firstLine="0"/>
      </w:pPr>
      <w:r w:rsidRPr="0033283B">
        <w:t>CHASSI VARCHAR2(70),</w:t>
      </w:r>
    </w:p>
    <w:p w14:paraId="0FA57347" w14:textId="77777777" w:rsidR="0033283B" w:rsidRPr="0033283B" w:rsidRDefault="0033283B" w:rsidP="0033283B">
      <w:pPr>
        <w:ind w:firstLine="0"/>
      </w:pPr>
      <w:r w:rsidRPr="0033283B">
        <w:t>ANO DATE,</w:t>
      </w:r>
    </w:p>
    <w:p w14:paraId="08BA470D" w14:textId="77777777" w:rsidR="0033283B" w:rsidRPr="0033283B" w:rsidRDefault="0033283B" w:rsidP="0033283B">
      <w:pPr>
        <w:ind w:firstLine="0"/>
      </w:pPr>
      <w:r w:rsidRPr="0033283B">
        <w:t xml:space="preserve">CNPJ VARCHAR2(50) CONSTRAINT Veiculos_CNPJ_FK References Alugacar, </w:t>
      </w:r>
    </w:p>
    <w:p w14:paraId="068F7C48" w14:textId="77777777" w:rsidR="0033283B" w:rsidRPr="0033283B" w:rsidRDefault="0033283B" w:rsidP="0033283B">
      <w:pPr>
        <w:ind w:firstLine="0"/>
      </w:pPr>
      <w:r w:rsidRPr="0033283B">
        <w:t>CPF VARCHAR2(50),</w:t>
      </w:r>
    </w:p>
    <w:p w14:paraId="4B42E60D" w14:textId="77777777" w:rsidR="0033283B" w:rsidRPr="0033283B" w:rsidRDefault="0033283B" w:rsidP="0033283B">
      <w:pPr>
        <w:ind w:firstLine="0"/>
      </w:pPr>
      <w:r w:rsidRPr="0033283B">
        <w:t>CONSTRAINT Veiculos_CPF_FK FOREIGN KEY (CPF) References Cliente</w:t>
      </w:r>
    </w:p>
    <w:p w14:paraId="66F6B82B" w14:textId="77777777" w:rsidR="0033283B" w:rsidRPr="0033283B" w:rsidRDefault="0033283B" w:rsidP="0033283B">
      <w:pPr>
        <w:ind w:firstLine="0"/>
      </w:pPr>
      <w:r w:rsidRPr="0033283B">
        <w:t>)</w:t>
      </w:r>
    </w:p>
    <w:p w14:paraId="3041E394" w14:textId="77777777" w:rsidR="0033283B" w:rsidRPr="0033283B" w:rsidRDefault="0033283B" w:rsidP="0033283B">
      <w:pPr>
        <w:ind w:firstLine="0"/>
      </w:pPr>
    </w:p>
    <w:p w14:paraId="57ECCD79" w14:textId="77777777" w:rsidR="0033283B" w:rsidRPr="0033283B" w:rsidRDefault="0033283B" w:rsidP="0033283B">
      <w:pPr>
        <w:ind w:firstLine="0"/>
      </w:pPr>
      <w:r w:rsidRPr="0033283B">
        <w:t xml:space="preserve">CREATE TABLE DEPTO </w:t>
      </w:r>
    </w:p>
    <w:p w14:paraId="6BC05BDE" w14:textId="77777777" w:rsidR="0033283B" w:rsidRPr="0033283B" w:rsidRDefault="0033283B" w:rsidP="0033283B">
      <w:pPr>
        <w:ind w:firstLine="0"/>
      </w:pPr>
      <w:r w:rsidRPr="0033283B">
        <w:t>(</w:t>
      </w:r>
    </w:p>
    <w:p w14:paraId="7E5202B8" w14:textId="77777777" w:rsidR="0033283B" w:rsidRPr="0033283B" w:rsidRDefault="0033283B" w:rsidP="0033283B">
      <w:pPr>
        <w:ind w:firstLine="0"/>
      </w:pPr>
      <w:r w:rsidRPr="0033283B">
        <w:t xml:space="preserve">IDDEPT VARCHAR2(50) CONSTRAINT DeptoPK_PK Primary Key, </w:t>
      </w:r>
    </w:p>
    <w:p w14:paraId="319D0D95" w14:textId="77777777" w:rsidR="0033283B" w:rsidRPr="0033283B" w:rsidRDefault="0033283B" w:rsidP="0033283B">
      <w:pPr>
        <w:ind w:firstLine="0"/>
      </w:pPr>
      <w:r w:rsidRPr="0033283B">
        <w:t>NOME VARCHAR2(50),</w:t>
      </w:r>
    </w:p>
    <w:p w14:paraId="012476B5" w14:textId="77777777" w:rsidR="0033283B" w:rsidRPr="0033283B" w:rsidRDefault="0033283B" w:rsidP="0033283B">
      <w:pPr>
        <w:ind w:firstLine="0"/>
      </w:pPr>
      <w:r w:rsidRPr="0033283B">
        <w:t>DTLOT DATE,</w:t>
      </w:r>
    </w:p>
    <w:p w14:paraId="2AD2385B" w14:textId="77777777" w:rsidR="0033283B" w:rsidRPr="0033283B" w:rsidRDefault="0033283B" w:rsidP="0033283B">
      <w:pPr>
        <w:ind w:firstLine="0"/>
      </w:pPr>
      <w:r w:rsidRPr="0033283B">
        <w:t>CARGO VARCHAR2(90),</w:t>
      </w:r>
    </w:p>
    <w:p w14:paraId="2C9711B9" w14:textId="77777777" w:rsidR="0033283B" w:rsidRPr="0033283B" w:rsidRDefault="0033283B" w:rsidP="0033283B">
      <w:pPr>
        <w:ind w:firstLine="0"/>
      </w:pPr>
      <w:r w:rsidRPr="0033283B">
        <w:t>IDFUNC VARCHAR2(50),</w:t>
      </w:r>
    </w:p>
    <w:p w14:paraId="3E14AC32" w14:textId="77777777" w:rsidR="0033283B" w:rsidRPr="0033283B" w:rsidRDefault="0033283B" w:rsidP="0033283B">
      <w:pPr>
        <w:ind w:firstLine="0"/>
      </w:pPr>
      <w:r w:rsidRPr="0033283B">
        <w:t>CNPJ VARCHAR2(80),</w:t>
      </w:r>
    </w:p>
    <w:p w14:paraId="2532AF7E" w14:textId="77777777" w:rsidR="0033283B" w:rsidRPr="0033283B" w:rsidRDefault="0033283B" w:rsidP="0033283B">
      <w:pPr>
        <w:ind w:firstLine="0"/>
      </w:pPr>
      <w:r w:rsidRPr="0033283B">
        <w:t>CONSTRAINT IDFUNC_FK FOREIGN KEY(IDFUNC) REFERENCES ALUGACAR,</w:t>
      </w:r>
    </w:p>
    <w:p w14:paraId="20027EA0" w14:textId="77777777" w:rsidR="0033283B" w:rsidRPr="0033283B" w:rsidRDefault="0033283B" w:rsidP="0033283B">
      <w:pPr>
        <w:ind w:firstLine="0"/>
      </w:pPr>
      <w:r w:rsidRPr="0033283B">
        <w:t>CONSTRAINT CNPJ_FK FOREIGN KEY(CNPJ) REFERENCES ALUGACAR</w:t>
      </w:r>
    </w:p>
    <w:p w14:paraId="6FCB2152" w14:textId="77777777" w:rsidR="0033283B" w:rsidRPr="0033283B" w:rsidRDefault="0033283B" w:rsidP="0033283B">
      <w:pPr>
        <w:ind w:firstLine="0"/>
      </w:pPr>
      <w:r w:rsidRPr="0033283B">
        <w:t>)</w:t>
      </w:r>
    </w:p>
    <w:p w14:paraId="722B00AE" w14:textId="77777777" w:rsidR="0033283B" w:rsidRPr="0033283B" w:rsidRDefault="0033283B" w:rsidP="0033283B">
      <w:pPr>
        <w:ind w:firstLine="0"/>
      </w:pPr>
    </w:p>
    <w:p w14:paraId="73FCE272" w14:textId="77777777" w:rsidR="0033283B" w:rsidRPr="0033283B" w:rsidRDefault="0033283B" w:rsidP="0033283B">
      <w:pPr>
        <w:ind w:firstLine="0"/>
      </w:pPr>
      <w:r w:rsidRPr="0033283B">
        <w:t>CREATE TABLE Fornecedores</w:t>
      </w:r>
    </w:p>
    <w:p w14:paraId="621FF57D" w14:textId="77777777" w:rsidR="0033283B" w:rsidRPr="0033283B" w:rsidRDefault="0033283B" w:rsidP="0033283B">
      <w:pPr>
        <w:ind w:firstLine="0"/>
      </w:pPr>
      <w:r w:rsidRPr="0033283B">
        <w:t>(</w:t>
      </w:r>
    </w:p>
    <w:p w14:paraId="22BC2D24" w14:textId="77777777" w:rsidR="0033283B" w:rsidRPr="0033283B" w:rsidRDefault="0033283B" w:rsidP="0033283B">
      <w:pPr>
        <w:ind w:firstLine="0"/>
      </w:pPr>
      <w:r w:rsidRPr="0033283B">
        <w:t>NOME VARCHAR2(90),</w:t>
      </w:r>
    </w:p>
    <w:p w14:paraId="1648CA3C" w14:textId="77777777" w:rsidR="0033283B" w:rsidRPr="0033283B" w:rsidRDefault="0033283B" w:rsidP="0033283B">
      <w:pPr>
        <w:ind w:firstLine="0"/>
      </w:pPr>
      <w:r w:rsidRPr="0033283B">
        <w:t>TSP VARCHAR2(90),</w:t>
      </w:r>
    </w:p>
    <w:p w14:paraId="77FA95FC" w14:textId="77777777" w:rsidR="0033283B" w:rsidRPr="0033283B" w:rsidRDefault="0033283B" w:rsidP="0033283B">
      <w:pPr>
        <w:ind w:firstLine="0"/>
      </w:pPr>
      <w:r w:rsidRPr="0033283B">
        <w:t>CNPJ VARCHAR2(80) CONSTRAINT CNPJ_PK Primary Key,</w:t>
      </w:r>
    </w:p>
    <w:p w14:paraId="0484CCAC" w14:textId="77777777" w:rsidR="0033283B" w:rsidRPr="0033283B" w:rsidRDefault="0033283B" w:rsidP="0033283B">
      <w:pPr>
        <w:ind w:firstLine="0"/>
      </w:pPr>
      <w:r w:rsidRPr="0033283B">
        <w:t>IDDEPT VARCHAR2(80),</w:t>
      </w:r>
    </w:p>
    <w:p w14:paraId="5C8429E0" w14:textId="77777777" w:rsidR="0033283B" w:rsidRPr="0033283B" w:rsidRDefault="0033283B" w:rsidP="0033283B">
      <w:pPr>
        <w:ind w:firstLine="0"/>
      </w:pPr>
      <w:r w:rsidRPr="0033283B">
        <w:t>CONSTRAINT IDDEPT_FK FOREIGN KEY(IDDEPT) REFERENCES DEPTO</w:t>
      </w:r>
    </w:p>
    <w:p w14:paraId="001228B3" w14:textId="77777777" w:rsidR="0033283B" w:rsidRPr="0033283B" w:rsidRDefault="0033283B" w:rsidP="0033283B">
      <w:pPr>
        <w:ind w:firstLine="0"/>
      </w:pPr>
      <w:r w:rsidRPr="0033283B">
        <w:t>)</w:t>
      </w:r>
    </w:p>
    <w:p w14:paraId="42C6D796" w14:textId="77777777" w:rsidR="0033283B" w:rsidRPr="0033283B" w:rsidRDefault="0033283B" w:rsidP="0033283B">
      <w:pPr>
        <w:ind w:firstLine="0"/>
      </w:pPr>
    </w:p>
    <w:p w14:paraId="505ED6DE" w14:textId="77777777" w:rsidR="0033283B" w:rsidRPr="0033283B" w:rsidRDefault="0033283B" w:rsidP="0033283B">
      <w:pPr>
        <w:ind w:firstLine="0"/>
      </w:pPr>
      <w:r w:rsidRPr="0033283B">
        <w:t>CREATE TABLE Funcionario</w:t>
      </w:r>
    </w:p>
    <w:p w14:paraId="0C510E33" w14:textId="77777777" w:rsidR="0033283B" w:rsidRPr="0033283B" w:rsidRDefault="0033283B" w:rsidP="0033283B">
      <w:pPr>
        <w:ind w:firstLine="0"/>
      </w:pPr>
      <w:r w:rsidRPr="0033283B">
        <w:t>(</w:t>
      </w:r>
    </w:p>
    <w:p w14:paraId="43939454" w14:textId="77777777" w:rsidR="0033283B" w:rsidRPr="0033283B" w:rsidRDefault="0033283B" w:rsidP="0033283B">
      <w:pPr>
        <w:ind w:firstLine="0"/>
      </w:pPr>
      <w:r w:rsidRPr="0033283B">
        <w:t xml:space="preserve">SEXO VARCHAR2(10), </w:t>
      </w:r>
    </w:p>
    <w:p w14:paraId="411A1F96" w14:textId="77777777" w:rsidR="0033283B" w:rsidRPr="0033283B" w:rsidRDefault="0033283B" w:rsidP="0033283B">
      <w:pPr>
        <w:ind w:firstLine="0"/>
      </w:pPr>
      <w:r w:rsidRPr="0033283B">
        <w:t>NOME VARCHAR2(50),</w:t>
      </w:r>
    </w:p>
    <w:p w14:paraId="6BD07BA3" w14:textId="77777777" w:rsidR="0033283B" w:rsidRPr="0033283B" w:rsidRDefault="0033283B" w:rsidP="0033283B">
      <w:pPr>
        <w:ind w:firstLine="0"/>
      </w:pPr>
      <w:r w:rsidRPr="0033283B">
        <w:t>TELEF VARCHAR2(50),</w:t>
      </w:r>
    </w:p>
    <w:p w14:paraId="1D1E4E31" w14:textId="77777777" w:rsidR="0033283B" w:rsidRPr="0033283B" w:rsidRDefault="0033283B" w:rsidP="0033283B">
      <w:pPr>
        <w:ind w:firstLine="0"/>
      </w:pPr>
      <w:r w:rsidRPr="0033283B">
        <w:t>IDFUNC VARCHAR2(50) CONSTRAINT Funcionario_IDFUNC_PK Primary Key,</w:t>
      </w:r>
    </w:p>
    <w:p w14:paraId="03AEDED9" w14:textId="77777777" w:rsidR="0033283B" w:rsidRPr="0033283B" w:rsidRDefault="0033283B" w:rsidP="0033283B">
      <w:pPr>
        <w:ind w:firstLine="0"/>
      </w:pPr>
      <w:r w:rsidRPr="0033283B">
        <w:t>IDDEPT VARCHAR2(50) CONSTRAINT Funcionario_IDDEPT_FK FOREIGN KEY References Depto,</w:t>
      </w:r>
    </w:p>
    <w:p w14:paraId="56757082" w14:textId="77777777" w:rsidR="0033283B" w:rsidRPr="0033283B" w:rsidRDefault="0033283B" w:rsidP="0033283B">
      <w:pPr>
        <w:ind w:firstLine="0"/>
      </w:pPr>
      <w:r w:rsidRPr="0033283B">
        <w:t>CATEGORIA VARCHAR2(50),</w:t>
      </w:r>
    </w:p>
    <w:p w14:paraId="3C728F2D" w14:textId="77777777" w:rsidR="0033283B" w:rsidRPr="0033283B" w:rsidRDefault="0033283B" w:rsidP="0033283B">
      <w:pPr>
        <w:ind w:firstLine="0"/>
      </w:pPr>
      <w:r w:rsidRPr="0033283B">
        <w:t>DTCHEFIA DATE</w:t>
      </w:r>
    </w:p>
    <w:p w14:paraId="3FFE75BF" w14:textId="77777777" w:rsidR="0033283B" w:rsidRPr="0033283B" w:rsidRDefault="0033283B" w:rsidP="0033283B">
      <w:pPr>
        <w:ind w:firstLine="0"/>
      </w:pPr>
      <w:r w:rsidRPr="0033283B">
        <w:t>)</w:t>
      </w:r>
    </w:p>
    <w:p w14:paraId="6E1831B3" w14:textId="77777777" w:rsidR="0033283B" w:rsidRPr="0033283B" w:rsidRDefault="0033283B" w:rsidP="0033283B">
      <w:pPr>
        <w:ind w:firstLine="0"/>
      </w:pPr>
    </w:p>
    <w:p w14:paraId="40BC6C79" w14:textId="77777777" w:rsidR="0033283B" w:rsidRPr="0033283B" w:rsidRDefault="0033283B" w:rsidP="0033283B">
      <w:pPr>
        <w:ind w:firstLine="0"/>
      </w:pPr>
      <w:r w:rsidRPr="0033283B">
        <w:t>CREATE TABLE Categoria</w:t>
      </w:r>
    </w:p>
    <w:p w14:paraId="4794A049" w14:textId="77777777" w:rsidR="0033283B" w:rsidRPr="0033283B" w:rsidRDefault="0033283B" w:rsidP="0033283B">
      <w:pPr>
        <w:ind w:firstLine="0"/>
      </w:pPr>
      <w:r w:rsidRPr="0033283B">
        <w:t>(</w:t>
      </w:r>
    </w:p>
    <w:p w14:paraId="34F822AF" w14:textId="77777777" w:rsidR="0033283B" w:rsidRPr="0033283B" w:rsidRDefault="0033283B" w:rsidP="0033283B">
      <w:pPr>
        <w:ind w:firstLine="0"/>
      </w:pPr>
      <w:r w:rsidRPr="0033283B">
        <w:t>IDCATEG VARCHAR2(20) CONSTRAINT Categoria_IDCATEG_PK Primary Key,</w:t>
      </w:r>
    </w:p>
    <w:p w14:paraId="0662DF3A" w14:textId="77777777" w:rsidR="0033283B" w:rsidRPr="0033283B" w:rsidRDefault="0033283B" w:rsidP="0033283B">
      <w:pPr>
        <w:ind w:firstLine="0"/>
      </w:pPr>
      <w:r w:rsidRPr="0033283B">
        <w:t xml:space="preserve">DESCRICAO VARCHAR2(100), </w:t>
      </w:r>
    </w:p>
    <w:p w14:paraId="593346D9" w14:textId="77777777" w:rsidR="0033283B" w:rsidRPr="0033283B" w:rsidRDefault="0033283B" w:rsidP="0033283B">
      <w:pPr>
        <w:ind w:firstLine="0"/>
      </w:pPr>
      <w:r w:rsidRPr="0033283B">
        <w:t>PLACA VARCHAR2(60) CONSTRAINT Categoria_PLACA_FK FOREIGN KEY References Veiculos</w:t>
      </w:r>
    </w:p>
    <w:p w14:paraId="09E72294" w14:textId="77777777" w:rsidR="0033283B" w:rsidRPr="0033283B" w:rsidRDefault="0033283B" w:rsidP="0033283B">
      <w:pPr>
        <w:ind w:firstLine="0"/>
      </w:pPr>
      <w:r w:rsidRPr="0033283B">
        <w:t>)</w:t>
      </w:r>
    </w:p>
    <w:p w14:paraId="54E11D2A" w14:textId="77777777" w:rsidR="0033283B" w:rsidRPr="0033283B" w:rsidRDefault="0033283B" w:rsidP="0033283B">
      <w:pPr>
        <w:ind w:firstLine="0"/>
      </w:pPr>
    </w:p>
    <w:p w14:paraId="68CCE2B9" w14:textId="77777777" w:rsidR="0033283B" w:rsidRPr="0033283B" w:rsidRDefault="0033283B" w:rsidP="0033283B">
      <w:pPr>
        <w:ind w:firstLine="0"/>
      </w:pPr>
      <w:r w:rsidRPr="0033283B">
        <w:t>CREATE TABLE Modelo</w:t>
      </w:r>
    </w:p>
    <w:p w14:paraId="5534D3CB" w14:textId="77777777" w:rsidR="0033283B" w:rsidRPr="0033283B" w:rsidRDefault="0033283B" w:rsidP="0033283B">
      <w:pPr>
        <w:ind w:firstLine="0"/>
      </w:pPr>
      <w:r w:rsidRPr="0033283B">
        <w:t>(</w:t>
      </w:r>
    </w:p>
    <w:p w14:paraId="14D44E6C" w14:textId="77777777" w:rsidR="0033283B" w:rsidRPr="0033283B" w:rsidRDefault="0033283B" w:rsidP="0033283B">
      <w:pPr>
        <w:ind w:firstLine="0"/>
      </w:pPr>
      <w:r w:rsidRPr="0033283B">
        <w:t>NOME VARCHAR2(50),</w:t>
      </w:r>
    </w:p>
    <w:p w14:paraId="1A2A3609" w14:textId="77777777" w:rsidR="0033283B" w:rsidRPr="0033283B" w:rsidRDefault="0033283B" w:rsidP="0033283B">
      <w:pPr>
        <w:ind w:firstLine="0"/>
      </w:pPr>
      <w:r w:rsidRPr="0033283B">
        <w:t>MARCA VARCHAR2(50),</w:t>
      </w:r>
    </w:p>
    <w:p w14:paraId="15C60703" w14:textId="77777777" w:rsidR="0033283B" w:rsidRPr="0033283B" w:rsidRDefault="0033283B" w:rsidP="0033283B">
      <w:pPr>
        <w:ind w:firstLine="0"/>
      </w:pPr>
      <w:r w:rsidRPr="0033283B">
        <w:t>DESCRICAO VARCHAR2(100),</w:t>
      </w:r>
    </w:p>
    <w:p w14:paraId="67A2F900" w14:textId="77777777" w:rsidR="0033283B" w:rsidRPr="0033283B" w:rsidRDefault="0033283B" w:rsidP="0033283B">
      <w:pPr>
        <w:ind w:firstLine="0"/>
      </w:pPr>
      <w:r w:rsidRPr="0033283B">
        <w:t>IDMODELO VARCHAR2 (50) CONSTRAINT Modelo_IDMODELO_PK Primary Key,</w:t>
      </w:r>
    </w:p>
    <w:p w14:paraId="1C0679E5" w14:textId="77777777" w:rsidR="0033283B" w:rsidRPr="0033283B" w:rsidRDefault="0033283B" w:rsidP="0033283B">
      <w:pPr>
        <w:ind w:firstLine="0"/>
      </w:pPr>
      <w:r w:rsidRPr="0033283B">
        <w:t>PLACA VARCHAR2(60) CONSTRAINT Modelo_PLACA_FK FOREIGN KEY References Veiculos</w:t>
      </w:r>
    </w:p>
    <w:p w14:paraId="3CF3AAEE" w14:textId="77777777" w:rsidR="0033283B" w:rsidRPr="0033283B" w:rsidRDefault="0033283B" w:rsidP="0033283B">
      <w:pPr>
        <w:ind w:firstLine="0"/>
      </w:pPr>
      <w:r w:rsidRPr="0033283B">
        <w:t>)</w:t>
      </w:r>
    </w:p>
    <w:p w14:paraId="31126E5D" w14:textId="77777777" w:rsidR="0033283B" w:rsidRPr="0033283B" w:rsidRDefault="0033283B" w:rsidP="0033283B">
      <w:pPr>
        <w:ind w:firstLine="0"/>
      </w:pPr>
    </w:p>
    <w:p w14:paraId="6924A8BA" w14:textId="77777777" w:rsidR="0033283B" w:rsidRPr="0033283B" w:rsidRDefault="0033283B" w:rsidP="0033283B">
      <w:pPr>
        <w:ind w:firstLine="0"/>
      </w:pPr>
      <w:r w:rsidRPr="0033283B">
        <w:t>CREATE TABLE Dependente</w:t>
      </w:r>
    </w:p>
    <w:p w14:paraId="1217C671" w14:textId="77777777" w:rsidR="0033283B" w:rsidRPr="0033283B" w:rsidRDefault="0033283B" w:rsidP="0033283B">
      <w:pPr>
        <w:ind w:firstLine="0"/>
      </w:pPr>
      <w:r w:rsidRPr="0033283B">
        <w:t>(</w:t>
      </w:r>
    </w:p>
    <w:p w14:paraId="063922AE" w14:textId="77777777" w:rsidR="0033283B" w:rsidRPr="0033283B" w:rsidRDefault="0033283B" w:rsidP="0033283B">
      <w:pPr>
        <w:ind w:firstLine="0"/>
      </w:pPr>
      <w:r w:rsidRPr="0033283B">
        <w:t>DTNASC DATE,</w:t>
      </w:r>
    </w:p>
    <w:p w14:paraId="081A253D" w14:textId="77777777" w:rsidR="0033283B" w:rsidRPr="0033283B" w:rsidRDefault="0033283B" w:rsidP="0033283B">
      <w:pPr>
        <w:ind w:firstLine="0"/>
      </w:pPr>
      <w:r w:rsidRPr="0033283B">
        <w:t>NOME VARCHAR2(50),</w:t>
      </w:r>
    </w:p>
    <w:p w14:paraId="67694106" w14:textId="77777777" w:rsidR="0033283B" w:rsidRPr="0033283B" w:rsidRDefault="0033283B" w:rsidP="0033283B">
      <w:pPr>
        <w:ind w:firstLine="0"/>
      </w:pPr>
      <w:r w:rsidRPr="0033283B">
        <w:t>IDFUNC VARCHAR2(50) CONSTRAINT Dependente_IDFUNC_FK FOREIGN KEY References Funcionario</w:t>
      </w:r>
    </w:p>
    <w:p w14:paraId="58C53964" w14:textId="77777777" w:rsidR="0033283B" w:rsidRPr="0033283B" w:rsidRDefault="0033283B" w:rsidP="0033283B">
      <w:pPr>
        <w:ind w:firstLine="0"/>
      </w:pPr>
      <w:r w:rsidRPr="0033283B">
        <w:t>)</w:t>
      </w:r>
    </w:p>
    <w:p w14:paraId="2DE403A5" w14:textId="77777777" w:rsidR="0033283B" w:rsidRPr="0033283B" w:rsidRDefault="0033283B" w:rsidP="0033283B">
      <w:pPr>
        <w:ind w:firstLine="0"/>
      </w:pPr>
    </w:p>
    <w:p w14:paraId="42A86ECC" w14:textId="77777777" w:rsidR="0033283B" w:rsidRPr="0033283B" w:rsidRDefault="0033283B" w:rsidP="0033283B">
      <w:pPr>
        <w:ind w:firstLine="0"/>
      </w:pPr>
      <w:r w:rsidRPr="0033283B">
        <w:t xml:space="preserve">insert into ALUGACAR </w:t>
      </w:r>
    </w:p>
    <w:p w14:paraId="4EDF6464" w14:textId="77777777" w:rsidR="0033283B" w:rsidRPr="0033283B" w:rsidRDefault="0033283B" w:rsidP="0033283B">
      <w:pPr>
        <w:ind w:firstLine="0"/>
      </w:pPr>
      <w:r w:rsidRPr="0033283B">
        <w:t>(FILIAIS,CNPJ)</w:t>
      </w:r>
    </w:p>
    <w:p w14:paraId="3811D70E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AC30EDC" w14:textId="77777777" w:rsidR="0033283B" w:rsidRPr="0033283B" w:rsidRDefault="0033283B" w:rsidP="0033283B">
      <w:pPr>
        <w:ind w:firstLine="0"/>
      </w:pPr>
      <w:r w:rsidRPr="0033283B">
        <w:t>('BAHIA','30.567.890/0001');</w:t>
      </w:r>
      <w:r w:rsidRPr="0033283B">
        <w:tab/>
      </w:r>
    </w:p>
    <w:p w14:paraId="62431CDC" w14:textId="77777777" w:rsidR="0033283B" w:rsidRPr="0033283B" w:rsidRDefault="0033283B" w:rsidP="0033283B">
      <w:pPr>
        <w:ind w:firstLine="0"/>
      </w:pPr>
    </w:p>
    <w:p w14:paraId="40011817" w14:textId="77777777" w:rsidR="0033283B" w:rsidRPr="0033283B" w:rsidRDefault="0033283B" w:rsidP="0033283B">
      <w:pPr>
        <w:ind w:firstLine="0"/>
      </w:pPr>
      <w:r w:rsidRPr="0033283B">
        <w:t xml:space="preserve">insert into ALUGACAR </w:t>
      </w:r>
    </w:p>
    <w:p w14:paraId="3538B366" w14:textId="77777777" w:rsidR="0033283B" w:rsidRPr="0033283B" w:rsidRDefault="0033283B" w:rsidP="0033283B">
      <w:pPr>
        <w:ind w:firstLine="0"/>
      </w:pPr>
      <w:r w:rsidRPr="0033283B">
        <w:t>(FILIAIS,CNPJ)</w:t>
      </w:r>
    </w:p>
    <w:p w14:paraId="7CE7EAB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3E27FCC" w14:textId="77777777" w:rsidR="0033283B" w:rsidRPr="0033283B" w:rsidRDefault="0033283B" w:rsidP="0033283B">
      <w:pPr>
        <w:ind w:firstLine="0"/>
      </w:pPr>
      <w:r w:rsidRPr="0033283B">
        <w:t>('SAO PAULO','46.379.400/0001');</w:t>
      </w:r>
      <w:r w:rsidRPr="0033283B">
        <w:tab/>
      </w:r>
    </w:p>
    <w:p w14:paraId="49E398E2" w14:textId="77777777" w:rsidR="0033283B" w:rsidRPr="0033283B" w:rsidRDefault="0033283B" w:rsidP="0033283B">
      <w:pPr>
        <w:ind w:firstLine="0"/>
      </w:pPr>
    </w:p>
    <w:p w14:paraId="00566F98" w14:textId="77777777" w:rsidR="0033283B" w:rsidRPr="0033283B" w:rsidRDefault="0033283B" w:rsidP="0033283B">
      <w:pPr>
        <w:ind w:firstLine="0"/>
      </w:pPr>
      <w:r w:rsidRPr="0033283B">
        <w:t xml:space="preserve">insert into ALUGACAR </w:t>
      </w:r>
    </w:p>
    <w:p w14:paraId="613A8C10" w14:textId="77777777" w:rsidR="0033283B" w:rsidRPr="0033283B" w:rsidRDefault="0033283B" w:rsidP="0033283B">
      <w:pPr>
        <w:ind w:firstLine="0"/>
      </w:pPr>
      <w:r w:rsidRPr="0033283B">
        <w:t>(FILIAIS,CNPJ)</w:t>
      </w:r>
    </w:p>
    <w:p w14:paraId="73707EA1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3CE02CD" w14:textId="77777777" w:rsidR="0033283B" w:rsidRPr="0033283B" w:rsidRDefault="0033283B" w:rsidP="0033283B">
      <w:pPr>
        <w:ind w:firstLine="0"/>
      </w:pPr>
      <w:r w:rsidRPr="0033283B">
        <w:t>('RIO DE JANEIRO','40.498.556/0001');</w:t>
      </w:r>
    </w:p>
    <w:p w14:paraId="16287F21" w14:textId="77777777" w:rsidR="0033283B" w:rsidRPr="0033283B" w:rsidRDefault="0033283B" w:rsidP="0033283B">
      <w:pPr>
        <w:ind w:firstLine="0"/>
      </w:pPr>
    </w:p>
    <w:p w14:paraId="269AC9B6" w14:textId="77777777" w:rsidR="0033283B" w:rsidRPr="0033283B" w:rsidRDefault="0033283B" w:rsidP="0033283B">
      <w:pPr>
        <w:ind w:firstLine="0"/>
      </w:pPr>
      <w:r w:rsidRPr="0033283B">
        <w:t xml:space="preserve">insert into ALUGACAR </w:t>
      </w:r>
    </w:p>
    <w:p w14:paraId="6718206A" w14:textId="77777777" w:rsidR="0033283B" w:rsidRPr="0033283B" w:rsidRDefault="0033283B" w:rsidP="0033283B">
      <w:pPr>
        <w:ind w:firstLine="0"/>
      </w:pPr>
      <w:r w:rsidRPr="0033283B">
        <w:t>(FILIAIS,CNPJ)</w:t>
      </w:r>
    </w:p>
    <w:p w14:paraId="52AEDED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7072965" w14:textId="77777777" w:rsidR="0033283B" w:rsidRPr="0033283B" w:rsidRDefault="0033283B" w:rsidP="0033283B">
      <w:pPr>
        <w:ind w:firstLine="0"/>
      </w:pPr>
      <w:r w:rsidRPr="0033283B">
        <w:t>('MINAS GERAIS','20.345.653/0001');</w:t>
      </w:r>
    </w:p>
    <w:p w14:paraId="5BE93A62" w14:textId="77777777" w:rsidR="0033283B" w:rsidRPr="0033283B" w:rsidRDefault="0033283B" w:rsidP="0033283B">
      <w:pPr>
        <w:ind w:firstLine="0"/>
      </w:pPr>
    </w:p>
    <w:p w14:paraId="575CE4DB" w14:textId="77777777" w:rsidR="0033283B" w:rsidRPr="0033283B" w:rsidRDefault="0033283B" w:rsidP="0033283B">
      <w:pPr>
        <w:ind w:firstLine="0"/>
      </w:pPr>
      <w:r w:rsidRPr="0033283B">
        <w:t xml:space="preserve">insert into ALUGACAR </w:t>
      </w:r>
    </w:p>
    <w:p w14:paraId="391342A5" w14:textId="77777777" w:rsidR="0033283B" w:rsidRPr="0033283B" w:rsidRDefault="0033283B" w:rsidP="0033283B">
      <w:pPr>
        <w:ind w:firstLine="0"/>
      </w:pPr>
      <w:r w:rsidRPr="0033283B">
        <w:t>(FILIAIS,CNPJ)</w:t>
      </w:r>
    </w:p>
    <w:p w14:paraId="68F97E6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23047AC" w14:textId="77777777" w:rsidR="0033283B" w:rsidRPr="0033283B" w:rsidRDefault="0033283B" w:rsidP="0033283B">
      <w:pPr>
        <w:ind w:firstLine="0"/>
      </w:pPr>
      <w:r w:rsidRPr="0033283B">
        <w:t>('CEARA','20.435.876/0001');</w:t>
      </w:r>
    </w:p>
    <w:p w14:paraId="384BA73E" w14:textId="77777777" w:rsidR="0033283B" w:rsidRPr="0033283B" w:rsidRDefault="0033283B" w:rsidP="0033283B">
      <w:pPr>
        <w:ind w:firstLine="0"/>
      </w:pPr>
    </w:p>
    <w:p w14:paraId="643329CB" w14:textId="77777777" w:rsidR="0033283B" w:rsidRPr="0033283B" w:rsidRDefault="0033283B" w:rsidP="0033283B">
      <w:pPr>
        <w:ind w:firstLine="0"/>
      </w:pPr>
      <w:r w:rsidRPr="0033283B">
        <w:t>insert into CONTRATO</w:t>
      </w:r>
    </w:p>
    <w:p w14:paraId="6D6ADD50" w14:textId="77777777" w:rsidR="0033283B" w:rsidRPr="0033283B" w:rsidRDefault="0033283B" w:rsidP="0033283B">
      <w:pPr>
        <w:ind w:firstLine="0"/>
      </w:pPr>
      <w:r w:rsidRPr="0033283B">
        <w:t>(IDCONTRATO,DESPESAS,INFRACAO,SEGURO,ADICIONAIS)</w:t>
      </w:r>
    </w:p>
    <w:p w14:paraId="56F8970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F130D80" w14:textId="77777777" w:rsidR="0033283B" w:rsidRPr="0033283B" w:rsidRDefault="0033283B" w:rsidP="0033283B">
      <w:pPr>
        <w:ind w:firstLine="0"/>
      </w:pPr>
      <w:r w:rsidRPr="0033283B">
        <w:t>('3030','MECANICO','Uso do celular ao volante','466387WX','CONDUTOR ADICIONAL');</w:t>
      </w:r>
      <w:r w:rsidRPr="0033283B">
        <w:tab/>
      </w:r>
    </w:p>
    <w:p w14:paraId="34B3F2EB" w14:textId="77777777" w:rsidR="0033283B" w:rsidRPr="0033283B" w:rsidRDefault="0033283B" w:rsidP="0033283B">
      <w:pPr>
        <w:ind w:firstLine="0"/>
      </w:pPr>
    </w:p>
    <w:p w14:paraId="09004DC6" w14:textId="77777777" w:rsidR="0033283B" w:rsidRPr="0033283B" w:rsidRDefault="0033283B" w:rsidP="0033283B">
      <w:pPr>
        <w:ind w:firstLine="0"/>
      </w:pPr>
      <w:r w:rsidRPr="0033283B">
        <w:t>insert into CONTRATO</w:t>
      </w:r>
    </w:p>
    <w:p w14:paraId="75F19C83" w14:textId="77777777" w:rsidR="0033283B" w:rsidRPr="0033283B" w:rsidRDefault="0033283B" w:rsidP="0033283B">
      <w:pPr>
        <w:ind w:firstLine="0"/>
      </w:pPr>
      <w:r w:rsidRPr="0033283B">
        <w:t>(IDCONTRATO,DESPESAS,INFRACAO,SEGURO,ADICIONAIS)</w:t>
      </w:r>
    </w:p>
    <w:p w14:paraId="5AEB0B8F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0BAA0E0" w14:textId="77777777" w:rsidR="0033283B" w:rsidRPr="0033283B" w:rsidRDefault="0033283B" w:rsidP="0033283B">
      <w:pPr>
        <w:ind w:firstLine="0"/>
      </w:pPr>
      <w:r w:rsidRPr="0033283B">
        <w:t>('5050','MECANICO','PASSOU NO SINAL VERM','309087M','CONDUTOR ADICIONAL');</w:t>
      </w:r>
      <w:r w:rsidRPr="0033283B">
        <w:tab/>
      </w:r>
    </w:p>
    <w:p w14:paraId="7D34F5C7" w14:textId="77777777" w:rsidR="0033283B" w:rsidRPr="0033283B" w:rsidRDefault="0033283B" w:rsidP="0033283B">
      <w:pPr>
        <w:ind w:firstLine="0"/>
      </w:pPr>
    </w:p>
    <w:p w14:paraId="1BF28D57" w14:textId="77777777" w:rsidR="0033283B" w:rsidRPr="0033283B" w:rsidRDefault="0033283B" w:rsidP="0033283B">
      <w:pPr>
        <w:ind w:firstLine="0"/>
      </w:pPr>
      <w:r w:rsidRPr="0033283B">
        <w:t>insert into CONTRATO</w:t>
      </w:r>
    </w:p>
    <w:p w14:paraId="65F4A906" w14:textId="77777777" w:rsidR="0033283B" w:rsidRPr="0033283B" w:rsidRDefault="0033283B" w:rsidP="0033283B">
      <w:pPr>
        <w:ind w:firstLine="0"/>
      </w:pPr>
      <w:r w:rsidRPr="0033283B">
        <w:t>(IDCONTRATO,DESPESAS,INFRACAO,SEGURO,ADICIONAIS)</w:t>
      </w:r>
    </w:p>
    <w:p w14:paraId="1BE8522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E283C73" w14:textId="77777777" w:rsidR="0033283B" w:rsidRPr="0033283B" w:rsidRDefault="0033283B" w:rsidP="0033283B">
      <w:pPr>
        <w:ind w:firstLine="0"/>
      </w:pPr>
      <w:r w:rsidRPr="0033283B">
        <w:t>('1010','MECANICO','Excesso de velocidade','22668CS','LIMPEZA GARANTIDA');</w:t>
      </w:r>
      <w:r w:rsidRPr="0033283B">
        <w:tab/>
      </w:r>
    </w:p>
    <w:p w14:paraId="0B4020A7" w14:textId="77777777" w:rsidR="0033283B" w:rsidRPr="0033283B" w:rsidRDefault="0033283B" w:rsidP="0033283B">
      <w:pPr>
        <w:ind w:firstLine="0"/>
      </w:pPr>
    </w:p>
    <w:p w14:paraId="1D7B270A" w14:textId="77777777" w:rsidR="0033283B" w:rsidRPr="0033283B" w:rsidRDefault="0033283B" w:rsidP="0033283B">
      <w:pPr>
        <w:ind w:firstLine="0"/>
      </w:pPr>
    </w:p>
    <w:p w14:paraId="74800E5D" w14:textId="77777777" w:rsidR="0033283B" w:rsidRPr="0033283B" w:rsidRDefault="0033283B" w:rsidP="0033283B">
      <w:pPr>
        <w:ind w:firstLine="0"/>
      </w:pPr>
      <w:r w:rsidRPr="0033283B">
        <w:t>insert into CONTRATO</w:t>
      </w:r>
    </w:p>
    <w:p w14:paraId="44A3C325" w14:textId="77777777" w:rsidR="0033283B" w:rsidRPr="0033283B" w:rsidRDefault="0033283B" w:rsidP="0033283B">
      <w:pPr>
        <w:ind w:firstLine="0"/>
      </w:pPr>
      <w:r w:rsidRPr="0033283B">
        <w:t>(IDCONTRATO,DESPESAS,INFRACAO,SEGURO,ADICIONAIS)</w:t>
      </w:r>
    </w:p>
    <w:p w14:paraId="5612256B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C5B7C70" w14:textId="77777777" w:rsidR="0033283B" w:rsidRPr="0033283B" w:rsidRDefault="0033283B" w:rsidP="0033283B">
      <w:pPr>
        <w:ind w:firstLine="0"/>
      </w:pPr>
      <w:r w:rsidRPr="0033283B">
        <w:t>('2020','MECANICO','Estacionar sobre a calçada','356443HG','CONDUTOR JOVEM');</w:t>
      </w:r>
    </w:p>
    <w:p w14:paraId="4F904CB7" w14:textId="77777777" w:rsidR="0033283B" w:rsidRPr="0033283B" w:rsidRDefault="0033283B" w:rsidP="0033283B">
      <w:pPr>
        <w:ind w:firstLine="0"/>
      </w:pPr>
    </w:p>
    <w:p w14:paraId="6ED88AE8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06F59CB9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05554340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305C69A" w14:textId="77777777" w:rsidR="0033283B" w:rsidRPr="0033283B" w:rsidRDefault="0033283B" w:rsidP="0033283B">
      <w:pPr>
        <w:ind w:firstLine="0"/>
      </w:pPr>
      <w:r w:rsidRPr="0033283B">
        <w:t>('17/02/1980','Masculino','675849B5','945669888','PEDRO HENRIQUE','43567899876','CVISA**5080','RUA RIO CONTAGEM CONCEICAO-SP','20/05/2022','25/05/2022');</w:t>
      </w:r>
    </w:p>
    <w:p w14:paraId="06971CD3" w14:textId="77777777" w:rsidR="0033283B" w:rsidRPr="0033283B" w:rsidRDefault="0033283B" w:rsidP="0033283B">
      <w:pPr>
        <w:ind w:firstLine="0"/>
      </w:pPr>
    </w:p>
    <w:p w14:paraId="621DEE6F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043A5A0E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4D3DADE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11D0B97" w14:textId="77777777" w:rsidR="0033283B" w:rsidRPr="0033283B" w:rsidRDefault="0033283B" w:rsidP="0033283B">
      <w:pPr>
        <w:ind w:firstLine="0"/>
      </w:pPr>
      <w:r w:rsidRPr="0033283B">
        <w:t>('20/03/1990','Masculino','676039C0','675940388','THIAGO DA SILVA','65539531009','CMASTER**4070','RUA DA SILVA DOM PEDRO-SP','10/06/2022','15/06/2022');</w:t>
      </w:r>
    </w:p>
    <w:p w14:paraId="2A1F701D" w14:textId="77777777" w:rsidR="0033283B" w:rsidRPr="0033283B" w:rsidRDefault="0033283B" w:rsidP="0033283B">
      <w:pPr>
        <w:ind w:firstLine="0"/>
      </w:pPr>
    </w:p>
    <w:p w14:paraId="17FAC8E8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41A212AC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28AF5B53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4536773" w14:textId="77777777" w:rsidR="0033283B" w:rsidRPr="0033283B" w:rsidRDefault="0033283B" w:rsidP="0033283B">
      <w:pPr>
        <w:ind w:firstLine="0"/>
      </w:pPr>
      <w:r w:rsidRPr="0033283B">
        <w:t>('30/05/1993','Feminino','405040R2','564739087','CAMILA RODRIGUES','41439831986','CMASTER**8080','RUA 70 CONTAGEM-SP','20/07/2022','30/07/2022');</w:t>
      </w:r>
    </w:p>
    <w:p w14:paraId="03EFCA41" w14:textId="77777777" w:rsidR="0033283B" w:rsidRPr="0033283B" w:rsidRDefault="0033283B" w:rsidP="0033283B">
      <w:pPr>
        <w:ind w:firstLine="0"/>
      </w:pPr>
    </w:p>
    <w:p w14:paraId="11684D2F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7966D6DD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2D4D82CE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11DAFB0" w14:textId="77777777" w:rsidR="0033283B" w:rsidRPr="0033283B" w:rsidRDefault="0033283B" w:rsidP="0033283B">
      <w:pPr>
        <w:ind w:firstLine="0"/>
      </w:pPr>
      <w:r w:rsidRPr="0033283B">
        <w:t>('05/07/1992','Feminino','505300V1','7684536509','JULIANA DOMBISK','56634566440','CVISA**5044','RUA 50 IPANEMA-RJ','10/05/2022','30/05/2022');</w:t>
      </w:r>
    </w:p>
    <w:p w14:paraId="5F96A722" w14:textId="77777777" w:rsidR="0033283B" w:rsidRPr="0033283B" w:rsidRDefault="0033283B" w:rsidP="0033283B">
      <w:pPr>
        <w:ind w:firstLine="0"/>
      </w:pPr>
    </w:p>
    <w:p w14:paraId="55F777DE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0D54DF24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4331749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674CAB7" w14:textId="77777777" w:rsidR="0033283B" w:rsidRPr="0033283B" w:rsidRDefault="0033283B" w:rsidP="0033283B">
      <w:pPr>
        <w:ind w:firstLine="0"/>
      </w:pPr>
      <w:r w:rsidRPr="0033283B">
        <w:t>('20/06/1993','Feminino','405299V6','943669777','LORELAY FERNANDES','43527899976','CVISA**7654','RUA DIREITA TIJUCA-RJ','12/01/2022','30/01/2022');</w:t>
      </w:r>
    </w:p>
    <w:p w14:paraId="5B95CD12" w14:textId="77777777" w:rsidR="0033283B" w:rsidRPr="0033283B" w:rsidRDefault="0033283B" w:rsidP="0033283B">
      <w:pPr>
        <w:ind w:firstLine="0"/>
      </w:pPr>
    </w:p>
    <w:p w14:paraId="3FD3498B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6BF044D1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1AA2067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6C00E10" w14:textId="77777777" w:rsidR="0033283B" w:rsidRPr="0033283B" w:rsidRDefault="0033283B" w:rsidP="0033283B">
      <w:pPr>
        <w:ind w:firstLine="0"/>
      </w:pPr>
      <w:r w:rsidRPr="0033283B">
        <w:t>('09/01/1951','Feminino','44752GH','3307-5571','Leila Araujo Barbosa','79165104994','CMASTER**4060','Rua Nossa Senhora Rainha dos Anjos, 1345</w:t>
      </w:r>
    </w:p>
    <w:p w14:paraId="77697617" w14:textId="77777777" w:rsidR="0033283B" w:rsidRPr="0033283B" w:rsidRDefault="0033283B" w:rsidP="0033283B">
      <w:pPr>
        <w:ind w:firstLine="0"/>
      </w:pPr>
      <w:r w:rsidRPr="0033283B">
        <w:t>Petrolina-PE','10/07/2023','20/07/2023');</w:t>
      </w:r>
    </w:p>
    <w:p w14:paraId="5220BBB2" w14:textId="77777777" w:rsidR="0033283B" w:rsidRPr="0033283B" w:rsidRDefault="0033283B" w:rsidP="0033283B">
      <w:pPr>
        <w:ind w:firstLine="0"/>
      </w:pPr>
    </w:p>
    <w:p w14:paraId="68550700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2D14AF40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3CF6BDCB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253D9BF" w14:textId="77777777" w:rsidR="0033283B" w:rsidRPr="0033283B" w:rsidRDefault="0033283B" w:rsidP="0033283B">
      <w:pPr>
        <w:ind w:firstLine="0"/>
      </w:pPr>
      <w:r w:rsidRPr="0033283B">
        <w:t>('03/02/1955','Feminino','50339EV','8578-8386','Giovanna Souza Alves','10767316789','CMASTER**3076','Rua Antônio Almeida, 1151 Recife-PE','02/06/2023','12/06/2023');</w:t>
      </w:r>
    </w:p>
    <w:p w14:paraId="13CB595B" w14:textId="77777777" w:rsidR="0033283B" w:rsidRPr="0033283B" w:rsidRDefault="0033283B" w:rsidP="0033283B">
      <w:pPr>
        <w:ind w:firstLine="0"/>
      </w:pPr>
    </w:p>
    <w:p w14:paraId="6D9C8D39" w14:textId="77777777" w:rsidR="0033283B" w:rsidRPr="0033283B" w:rsidRDefault="0033283B" w:rsidP="0033283B">
      <w:pPr>
        <w:ind w:firstLine="0"/>
      </w:pPr>
    </w:p>
    <w:p w14:paraId="6BEB1EA8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0ED99D35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495C1C1E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90C6819" w14:textId="77777777" w:rsidR="0033283B" w:rsidRPr="0033283B" w:rsidRDefault="0033283B" w:rsidP="0033283B">
      <w:pPr>
        <w:ind w:firstLine="0"/>
      </w:pPr>
      <w:r w:rsidRPr="0033283B">
        <w:t>('17/01/1938','Masculino','46226FR','8363-2688','Alex Gomes Santos','35272775953','CMASTER**7576','Rua Voluntários da Pátria, 222 Manaus-AM','25/05/2023','28/05/2023');</w:t>
      </w:r>
    </w:p>
    <w:p w14:paraId="675E05EE" w14:textId="77777777" w:rsidR="0033283B" w:rsidRPr="0033283B" w:rsidRDefault="0033283B" w:rsidP="0033283B">
      <w:pPr>
        <w:ind w:firstLine="0"/>
      </w:pPr>
    </w:p>
    <w:p w14:paraId="0180FEB5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6972ACEA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01A55DF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82B0FFF" w14:textId="77777777" w:rsidR="0033283B" w:rsidRPr="0033283B" w:rsidRDefault="0033283B" w:rsidP="0033283B">
      <w:pPr>
        <w:ind w:firstLine="0"/>
      </w:pPr>
      <w:r w:rsidRPr="0033283B">
        <w:t>('10/02/1991','Masculino','43466WC','977553377','Renan Araujo Rocha','57698177203','CMASTER**9515','Rua D Fran Maiorana, 611 ,Natal-RN','29/04/2023','05/05/2023');</w:t>
      </w:r>
    </w:p>
    <w:p w14:paraId="2FC17F8B" w14:textId="77777777" w:rsidR="0033283B" w:rsidRPr="0033283B" w:rsidRDefault="0033283B" w:rsidP="0033283B">
      <w:pPr>
        <w:ind w:firstLine="0"/>
      </w:pPr>
    </w:p>
    <w:p w14:paraId="0A4F7224" w14:textId="77777777" w:rsidR="0033283B" w:rsidRPr="0033283B" w:rsidRDefault="0033283B" w:rsidP="0033283B">
      <w:pPr>
        <w:ind w:firstLine="0"/>
      </w:pPr>
    </w:p>
    <w:p w14:paraId="392B87C2" w14:textId="77777777" w:rsidR="0033283B" w:rsidRPr="0033283B" w:rsidRDefault="0033283B" w:rsidP="0033283B">
      <w:pPr>
        <w:ind w:firstLine="0"/>
      </w:pPr>
      <w:r w:rsidRPr="0033283B">
        <w:t xml:space="preserve">insert into Cliente </w:t>
      </w:r>
    </w:p>
    <w:p w14:paraId="2ACC031F" w14:textId="77777777" w:rsidR="0033283B" w:rsidRPr="0033283B" w:rsidRDefault="0033283B" w:rsidP="0033283B">
      <w:pPr>
        <w:ind w:firstLine="0"/>
      </w:pPr>
      <w:r w:rsidRPr="0033283B">
        <w:t>(DTNASC, SEXO ,HABILITACAO, TELEFONE, NOME, CPF, DADOSDEPG, ENDERECO, DTDELOCACAO, DTDEDEVOLUC)</w:t>
      </w:r>
    </w:p>
    <w:p w14:paraId="263C381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5D98372" w14:textId="77777777" w:rsidR="0033283B" w:rsidRPr="0033283B" w:rsidRDefault="0033283B" w:rsidP="0033283B">
      <w:pPr>
        <w:ind w:firstLine="0"/>
      </w:pPr>
      <w:r w:rsidRPr="0033283B">
        <w:t>('06/08/1999','Masculino','593044KL','944359823','LEONARD PEDRO','56738966543','CVISA**5090','RUA DOM PEDRO II COPACABANA-RJ','22/02/2023','20/03/2023');</w:t>
      </w:r>
    </w:p>
    <w:p w14:paraId="5AE48A43" w14:textId="77777777" w:rsidR="0033283B" w:rsidRPr="0033283B" w:rsidRDefault="0033283B" w:rsidP="0033283B">
      <w:pPr>
        <w:ind w:firstLine="0"/>
      </w:pPr>
    </w:p>
    <w:p w14:paraId="1A8A6F94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3986D57A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3D0E4A0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CA18434" w14:textId="77777777" w:rsidR="0033283B" w:rsidRPr="0033283B" w:rsidRDefault="0033283B" w:rsidP="0033283B">
      <w:pPr>
        <w:ind w:firstLine="0"/>
      </w:pPr>
      <w:r w:rsidRPr="0033283B">
        <w:t>('LSN4149','PRETO','9BWSU19F08B302158','10/10/2012','24.502.351/0001-69','42567855643');</w:t>
      </w:r>
    </w:p>
    <w:p w14:paraId="50F40DEB" w14:textId="77777777" w:rsidR="0033283B" w:rsidRPr="0033283B" w:rsidRDefault="0033283B" w:rsidP="0033283B">
      <w:pPr>
        <w:ind w:firstLine="0"/>
      </w:pPr>
    </w:p>
    <w:p w14:paraId="79D1673D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11A5646C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513567CE" w14:textId="77777777" w:rsidR="0033283B" w:rsidRPr="0033283B" w:rsidRDefault="0033283B" w:rsidP="0033283B">
      <w:pPr>
        <w:ind w:firstLine="0"/>
      </w:pPr>
      <w:r w:rsidRPr="0033283B">
        <w:t>Values</w:t>
      </w:r>
    </w:p>
    <w:p w14:paraId="7D1909EA" w14:textId="77777777" w:rsidR="0033283B" w:rsidRPr="0033283B" w:rsidRDefault="0033283B" w:rsidP="0033283B">
      <w:pPr>
        <w:ind w:firstLine="0"/>
      </w:pPr>
      <w:r w:rsidRPr="0033283B">
        <w:t>('ABD1221','CINZA','8BWSU19F08B302157','10/10/2020','24.502.351/0001-69','NULL');</w:t>
      </w:r>
    </w:p>
    <w:p w14:paraId="77A52294" w14:textId="77777777" w:rsidR="0033283B" w:rsidRPr="0033283B" w:rsidRDefault="0033283B" w:rsidP="0033283B">
      <w:pPr>
        <w:ind w:firstLine="0"/>
      </w:pPr>
    </w:p>
    <w:p w14:paraId="738C24E1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5A36EABB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3C61275C" w14:textId="77777777" w:rsidR="0033283B" w:rsidRPr="0033283B" w:rsidRDefault="0033283B" w:rsidP="0033283B">
      <w:pPr>
        <w:ind w:firstLine="0"/>
      </w:pPr>
      <w:r w:rsidRPr="0033283B">
        <w:t>Values</w:t>
      </w:r>
    </w:p>
    <w:p w14:paraId="7D114FD2" w14:textId="77777777" w:rsidR="0033283B" w:rsidRPr="0033283B" w:rsidRDefault="0033283B" w:rsidP="0033283B">
      <w:pPr>
        <w:ind w:firstLine="0"/>
      </w:pPr>
      <w:r w:rsidRPr="0033283B">
        <w:t>('CDC3234','CINZA','6BWSF19F18B302153','10/10/2021','24.502.351/0001-69','NULL');</w:t>
      </w:r>
    </w:p>
    <w:p w14:paraId="007DCDA8" w14:textId="77777777" w:rsidR="0033283B" w:rsidRPr="0033283B" w:rsidRDefault="0033283B" w:rsidP="0033283B">
      <w:pPr>
        <w:ind w:firstLine="0"/>
      </w:pPr>
    </w:p>
    <w:p w14:paraId="664CD9F0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04E0A0CD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69402A09" w14:textId="77777777" w:rsidR="0033283B" w:rsidRPr="0033283B" w:rsidRDefault="0033283B" w:rsidP="0033283B">
      <w:pPr>
        <w:ind w:firstLine="0"/>
      </w:pPr>
      <w:r w:rsidRPr="0033283B">
        <w:t>Values</w:t>
      </w:r>
    </w:p>
    <w:p w14:paraId="0A3760A5" w14:textId="77777777" w:rsidR="0033283B" w:rsidRPr="0033283B" w:rsidRDefault="0033283B" w:rsidP="0033283B">
      <w:pPr>
        <w:ind w:firstLine="0"/>
      </w:pPr>
      <w:r w:rsidRPr="0033283B">
        <w:t>('HJU8654',VERMELHO,'9GHSF19F18B302568','10/10/2019','24.502.351/0001-69','NULL');</w:t>
      </w:r>
    </w:p>
    <w:p w14:paraId="450EA2D7" w14:textId="77777777" w:rsidR="0033283B" w:rsidRPr="0033283B" w:rsidRDefault="0033283B" w:rsidP="0033283B">
      <w:pPr>
        <w:ind w:firstLine="0"/>
      </w:pPr>
    </w:p>
    <w:p w14:paraId="221B76E6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66D4718B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7865CBF4" w14:textId="77777777" w:rsidR="0033283B" w:rsidRPr="0033283B" w:rsidRDefault="0033283B" w:rsidP="0033283B">
      <w:pPr>
        <w:ind w:firstLine="0"/>
      </w:pPr>
      <w:r w:rsidRPr="0033283B">
        <w:t>Values</w:t>
      </w:r>
    </w:p>
    <w:p w14:paraId="0096E496" w14:textId="77777777" w:rsidR="0033283B" w:rsidRPr="0033283B" w:rsidRDefault="0033283B" w:rsidP="0033283B">
      <w:pPr>
        <w:ind w:firstLine="0"/>
      </w:pPr>
      <w:r w:rsidRPr="0033283B">
        <w:t>('HKJ8687','PRETO','5GHSF17F18K302567','10/10/2018','24.502.351/0001-69','NULL');</w:t>
      </w:r>
    </w:p>
    <w:p w14:paraId="3DD355C9" w14:textId="77777777" w:rsidR="0033283B" w:rsidRPr="0033283B" w:rsidRDefault="0033283B" w:rsidP="0033283B">
      <w:pPr>
        <w:ind w:firstLine="0"/>
      </w:pPr>
    </w:p>
    <w:p w14:paraId="6B505C21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7C815C8B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7BD1272D" w14:textId="77777777" w:rsidR="0033283B" w:rsidRPr="0033283B" w:rsidRDefault="0033283B" w:rsidP="0033283B">
      <w:pPr>
        <w:ind w:firstLine="0"/>
      </w:pPr>
      <w:r w:rsidRPr="0033283B">
        <w:t>Values</w:t>
      </w:r>
    </w:p>
    <w:p w14:paraId="02353F28" w14:textId="77777777" w:rsidR="0033283B" w:rsidRPr="0033283B" w:rsidRDefault="0033283B" w:rsidP="0033283B">
      <w:pPr>
        <w:ind w:firstLine="0"/>
      </w:pPr>
      <w:r w:rsidRPr="0033283B">
        <w:t>('UJH5574','PRETO','5GHSF17F18K302567','10/10/2021','24.502.351/0001-69','NULL');</w:t>
      </w:r>
    </w:p>
    <w:p w14:paraId="1A81F0B1" w14:textId="77777777" w:rsidR="0033283B" w:rsidRPr="0033283B" w:rsidRDefault="0033283B" w:rsidP="0033283B">
      <w:pPr>
        <w:ind w:firstLine="0"/>
      </w:pPr>
    </w:p>
    <w:p w14:paraId="45DD6EBB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5CFE9900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31BAB6D6" w14:textId="77777777" w:rsidR="0033283B" w:rsidRPr="0033283B" w:rsidRDefault="0033283B" w:rsidP="0033283B">
      <w:pPr>
        <w:ind w:firstLine="0"/>
      </w:pPr>
      <w:r w:rsidRPr="0033283B">
        <w:t>Values</w:t>
      </w:r>
    </w:p>
    <w:p w14:paraId="0AF51892" w14:textId="77777777" w:rsidR="0033283B" w:rsidRPr="0033283B" w:rsidRDefault="0033283B" w:rsidP="0033283B">
      <w:pPr>
        <w:ind w:firstLine="0"/>
      </w:pPr>
      <w:r w:rsidRPr="0033283B">
        <w:t>('ASD7824','BRANCO','4GHUF27F18K302327','10/10/2021','24.502.351/0001-69','NULL');</w:t>
      </w:r>
    </w:p>
    <w:p w14:paraId="717AAFBA" w14:textId="77777777" w:rsidR="0033283B" w:rsidRPr="0033283B" w:rsidRDefault="0033283B" w:rsidP="0033283B">
      <w:pPr>
        <w:ind w:firstLine="0"/>
      </w:pPr>
    </w:p>
    <w:p w14:paraId="4BE37119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48E87D2E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07E0452D" w14:textId="77777777" w:rsidR="0033283B" w:rsidRPr="0033283B" w:rsidRDefault="0033283B" w:rsidP="0033283B">
      <w:pPr>
        <w:ind w:firstLine="0"/>
      </w:pPr>
      <w:r w:rsidRPr="0033283B">
        <w:t>Values</w:t>
      </w:r>
    </w:p>
    <w:p w14:paraId="7C77C14B" w14:textId="77777777" w:rsidR="0033283B" w:rsidRPr="0033283B" w:rsidRDefault="0033283B" w:rsidP="0033283B">
      <w:pPr>
        <w:ind w:firstLine="0"/>
      </w:pPr>
      <w:r w:rsidRPr="0033283B">
        <w:t>('UHY7896',AZUL,'1GHJU27F18K302355','10/10/2020','24.502.351/0001-69','NULL');</w:t>
      </w:r>
    </w:p>
    <w:p w14:paraId="56EE48EE" w14:textId="77777777" w:rsidR="0033283B" w:rsidRPr="0033283B" w:rsidRDefault="0033283B" w:rsidP="0033283B">
      <w:pPr>
        <w:ind w:firstLine="0"/>
      </w:pPr>
    </w:p>
    <w:p w14:paraId="6C38944D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2C67E8C4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55B9573E" w14:textId="77777777" w:rsidR="0033283B" w:rsidRPr="0033283B" w:rsidRDefault="0033283B" w:rsidP="0033283B">
      <w:pPr>
        <w:ind w:firstLine="0"/>
      </w:pPr>
      <w:r w:rsidRPr="0033283B">
        <w:t>Values</w:t>
      </w:r>
    </w:p>
    <w:p w14:paraId="1BE5C738" w14:textId="77777777" w:rsidR="0033283B" w:rsidRPr="0033283B" w:rsidRDefault="0033283B" w:rsidP="0033283B">
      <w:pPr>
        <w:ind w:firstLine="0"/>
      </w:pPr>
      <w:r w:rsidRPr="0033283B">
        <w:t>('KNG5987',AZUL,'7HHJU27F18K302355','10/10/2022','24.502.351/0001-69','NULL');</w:t>
      </w:r>
    </w:p>
    <w:p w14:paraId="2908EB2C" w14:textId="77777777" w:rsidR="0033283B" w:rsidRPr="0033283B" w:rsidRDefault="0033283B" w:rsidP="0033283B">
      <w:pPr>
        <w:ind w:firstLine="0"/>
      </w:pPr>
    </w:p>
    <w:p w14:paraId="16B3617C" w14:textId="77777777" w:rsidR="0033283B" w:rsidRPr="0033283B" w:rsidRDefault="0033283B" w:rsidP="0033283B">
      <w:pPr>
        <w:ind w:firstLine="0"/>
      </w:pPr>
      <w:r w:rsidRPr="0033283B">
        <w:t>insert into veiculos</w:t>
      </w:r>
    </w:p>
    <w:p w14:paraId="22EBABA4" w14:textId="77777777" w:rsidR="0033283B" w:rsidRPr="0033283B" w:rsidRDefault="0033283B" w:rsidP="0033283B">
      <w:pPr>
        <w:ind w:firstLine="0"/>
      </w:pPr>
      <w:r w:rsidRPr="0033283B">
        <w:t>(PLACA,COR,CHASSI,ANO,CNPJ,CPF)</w:t>
      </w:r>
    </w:p>
    <w:p w14:paraId="28C008E0" w14:textId="77777777" w:rsidR="0033283B" w:rsidRPr="0033283B" w:rsidRDefault="0033283B" w:rsidP="0033283B">
      <w:pPr>
        <w:ind w:firstLine="0"/>
      </w:pPr>
      <w:r w:rsidRPr="0033283B">
        <w:t>Values</w:t>
      </w:r>
    </w:p>
    <w:p w14:paraId="6FB86367" w14:textId="77777777" w:rsidR="0033283B" w:rsidRPr="0033283B" w:rsidRDefault="0033283B" w:rsidP="0033283B">
      <w:pPr>
        <w:ind w:firstLine="0"/>
      </w:pPr>
      <w:r w:rsidRPr="0033283B">
        <w:t>('LMN5832',BRANCO,'2MHJU47F19K302475','10/10/2022','24.502.351/0001-69','NULL');</w:t>
      </w:r>
    </w:p>
    <w:p w14:paraId="121FD38A" w14:textId="77777777" w:rsidR="0033283B" w:rsidRPr="0033283B" w:rsidRDefault="0033283B" w:rsidP="0033283B">
      <w:pPr>
        <w:ind w:firstLine="0"/>
      </w:pPr>
    </w:p>
    <w:p w14:paraId="1FE2DD96" w14:textId="77777777" w:rsidR="0033283B" w:rsidRPr="0033283B" w:rsidRDefault="0033283B" w:rsidP="0033283B">
      <w:pPr>
        <w:ind w:firstLine="0"/>
      </w:pPr>
    </w:p>
    <w:p w14:paraId="7B6BF88E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1EB75470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09E06C77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C89E8B3" w14:textId="77777777" w:rsidR="0033283B" w:rsidRPr="0033283B" w:rsidRDefault="0033283B" w:rsidP="0033283B">
      <w:pPr>
        <w:ind w:firstLine="0"/>
      </w:pPr>
      <w:r w:rsidRPr="0033283B">
        <w:t>('16/04/1973','Igor Goncalves Rodrigues','NULL');</w:t>
      </w:r>
    </w:p>
    <w:p w14:paraId="27357532" w14:textId="77777777" w:rsidR="0033283B" w:rsidRPr="0033283B" w:rsidRDefault="0033283B" w:rsidP="0033283B">
      <w:pPr>
        <w:ind w:firstLine="0"/>
      </w:pPr>
      <w:r w:rsidRPr="0033283B">
        <w:tab/>
      </w:r>
    </w:p>
    <w:p w14:paraId="2C357248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547D594D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0F8C2CF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BE81A0C" w14:textId="77777777" w:rsidR="0033283B" w:rsidRPr="0033283B" w:rsidRDefault="0033283B" w:rsidP="0033283B">
      <w:pPr>
        <w:ind w:firstLine="0"/>
      </w:pPr>
      <w:r w:rsidRPr="0033283B">
        <w:t>('27/06/1963','Tiago Azevedo Barros','NULL');</w:t>
      </w:r>
      <w:r w:rsidRPr="0033283B">
        <w:tab/>
      </w:r>
    </w:p>
    <w:p w14:paraId="07F023C8" w14:textId="77777777" w:rsidR="0033283B" w:rsidRPr="0033283B" w:rsidRDefault="0033283B" w:rsidP="0033283B">
      <w:pPr>
        <w:ind w:firstLine="0"/>
      </w:pPr>
    </w:p>
    <w:p w14:paraId="4E029B63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18DD8931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19F09B3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5E42F57" w14:textId="77777777" w:rsidR="0033283B" w:rsidRPr="0033283B" w:rsidRDefault="0033283B" w:rsidP="0033283B">
      <w:pPr>
        <w:ind w:firstLine="0"/>
      </w:pPr>
      <w:r w:rsidRPr="0033283B">
        <w:t>('10/05/1967','Vinicius Santos Sousa','NULL');</w:t>
      </w:r>
      <w:r w:rsidRPr="0033283B">
        <w:tab/>
      </w:r>
    </w:p>
    <w:p w14:paraId="4BDB5498" w14:textId="77777777" w:rsidR="0033283B" w:rsidRPr="0033283B" w:rsidRDefault="0033283B" w:rsidP="0033283B">
      <w:pPr>
        <w:ind w:firstLine="0"/>
      </w:pPr>
    </w:p>
    <w:p w14:paraId="019A8E87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0ACC5500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7069B03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7972705" w14:textId="77777777" w:rsidR="0033283B" w:rsidRPr="0033283B" w:rsidRDefault="0033283B" w:rsidP="0033283B">
      <w:pPr>
        <w:ind w:firstLine="0"/>
      </w:pPr>
      <w:r w:rsidRPr="0033283B">
        <w:t>('20/06/1951','Samuel Oliveira Azevedo','NULL');</w:t>
      </w:r>
      <w:r w:rsidRPr="0033283B">
        <w:tab/>
      </w:r>
    </w:p>
    <w:p w14:paraId="2916C19D" w14:textId="77777777" w:rsidR="0033283B" w:rsidRPr="0033283B" w:rsidRDefault="0033283B" w:rsidP="0033283B">
      <w:pPr>
        <w:ind w:firstLine="0"/>
      </w:pPr>
    </w:p>
    <w:p w14:paraId="2DD470CF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6CB591BD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008D96F7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18F7170" w14:textId="77777777" w:rsidR="0033283B" w:rsidRPr="0033283B" w:rsidRDefault="0033283B" w:rsidP="0033283B">
      <w:pPr>
        <w:ind w:firstLine="0"/>
      </w:pPr>
      <w:r w:rsidRPr="0033283B">
        <w:t>('11/04/1960','Matheus Pereira Ferreira','NULL');</w:t>
      </w:r>
      <w:r w:rsidRPr="0033283B">
        <w:tab/>
      </w:r>
    </w:p>
    <w:p w14:paraId="74869460" w14:textId="77777777" w:rsidR="0033283B" w:rsidRPr="0033283B" w:rsidRDefault="0033283B" w:rsidP="0033283B">
      <w:pPr>
        <w:ind w:firstLine="0"/>
      </w:pPr>
    </w:p>
    <w:p w14:paraId="4A3002C2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73ABD409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29B00265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5DFF083" w14:textId="77777777" w:rsidR="0033283B" w:rsidRPr="0033283B" w:rsidRDefault="0033283B" w:rsidP="0033283B">
      <w:pPr>
        <w:ind w:firstLine="0"/>
      </w:pPr>
      <w:r w:rsidRPr="0033283B">
        <w:t>('26/04/1990','Emilly Cardoso Dias','NULL');</w:t>
      </w:r>
      <w:r w:rsidRPr="0033283B">
        <w:tab/>
      </w:r>
    </w:p>
    <w:p w14:paraId="187F57B8" w14:textId="77777777" w:rsidR="0033283B" w:rsidRPr="0033283B" w:rsidRDefault="0033283B" w:rsidP="0033283B">
      <w:pPr>
        <w:ind w:firstLine="0"/>
      </w:pPr>
    </w:p>
    <w:p w14:paraId="305D9FDD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3CCD7AFE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44C9F799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E289A26" w14:textId="77777777" w:rsidR="0033283B" w:rsidRPr="0033283B" w:rsidRDefault="0033283B" w:rsidP="0033283B">
      <w:pPr>
        <w:ind w:firstLine="0"/>
      </w:pPr>
      <w:r w:rsidRPr="0033283B">
        <w:t>('11/11/1998','Melissa Melo Rocha','NULL');</w:t>
      </w:r>
      <w:r w:rsidRPr="0033283B">
        <w:tab/>
      </w:r>
    </w:p>
    <w:p w14:paraId="54738AF4" w14:textId="77777777" w:rsidR="0033283B" w:rsidRPr="0033283B" w:rsidRDefault="0033283B" w:rsidP="0033283B">
      <w:pPr>
        <w:ind w:firstLine="0"/>
      </w:pPr>
    </w:p>
    <w:p w14:paraId="37719F84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62654220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2196C3C6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5DE4E2B" w14:textId="77777777" w:rsidR="0033283B" w:rsidRPr="0033283B" w:rsidRDefault="0033283B" w:rsidP="0033283B">
      <w:pPr>
        <w:ind w:firstLine="0"/>
      </w:pPr>
      <w:r w:rsidRPr="0033283B">
        <w:t>('28/05/2004','Marina Correia Gomes','NULL');</w:t>
      </w:r>
      <w:r w:rsidRPr="0033283B">
        <w:tab/>
      </w:r>
    </w:p>
    <w:p w14:paraId="46ABBD8F" w14:textId="77777777" w:rsidR="0033283B" w:rsidRPr="0033283B" w:rsidRDefault="0033283B" w:rsidP="0033283B">
      <w:pPr>
        <w:ind w:firstLine="0"/>
      </w:pPr>
    </w:p>
    <w:p w14:paraId="09AE5131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3DDBC991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015F714F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9B2B763" w14:textId="77777777" w:rsidR="0033283B" w:rsidRPr="0033283B" w:rsidRDefault="0033283B" w:rsidP="0033283B">
      <w:pPr>
        <w:ind w:firstLine="0"/>
      </w:pPr>
      <w:r w:rsidRPr="0033283B">
        <w:t>('20/05/1990','Manuela Goncalves Pereira','NULL');</w:t>
      </w:r>
      <w:r w:rsidRPr="0033283B">
        <w:tab/>
      </w:r>
    </w:p>
    <w:p w14:paraId="06BBA33E" w14:textId="77777777" w:rsidR="0033283B" w:rsidRPr="0033283B" w:rsidRDefault="0033283B" w:rsidP="0033283B">
      <w:pPr>
        <w:ind w:firstLine="0"/>
      </w:pPr>
    </w:p>
    <w:p w14:paraId="6D69591F" w14:textId="77777777" w:rsidR="0033283B" w:rsidRPr="0033283B" w:rsidRDefault="0033283B" w:rsidP="0033283B">
      <w:pPr>
        <w:ind w:firstLine="0"/>
      </w:pPr>
      <w:r w:rsidRPr="0033283B">
        <w:t>insert into dependente</w:t>
      </w:r>
    </w:p>
    <w:p w14:paraId="5545AE7F" w14:textId="77777777" w:rsidR="0033283B" w:rsidRPr="0033283B" w:rsidRDefault="0033283B" w:rsidP="0033283B">
      <w:pPr>
        <w:ind w:firstLine="0"/>
      </w:pPr>
      <w:r w:rsidRPr="0033283B">
        <w:t>(DTNASC,NOME,IDFUNC)</w:t>
      </w:r>
    </w:p>
    <w:p w14:paraId="32421591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9461A7F" w14:textId="77777777" w:rsidR="0033283B" w:rsidRPr="0033283B" w:rsidRDefault="0033283B" w:rsidP="0033283B">
      <w:pPr>
        <w:ind w:firstLine="0"/>
      </w:pPr>
      <w:r w:rsidRPr="0033283B">
        <w:t>('10/10/1998','DANILO DE ALMEIDA','NULL');</w:t>
      </w:r>
      <w:r w:rsidRPr="0033283B">
        <w:tab/>
      </w:r>
    </w:p>
    <w:p w14:paraId="464FCBC1" w14:textId="77777777" w:rsidR="0033283B" w:rsidRPr="0033283B" w:rsidRDefault="0033283B" w:rsidP="0033283B">
      <w:pPr>
        <w:ind w:firstLine="0"/>
      </w:pPr>
    </w:p>
    <w:p w14:paraId="5C8C6B09" w14:textId="77777777" w:rsidR="0033283B" w:rsidRPr="0033283B" w:rsidRDefault="0033283B" w:rsidP="0033283B">
      <w:pPr>
        <w:ind w:firstLine="0"/>
      </w:pPr>
    </w:p>
    <w:p w14:paraId="00EE2AE1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3336C523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20E4251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7DBBF0D" w14:textId="77777777" w:rsidR="0033283B" w:rsidRPr="0033283B" w:rsidRDefault="0033283B" w:rsidP="0033283B">
      <w:pPr>
        <w:ind w:firstLine="0"/>
      </w:pPr>
      <w:r w:rsidRPr="0033283B">
        <w:t>('10','CONTAS A PAGAR','20/10/2018','RH','NULL','NULL');</w:t>
      </w:r>
    </w:p>
    <w:p w14:paraId="3382A365" w14:textId="77777777" w:rsidR="0033283B" w:rsidRPr="0033283B" w:rsidRDefault="0033283B" w:rsidP="0033283B">
      <w:pPr>
        <w:ind w:firstLine="0"/>
      </w:pPr>
      <w:r w:rsidRPr="0033283B">
        <w:tab/>
      </w:r>
    </w:p>
    <w:p w14:paraId="14B18FC2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04DBFB96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70F09C7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EF8DCC8" w14:textId="77777777" w:rsidR="0033283B" w:rsidRPr="0033283B" w:rsidRDefault="0033283B" w:rsidP="0033283B">
      <w:pPr>
        <w:ind w:firstLine="0"/>
      </w:pPr>
      <w:r w:rsidRPr="0033283B">
        <w:t>('40','VENDAS VEICULO','20/10/2018','VENDAS','NULL','NULL');</w:t>
      </w:r>
      <w:r w:rsidRPr="0033283B">
        <w:tab/>
      </w:r>
    </w:p>
    <w:p w14:paraId="5C71F136" w14:textId="77777777" w:rsidR="0033283B" w:rsidRPr="0033283B" w:rsidRDefault="0033283B" w:rsidP="0033283B">
      <w:pPr>
        <w:ind w:firstLine="0"/>
      </w:pPr>
      <w:r w:rsidRPr="0033283B">
        <w:tab/>
      </w:r>
    </w:p>
    <w:p w14:paraId="62199465" w14:textId="77777777" w:rsidR="0033283B" w:rsidRPr="0033283B" w:rsidRDefault="0033283B" w:rsidP="0033283B">
      <w:pPr>
        <w:ind w:firstLine="0"/>
      </w:pPr>
    </w:p>
    <w:p w14:paraId="665245C3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73902D16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4217A2D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6E8050F2" w14:textId="77777777" w:rsidR="0033283B" w:rsidRPr="0033283B" w:rsidRDefault="0033283B" w:rsidP="0033283B">
      <w:pPr>
        <w:ind w:firstLine="0"/>
      </w:pPr>
      <w:r w:rsidRPr="0033283B">
        <w:t>('30','SUPORTE','10/10/2020','TI','NULL','NULL');</w:t>
      </w:r>
    </w:p>
    <w:p w14:paraId="0DA123B1" w14:textId="77777777" w:rsidR="0033283B" w:rsidRPr="0033283B" w:rsidRDefault="0033283B" w:rsidP="0033283B">
      <w:pPr>
        <w:ind w:firstLine="0"/>
      </w:pPr>
      <w:r w:rsidRPr="0033283B">
        <w:tab/>
      </w:r>
    </w:p>
    <w:p w14:paraId="6D20AE91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24CBFB58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0E66132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6FCD23B" w14:textId="77777777" w:rsidR="0033283B" w:rsidRPr="0033283B" w:rsidRDefault="0033283B" w:rsidP="0033283B">
      <w:pPr>
        <w:ind w:firstLine="0"/>
      </w:pPr>
      <w:r w:rsidRPr="0033283B">
        <w:t>('20','PROGRAMACAO','10/10/2019','TI','NULL','NULL');</w:t>
      </w:r>
      <w:r w:rsidRPr="0033283B">
        <w:tab/>
      </w:r>
    </w:p>
    <w:p w14:paraId="4C4CEA3D" w14:textId="77777777" w:rsidR="0033283B" w:rsidRPr="0033283B" w:rsidRDefault="0033283B" w:rsidP="0033283B">
      <w:pPr>
        <w:ind w:firstLine="0"/>
      </w:pPr>
    </w:p>
    <w:p w14:paraId="5B88E099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07CCA151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7E8AC1D9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7C3E48E" w14:textId="77777777" w:rsidR="0033283B" w:rsidRPr="0033283B" w:rsidRDefault="0033283B" w:rsidP="0033283B">
      <w:pPr>
        <w:ind w:firstLine="0"/>
      </w:pPr>
      <w:r w:rsidRPr="0033283B">
        <w:t>('05','ATENDIMENTO','10/10/2019','ATENDIMENTO AO CLIENTE','NULL','NULL');</w:t>
      </w:r>
    </w:p>
    <w:p w14:paraId="50895670" w14:textId="77777777" w:rsidR="0033283B" w:rsidRPr="0033283B" w:rsidRDefault="0033283B" w:rsidP="0033283B">
      <w:pPr>
        <w:ind w:firstLine="0"/>
      </w:pPr>
    </w:p>
    <w:p w14:paraId="576112C9" w14:textId="77777777" w:rsidR="0033283B" w:rsidRPr="0033283B" w:rsidRDefault="0033283B" w:rsidP="0033283B">
      <w:pPr>
        <w:ind w:firstLine="0"/>
      </w:pPr>
      <w:r w:rsidRPr="0033283B">
        <w:t xml:space="preserve">insert into DEPTO </w:t>
      </w:r>
    </w:p>
    <w:p w14:paraId="54708712" w14:textId="77777777" w:rsidR="0033283B" w:rsidRPr="0033283B" w:rsidRDefault="0033283B" w:rsidP="0033283B">
      <w:pPr>
        <w:ind w:firstLine="0"/>
      </w:pPr>
      <w:r w:rsidRPr="0033283B">
        <w:t>(IDDEPT,NOME,DTLOT,CARGO,IDFUNC,CNPJ)</w:t>
      </w:r>
    </w:p>
    <w:p w14:paraId="68EAF614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98BC1DA" w14:textId="77777777" w:rsidR="0033283B" w:rsidRPr="0033283B" w:rsidRDefault="0033283B" w:rsidP="0033283B">
      <w:pPr>
        <w:ind w:firstLine="0"/>
      </w:pPr>
      <w:r w:rsidRPr="0033283B">
        <w:t>('05','ATENDIMENTO','10/10/2019','LOGISTICA','NULL','NULL');</w:t>
      </w:r>
      <w:r w:rsidRPr="0033283B">
        <w:tab/>
      </w:r>
    </w:p>
    <w:p w14:paraId="38C1F859" w14:textId="77777777" w:rsidR="0033283B" w:rsidRPr="0033283B" w:rsidRDefault="0033283B" w:rsidP="0033283B">
      <w:pPr>
        <w:ind w:firstLine="0"/>
      </w:pPr>
    </w:p>
    <w:p w14:paraId="12A594AF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2AEBE9D9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0F1BF7C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F10AE5D" w14:textId="77777777" w:rsidR="0033283B" w:rsidRPr="0033283B" w:rsidRDefault="0033283B" w:rsidP="0033283B">
      <w:pPr>
        <w:ind w:firstLine="0"/>
      </w:pPr>
      <w:r w:rsidRPr="0033283B">
        <w:t>('PUNTO','FIAT','ATTRACTIVE 1.4 / 2012','50','NULL');</w:t>
      </w:r>
    </w:p>
    <w:p w14:paraId="0C8FE7CE" w14:textId="77777777" w:rsidR="0033283B" w:rsidRPr="0033283B" w:rsidRDefault="0033283B" w:rsidP="0033283B">
      <w:pPr>
        <w:ind w:firstLine="0"/>
      </w:pPr>
    </w:p>
    <w:p w14:paraId="058E754F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3F0D8F09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47DD3B2D" w14:textId="77777777" w:rsidR="0033283B" w:rsidRPr="0033283B" w:rsidRDefault="0033283B" w:rsidP="0033283B">
      <w:pPr>
        <w:ind w:firstLine="0"/>
      </w:pPr>
      <w:r w:rsidRPr="0033283B">
        <w:t>Values</w:t>
      </w:r>
    </w:p>
    <w:p w14:paraId="4D94D33D" w14:textId="77777777" w:rsidR="0033283B" w:rsidRPr="0033283B" w:rsidRDefault="0033283B" w:rsidP="0033283B">
      <w:pPr>
        <w:ind w:firstLine="0"/>
      </w:pPr>
      <w:r w:rsidRPr="0033283B">
        <w:t>('CRUZE','GM','Cruze LT 1.4 Turbo Flex Automático','10','NULL');</w:t>
      </w:r>
    </w:p>
    <w:p w14:paraId="41004F19" w14:textId="77777777" w:rsidR="0033283B" w:rsidRPr="0033283B" w:rsidRDefault="0033283B" w:rsidP="0033283B">
      <w:pPr>
        <w:ind w:firstLine="0"/>
      </w:pPr>
    </w:p>
    <w:p w14:paraId="3BD1B584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7B955EFA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088D0D4B" w14:textId="77777777" w:rsidR="0033283B" w:rsidRPr="0033283B" w:rsidRDefault="0033283B" w:rsidP="0033283B">
      <w:pPr>
        <w:ind w:firstLine="0"/>
      </w:pPr>
      <w:r w:rsidRPr="0033283B">
        <w:t>Values</w:t>
      </w:r>
    </w:p>
    <w:p w14:paraId="0E80A754" w14:textId="77777777" w:rsidR="0033283B" w:rsidRPr="0033283B" w:rsidRDefault="0033283B" w:rsidP="0033283B">
      <w:pPr>
        <w:ind w:firstLine="0"/>
      </w:pPr>
      <w:r w:rsidRPr="0033283B">
        <w:t>('CRUZE','GM','Cruze Midnight 1.4 Turbo Flex Automático','20','NULL');</w:t>
      </w:r>
    </w:p>
    <w:p w14:paraId="67C0C651" w14:textId="77777777" w:rsidR="0033283B" w:rsidRPr="0033283B" w:rsidRDefault="0033283B" w:rsidP="0033283B">
      <w:pPr>
        <w:ind w:firstLine="0"/>
      </w:pPr>
    </w:p>
    <w:p w14:paraId="717598B1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2689AE98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703E2138" w14:textId="77777777" w:rsidR="0033283B" w:rsidRPr="0033283B" w:rsidRDefault="0033283B" w:rsidP="0033283B">
      <w:pPr>
        <w:ind w:firstLine="0"/>
      </w:pPr>
      <w:r w:rsidRPr="0033283B">
        <w:t>Values</w:t>
      </w:r>
    </w:p>
    <w:p w14:paraId="6DF7A917" w14:textId="77777777" w:rsidR="0033283B" w:rsidRPr="0033283B" w:rsidRDefault="0033283B" w:rsidP="0033283B">
      <w:pPr>
        <w:ind w:firstLine="0"/>
      </w:pPr>
      <w:r w:rsidRPr="0033283B">
        <w:t>('208','PEUGEOT','Griffe 1.0 turbo','15','NULL');</w:t>
      </w:r>
    </w:p>
    <w:p w14:paraId="308D56CC" w14:textId="77777777" w:rsidR="0033283B" w:rsidRPr="0033283B" w:rsidRDefault="0033283B" w:rsidP="0033283B">
      <w:pPr>
        <w:ind w:firstLine="0"/>
      </w:pPr>
    </w:p>
    <w:p w14:paraId="737591DA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2D2D633D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489BA18A" w14:textId="77777777" w:rsidR="0033283B" w:rsidRPr="0033283B" w:rsidRDefault="0033283B" w:rsidP="0033283B">
      <w:pPr>
        <w:ind w:firstLine="0"/>
      </w:pPr>
      <w:r w:rsidRPr="0033283B">
        <w:t>Values</w:t>
      </w:r>
    </w:p>
    <w:p w14:paraId="6DF97BF4" w14:textId="77777777" w:rsidR="0033283B" w:rsidRPr="0033283B" w:rsidRDefault="0033283B" w:rsidP="0033283B">
      <w:pPr>
        <w:ind w:firstLine="0"/>
      </w:pPr>
      <w:r w:rsidRPr="0033283B">
        <w:t>('TRACKER','GM','Tracker 1.0 turbo LT','17','NULL');</w:t>
      </w:r>
    </w:p>
    <w:p w14:paraId="797E50C6" w14:textId="77777777" w:rsidR="0033283B" w:rsidRPr="0033283B" w:rsidRDefault="0033283B" w:rsidP="0033283B">
      <w:pPr>
        <w:ind w:firstLine="0"/>
      </w:pPr>
    </w:p>
    <w:p w14:paraId="505E13B2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2B388CF6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4AFEA08A" w14:textId="77777777" w:rsidR="0033283B" w:rsidRPr="0033283B" w:rsidRDefault="0033283B" w:rsidP="0033283B">
      <w:pPr>
        <w:ind w:firstLine="0"/>
      </w:pPr>
      <w:r w:rsidRPr="0033283B">
        <w:t>Values</w:t>
      </w:r>
    </w:p>
    <w:p w14:paraId="14994224" w14:textId="77777777" w:rsidR="0033283B" w:rsidRPr="0033283B" w:rsidRDefault="0033283B" w:rsidP="0033283B">
      <w:pPr>
        <w:ind w:firstLine="0"/>
      </w:pPr>
      <w:r w:rsidRPr="0033283B">
        <w:t>('TRACKER','GM','1.2 turbo Premier','12','NULL');</w:t>
      </w:r>
    </w:p>
    <w:p w14:paraId="7B04FA47" w14:textId="77777777" w:rsidR="0033283B" w:rsidRPr="0033283B" w:rsidRDefault="0033283B" w:rsidP="0033283B">
      <w:pPr>
        <w:ind w:firstLine="0"/>
      </w:pPr>
    </w:p>
    <w:p w14:paraId="2A0C9CB6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2C890F3C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11F79395" w14:textId="77777777" w:rsidR="0033283B" w:rsidRPr="0033283B" w:rsidRDefault="0033283B" w:rsidP="0033283B">
      <w:pPr>
        <w:ind w:firstLine="0"/>
      </w:pPr>
      <w:r w:rsidRPr="0033283B">
        <w:t>Values</w:t>
      </w:r>
    </w:p>
    <w:p w14:paraId="40847BB2" w14:textId="77777777" w:rsidR="0033283B" w:rsidRPr="0033283B" w:rsidRDefault="0033283B" w:rsidP="0033283B">
      <w:pPr>
        <w:ind w:firstLine="0"/>
      </w:pPr>
      <w:r w:rsidRPr="0033283B">
        <w:t>('JETTA','Volkswagen','Comfortline 250 TSI','25','NULL')</w:t>
      </w:r>
    </w:p>
    <w:p w14:paraId="568C698B" w14:textId="77777777" w:rsidR="0033283B" w:rsidRPr="0033283B" w:rsidRDefault="0033283B" w:rsidP="0033283B">
      <w:pPr>
        <w:ind w:firstLine="0"/>
      </w:pPr>
    </w:p>
    <w:p w14:paraId="2D35F127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17889FDE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3A88EDCC" w14:textId="77777777" w:rsidR="0033283B" w:rsidRPr="0033283B" w:rsidRDefault="0033283B" w:rsidP="0033283B">
      <w:pPr>
        <w:ind w:firstLine="0"/>
      </w:pPr>
      <w:r w:rsidRPr="0033283B">
        <w:t>Values</w:t>
      </w:r>
    </w:p>
    <w:p w14:paraId="0C7DC7A9" w14:textId="77777777" w:rsidR="0033283B" w:rsidRPr="0033283B" w:rsidRDefault="0033283B" w:rsidP="0033283B">
      <w:pPr>
        <w:ind w:firstLine="0"/>
      </w:pPr>
      <w:r w:rsidRPr="0033283B">
        <w:t>('JETTA','VOLKSWAGEN','GLI 350 TSI','40','NULL')</w:t>
      </w:r>
    </w:p>
    <w:p w14:paraId="1A939487" w14:textId="77777777" w:rsidR="0033283B" w:rsidRPr="0033283B" w:rsidRDefault="0033283B" w:rsidP="0033283B">
      <w:pPr>
        <w:ind w:firstLine="0"/>
      </w:pPr>
    </w:p>
    <w:p w14:paraId="5D358519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18520E1C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2B856E6F" w14:textId="77777777" w:rsidR="0033283B" w:rsidRPr="0033283B" w:rsidRDefault="0033283B" w:rsidP="0033283B">
      <w:pPr>
        <w:ind w:firstLine="0"/>
      </w:pPr>
      <w:r w:rsidRPr="0033283B">
        <w:t>Values</w:t>
      </w:r>
    </w:p>
    <w:p w14:paraId="0891CEDA" w14:textId="77777777" w:rsidR="0033283B" w:rsidRPr="0033283B" w:rsidRDefault="0033283B" w:rsidP="0033283B">
      <w:pPr>
        <w:ind w:firstLine="0"/>
      </w:pPr>
      <w:r w:rsidRPr="0033283B">
        <w:t>('GALLARDO','LAMBORGHINI','LP550-2 Valentino Balboni','90','NULL');</w:t>
      </w:r>
    </w:p>
    <w:p w14:paraId="6AA258D8" w14:textId="77777777" w:rsidR="0033283B" w:rsidRPr="0033283B" w:rsidRDefault="0033283B" w:rsidP="0033283B">
      <w:pPr>
        <w:ind w:firstLine="0"/>
      </w:pPr>
    </w:p>
    <w:p w14:paraId="6DBCD869" w14:textId="77777777" w:rsidR="0033283B" w:rsidRPr="0033283B" w:rsidRDefault="0033283B" w:rsidP="0033283B">
      <w:pPr>
        <w:ind w:firstLine="0"/>
      </w:pPr>
      <w:r w:rsidRPr="0033283B">
        <w:t>insert into modelo</w:t>
      </w:r>
    </w:p>
    <w:p w14:paraId="5C7F4194" w14:textId="77777777" w:rsidR="0033283B" w:rsidRPr="0033283B" w:rsidRDefault="0033283B" w:rsidP="0033283B">
      <w:pPr>
        <w:ind w:firstLine="0"/>
      </w:pPr>
      <w:r w:rsidRPr="0033283B">
        <w:t>(NOME,MARCA,DESCRICAO,IDMODELO,PLACA)</w:t>
      </w:r>
    </w:p>
    <w:p w14:paraId="7BD8F1A6" w14:textId="77777777" w:rsidR="0033283B" w:rsidRPr="0033283B" w:rsidRDefault="0033283B" w:rsidP="0033283B">
      <w:pPr>
        <w:ind w:firstLine="0"/>
      </w:pPr>
      <w:r w:rsidRPr="0033283B">
        <w:t>Values</w:t>
      </w:r>
    </w:p>
    <w:p w14:paraId="6D87751C" w14:textId="77777777" w:rsidR="0033283B" w:rsidRPr="0033283B" w:rsidRDefault="0033283B" w:rsidP="0033283B">
      <w:pPr>
        <w:ind w:firstLine="0"/>
      </w:pPr>
      <w:r w:rsidRPr="0033283B">
        <w:t>('GTR','NISSAN','T-Spec Nismo','33','NULL');</w:t>
      </w:r>
    </w:p>
    <w:p w14:paraId="6FFBD3EC" w14:textId="77777777" w:rsidR="0033283B" w:rsidRPr="0033283B" w:rsidRDefault="0033283B" w:rsidP="0033283B">
      <w:pPr>
        <w:ind w:firstLine="0"/>
      </w:pPr>
    </w:p>
    <w:p w14:paraId="0976B6E9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50E3BD62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71F93291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E0AA9BA" w14:textId="77777777" w:rsidR="0033283B" w:rsidRPr="0033283B" w:rsidRDefault="0033283B" w:rsidP="0033283B">
      <w:pPr>
        <w:ind w:firstLine="0"/>
      </w:pPr>
      <w:r w:rsidRPr="0033283B">
        <w:t>('LAAV ','LAVAGEM/LIMPEZA','37.254.582/0001-42','7');</w:t>
      </w:r>
      <w:r w:rsidRPr="0033283B">
        <w:tab/>
      </w:r>
    </w:p>
    <w:p w14:paraId="30DCCCAD" w14:textId="77777777" w:rsidR="0033283B" w:rsidRPr="0033283B" w:rsidRDefault="0033283B" w:rsidP="0033283B">
      <w:pPr>
        <w:ind w:firstLine="0"/>
      </w:pPr>
    </w:p>
    <w:p w14:paraId="462C6C4F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43CC9162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774F918E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F510BD1" w14:textId="77777777" w:rsidR="0033283B" w:rsidRPr="0033283B" w:rsidRDefault="0033283B" w:rsidP="0033283B">
      <w:pPr>
        <w:ind w:firstLine="0"/>
      </w:pPr>
      <w:r w:rsidRPr="0033283B">
        <w:t>('bosch service ','MANUTENCAO','25.219.327/0001-80.','6');</w:t>
      </w:r>
      <w:r w:rsidRPr="0033283B">
        <w:tab/>
      </w:r>
    </w:p>
    <w:p w14:paraId="36AF6883" w14:textId="77777777" w:rsidR="0033283B" w:rsidRPr="0033283B" w:rsidRDefault="0033283B" w:rsidP="0033283B">
      <w:pPr>
        <w:ind w:firstLine="0"/>
      </w:pPr>
    </w:p>
    <w:p w14:paraId="3BFA7CB4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14B3EAB8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171E1B80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4BF7C34" w14:textId="77777777" w:rsidR="0033283B" w:rsidRPr="0033283B" w:rsidRDefault="0033283B" w:rsidP="0033283B">
      <w:pPr>
        <w:ind w:firstLine="0"/>
      </w:pPr>
      <w:r w:rsidRPr="0033283B">
        <w:t>('Doctor Glass ','MANUTENCAO PARABRISA','19.013.399/0001-73','05');</w:t>
      </w:r>
      <w:r w:rsidRPr="0033283B">
        <w:tab/>
      </w:r>
    </w:p>
    <w:p w14:paraId="54C529ED" w14:textId="77777777" w:rsidR="0033283B" w:rsidRPr="0033283B" w:rsidRDefault="0033283B" w:rsidP="0033283B">
      <w:pPr>
        <w:ind w:firstLine="0"/>
      </w:pPr>
    </w:p>
    <w:p w14:paraId="588F721E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2FB12CD2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4C5ED1E9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57F3A13" w14:textId="77777777" w:rsidR="0033283B" w:rsidRPr="0033283B" w:rsidRDefault="0033283B" w:rsidP="0033283B">
      <w:pPr>
        <w:ind w:firstLine="0"/>
      </w:pPr>
      <w:r w:rsidRPr="0033283B">
        <w:t>('Della via ','MANUTENCAO','</w:t>
      </w:r>
    </w:p>
    <w:p w14:paraId="41CDD82A" w14:textId="77777777" w:rsidR="0033283B" w:rsidRPr="0033283B" w:rsidRDefault="0033283B" w:rsidP="0033283B">
      <w:pPr>
        <w:ind w:firstLine="0"/>
      </w:pPr>
      <w:r w:rsidRPr="0033283B">
        <w:t>60.957.784/0001-724','04');</w:t>
      </w:r>
      <w:r w:rsidRPr="0033283B">
        <w:tab/>
      </w:r>
    </w:p>
    <w:p w14:paraId="1C0157D6" w14:textId="77777777" w:rsidR="0033283B" w:rsidRPr="0033283B" w:rsidRDefault="0033283B" w:rsidP="0033283B">
      <w:pPr>
        <w:ind w:firstLine="0"/>
      </w:pPr>
    </w:p>
    <w:p w14:paraId="2ADFD275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1FA61DB7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75D7C181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AD134DD" w14:textId="77777777" w:rsidR="0033283B" w:rsidRPr="0033283B" w:rsidRDefault="0033283B" w:rsidP="0033283B">
      <w:pPr>
        <w:ind w:firstLine="0"/>
      </w:pPr>
      <w:r w:rsidRPr="0033283B">
        <w:t>('michelin ','PNEU','50.567.288/0007-44','03');</w:t>
      </w:r>
      <w:r w:rsidRPr="0033283B">
        <w:tab/>
      </w:r>
    </w:p>
    <w:p w14:paraId="3691E7B2" w14:textId="77777777" w:rsidR="0033283B" w:rsidRPr="0033283B" w:rsidRDefault="0033283B" w:rsidP="0033283B">
      <w:pPr>
        <w:ind w:firstLine="0"/>
      </w:pPr>
    </w:p>
    <w:p w14:paraId="63BAAEBC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1BFAC942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223474B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EBE4DB7" w14:textId="77777777" w:rsidR="0033283B" w:rsidRPr="0033283B" w:rsidRDefault="0033283B" w:rsidP="0033283B">
      <w:pPr>
        <w:ind w:firstLine="0"/>
      </w:pPr>
      <w:r w:rsidRPr="0033283B">
        <w:t>('Pirelli','PNEU','24.502.351/0001-69','01');</w:t>
      </w:r>
      <w:r w:rsidRPr="0033283B">
        <w:tab/>
      </w:r>
    </w:p>
    <w:p w14:paraId="526770CE" w14:textId="77777777" w:rsidR="0033283B" w:rsidRPr="0033283B" w:rsidRDefault="0033283B" w:rsidP="0033283B">
      <w:pPr>
        <w:ind w:firstLine="0"/>
      </w:pPr>
    </w:p>
    <w:p w14:paraId="230341E4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3B4B72A4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603AFF9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2B23BB3" w14:textId="77777777" w:rsidR="0033283B" w:rsidRPr="0033283B" w:rsidRDefault="0033283B" w:rsidP="0033283B">
      <w:pPr>
        <w:ind w:firstLine="0"/>
      </w:pPr>
      <w:r w:rsidRPr="0033283B">
        <w:t>('Castrol','oleo','33.194.978/0001-90','02');</w:t>
      </w:r>
      <w:r w:rsidRPr="0033283B">
        <w:tab/>
      </w:r>
    </w:p>
    <w:p w14:paraId="7CBEED82" w14:textId="77777777" w:rsidR="0033283B" w:rsidRPr="0033283B" w:rsidRDefault="0033283B" w:rsidP="0033283B">
      <w:pPr>
        <w:ind w:firstLine="0"/>
      </w:pPr>
    </w:p>
    <w:p w14:paraId="1E1E7E11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2AE640E4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38EF32F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6CD31EE" w14:textId="77777777" w:rsidR="0033283B" w:rsidRPr="0033283B" w:rsidRDefault="0033283B" w:rsidP="0033283B">
      <w:pPr>
        <w:ind w:firstLine="0"/>
      </w:pPr>
      <w:r w:rsidRPr="0033283B">
        <w:t>('Petrobras','COMBUSTIVEL','33.000.167/0001-01','11');</w:t>
      </w:r>
      <w:r w:rsidRPr="0033283B">
        <w:tab/>
      </w:r>
    </w:p>
    <w:p w14:paraId="6E36661F" w14:textId="77777777" w:rsidR="0033283B" w:rsidRPr="0033283B" w:rsidRDefault="0033283B" w:rsidP="0033283B">
      <w:pPr>
        <w:ind w:firstLine="0"/>
      </w:pPr>
    </w:p>
    <w:p w14:paraId="0D6D01E5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0DBCC2C8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43702866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075E143" w14:textId="77777777" w:rsidR="0033283B" w:rsidRPr="0033283B" w:rsidRDefault="0033283B" w:rsidP="0033283B">
      <w:pPr>
        <w:ind w:firstLine="0"/>
      </w:pPr>
      <w:r w:rsidRPr="0033283B">
        <w:t>('Stellantis','MANUTENCAO','67.405.936/0001-73','10');</w:t>
      </w:r>
      <w:r w:rsidRPr="0033283B">
        <w:tab/>
      </w:r>
    </w:p>
    <w:p w14:paraId="38645DC7" w14:textId="77777777" w:rsidR="0033283B" w:rsidRPr="0033283B" w:rsidRDefault="0033283B" w:rsidP="0033283B">
      <w:pPr>
        <w:ind w:firstLine="0"/>
      </w:pPr>
    </w:p>
    <w:p w14:paraId="171FE750" w14:textId="77777777" w:rsidR="0033283B" w:rsidRPr="0033283B" w:rsidRDefault="0033283B" w:rsidP="0033283B">
      <w:pPr>
        <w:ind w:firstLine="0"/>
      </w:pPr>
      <w:r w:rsidRPr="0033283B">
        <w:t>insert into fornecedores</w:t>
      </w:r>
    </w:p>
    <w:p w14:paraId="7E2780E4" w14:textId="77777777" w:rsidR="0033283B" w:rsidRPr="0033283B" w:rsidRDefault="0033283B" w:rsidP="0033283B">
      <w:pPr>
        <w:ind w:firstLine="0"/>
      </w:pPr>
      <w:r w:rsidRPr="0033283B">
        <w:t>(NOME,TSP,CNPJ,IDDEPT)</w:t>
      </w:r>
    </w:p>
    <w:p w14:paraId="704651D7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CEF39E0" w14:textId="77777777" w:rsidR="0033283B" w:rsidRPr="0033283B" w:rsidRDefault="0033283B" w:rsidP="0033283B">
      <w:pPr>
        <w:ind w:firstLine="0"/>
      </w:pPr>
      <w:r w:rsidRPr="0033283B">
        <w:t>('Alemao tapecaria','TAPECARIA','01.750.370/0002-90','08');</w:t>
      </w:r>
      <w:r w:rsidRPr="0033283B">
        <w:tab/>
      </w:r>
    </w:p>
    <w:p w14:paraId="135E58C4" w14:textId="77777777" w:rsidR="0033283B" w:rsidRPr="0033283B" w:rsidRDefault="0033283B" w:rsidP="0033283B">
      <w:pPr>
        <w:ind w:firstLine="0"/>
      </w:pPr>
    </w:p>
    <w:p w14:paraId="62EBF9A1" w14:textId="77777777" w:rsidR="0033283B" w:rsidRPr="0033283B" w:rsidRDefault="0033283B" w:rsidP="0033283B">
      <w:pPr>
        <w:ind w:firstLine="0"/>
      </w:pPr>
    </w:p>
    <w:p w14:paraId="60606DD8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4CE32062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679E38AD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A711014" w14:textId="77777777" w:rsidR="0033283B" w:rsidRPr="0033283B" w:rsidRDefault="0033283B" w:rsidP="0033283B">
      <w:pPr>
        <w:ind w:firstLine="0"/>
      </w:pPr>
      <w:r w:rsidRPr="0033283B">
        <w:t>('1010','HACTH','NULL');</w:t>
      </w:r>
    </w:p>
    <w:p w14:paraId="0C6C2CD5" w14:textId="77777777" w:rsidR="0033283B" w:rsidRPr="0033283B" w:rsidRDefault="0033283B" w:rsidP="0033283B">
      <w:pPr>
        <w:ind w:firstLine="0"/>
      </w:pPr>
    </w:p>
    <w:p w14:paraId="72C3D81E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63A10600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7D5FC228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AB12750" w14:textId="77777777" w:rsidR="0033283B" w:rsidRPr="0033283B" w:rsidRDefault="0033283B" w:rsidP="0033283B">
      <w:pPr>
        <w:ind w:firstLine="0"/>
      </w:pPr>
      <w:r w:rsidRPr="0033283B">
        <w:t>('2020','SEDAN','NULL');</w:t>
      </w:r>
    </w:p>
    <w:p w14:paraId="709E88E4" w14:textId="77777777" w:rsidR="0033283B" w:rsidRPr="0033283B" w:rsidRDefault="0033283B" w:rsidP="0033283B">
      <w:pPr>
        <w:ind w:firstLine="0"/>
      </w:pPr>
    </w:p>
    <w:p w14:paraId="339AAF9C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0561B5CA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6E5A34BF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86225A8" w14:textId="77777777" w:rsidR="0033283B" w:rsidRPr="0033283B" w:rsidRDefault="0033283B" w:rsidP="0033283B">
      <w:pPr>
        <w:ind w:firstLine="0"/>
      </w:pPr>
      <w:r w:rsidRPr="0033283B">
        <w:t>('3030','SUV','NULL');</w:t>
      </w:r>
    </w:p>
    <w:p w14:paraId="508C98E9" w14:textId="77777777" w:rsidR="0033283B" w:rsidRPr="0033283B" w:rsidRDefault="0033283B" w:rsidP="0033283B">
      <w:pPr>
        <w:ind w:firstLine="0"/>
      </w:pPr>
    </w:p>
    <w:p w14:paraId="4294BAAD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0592C130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5B035B7C" w14:textId="77777777" w:rsidR="0033283B" w:rsidRPr="0033283B" w:rsidRDefault="0033283B" w:rsidP="0033283B">
      <w:pPr>
        <w:ind w:firstLine="0"/>
      </w:pPr>
      <w:r w:rsidRPr="0033283B">
        <w:t>Values</w:t>
      </w:r>
    </w:p>
    <w:p w14:paraId="5A6B21A4" w14:textId="77777777" w:rsidR="0033283B" w:rsidRPr="0033283B" w:rsidRDefault="0033283B" w:rsidP="0033283B">
      <w:pPr>
        <w:ind w:firstLine="0"/>
      </w:pPr>
      <w:r w:rsidRPr="0033283B">
        <w:t>('4040','PICAPE','NULL');</w:t>
      </w:r>
    </w:p>
    <w:p w14:paraId="779F8E76" w14:textId="77777777" w:rsidR="0033283B" w:rsidRPr="0033283B" w:rsidRDefault="0033283B" w:rsidP="0033283B">
      <w:pPr>
        <w:ind w:firstLine="0"/>
      </w:pPr>
    </w:p>
    <w:p w14:paraId="7E142A9B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59BDDCE9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417FFF6F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FD8014B" w14:textId="77777777" w:rsidR="0033283B" w:rsidRPr="0033283B" w:rsidRDefault="0033283B" w:rsidP="0033283B">
      <w:pPr>
        <w:ind w:firstLine="0"/>
      </w:pPr>
      <w:r w:rsidRPr="0033283B">
        <w:t>('5050','COUPE','NULL');</w:t>
      </w:r>
    </w:p>
    <w:p w14:paraId="7818863E" w14:textId="77777777" w:rsidR="0033283B" w:rsidRPr="0033283B" w:rsidRDefault="0033283B" w:rsidP="0033283B">
      <w:pPr>
        <w:ind w:firstLine="0"/>
      </w:pPr>
    </w:p>
    <w:p w14:paraId="1D7487AE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0FE4C771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2AB03BA2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D59BE25" w14:textId="77777777" w:rsidR="0033283B" w:rsidRPr="0033283B" w:rsidRDefault="0033283B" w:rsidP="0033283B">
      <w:pPr>
        <w:ind w:firstLine="0"/>
      </w:pPr>
      <w:r w:rsidRPr="0033283B">
        <w:t>('6060','MINIVAN','NULL');</w:t>
      </w:r>
    </w:p>
    <w:p w14:paraId="44F69B9A" w14:textId="77777777" w:rsidR="0033283B" w:rsidRPr="0033283B" w:rsidRDefault="0033283B" w:rsidP="0033283B">
      <w:pPr>
        <w:ind w:firstLine="0"/>
      </w:pPr>
    </w:p>
    <w:p w14:paraId="4BABFCF9" w14:textId="77777777" w:rsidR="0033283B" w:rsidRPr="0033283B" w:rsidRDefault="0033283B" w:rsidP="0033283B">
      <w:pPr>
        <w:ind w:firstLine="0"/>
      </w:pPr>
      <w:r w:rsidRPr="0033283B">
        <w:t>insert into CATEGORIA</w:t>
      </w:r>
    </w:p>
    <w:p w14:paraId="3278085A" w14:textId="77777777" w:rsidR="0033283B" w:rsidRPr="0033283B" w:rsidRDefault="0033283B" w:rsidP="0033283B">
      <w:pPr>
        <w:ind w:firstLine="0"/>
      </w:pPr>
      <w:r w:rsidRPr="0033283B">
        <w:t>(IDCATEG,DESCRICAO,PLACA)</w:t>
      </w:r>
    </w:p>
    <w:p w14:paraId="5C92AA5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34D4DEEC" w14:textId="77777777" w:rsidR="0033283B" w:rsidRPr="0033283B" w:rsidRDefault="0033283B" w:rsidP="0033283B">
      <w:pPr>
        <w:ind w:firstLine="0"/>
      </w:pPr>
      <w:r w:rsidRPr="0033283B">
        <w:t>('7070','FURGAO','NULL');</w:t>
      </w:r>
    </w:p>
    <w:p w14:paraId="5F07D11E" w14:textId="77777777" w:rsidR="0033283B" w:rsidRPr="0033283B" w:rsidRDefault="0033283B" w:rsidP="0033283B">
      <w:pPr>
        <w:ind w:firstLine="0"/>
      </w:pPr>
    </w:p>
    <w:p w14:paraId="41508A3C" w14:textId="77777777" w:rsidR="0033283B" w:rsidRPr="0033283B" w:rsidRDefault="0033283B" w:rsidP="0033283B">
      <w:pPr>
        <w:ind w:firstLine="0"/>
      </w:pPr>
    </w:p>
    <w:p w14:paraId="291E62FE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38986005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7E387462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08BB47EE" w14:textId="77777777" w:rsidR="0033283B" w:rsidRPr="0033283B" w:rsidRDefault="0033283B" w:rsidP="0033283B">
      <w:pPr>
        <w:ind w:firstLine="0"/>
      </w:pPr>
      <w:r w:rsidRPr="0033283B">
        <w:t>('MASC','WELLINGTON FERNANDES','11943557865','01','NULL','TI','01/02/2001');</w:t>
      </w:r>
    </w:p>
    <w:p w14:paraId="43D6B1D6" w14:textId="77777777" w:rsidR="0033283B" w:rsidRPr="0033283B" w:rsidRDefault="0033283B" w:rsidP="0033283B">
      <w:pPr>
        <w:ind w:firstLine="0"/>
      </w:pPr>
    </w:p>
    <w:p w14:paraId="69ACDD7B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284EA889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483E7D5B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7935350" w14:textId="77777777" w:rsidR="0033283B" w:rsidRPr="0033283B" w:rsidRDefault="0033283B" w:rsidP="0033283B">
      <w:pPr>
        <w:ind w:firstLine="0"/>
      </w:pPr>
      <w:r w:rsidRPr="0033283B">
        <w:t>('MASC','RICHARD DE OLIVEIRA','1196754345','02','NULL','LOGISTICA','10/02/2001');</w:t>
      </w:r>
    </w:p>
    <w:p w14:paraId="17DBC151" w14:textId="77777777" w:rsidR="0033283B" w:rsidRPr="0033283B" w:rsidRDefault="0033283B" w:rsidP="0033283B">
      <w:pPr>
        <w:ind w:firstLine="0"/>
      </w:pPr>
    </w:p>
    <w:p w14:paraId="6F8BD81B" w14:textId="77777777" w:rsidR="0033283B" w:rsidRPr="0033283B" w:rsidRDefault="0033283B" w:rsidP="0033283B">
      <w:pPr>
        <w:ind w:firstLine="0"/>
      </w:pPr>
    </w:p>
    <w:p w14:paraId="4C2EE193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6E96060C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69893C7C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ACAD822" w14:textId="77777777" w:rsidR="0033283B" w:rsidRPr="0033283B" w:rsidRDefault="0033283B" w:rsidP="0033283B">
      <w:pPr>
        <w:ind w:firstLine="0"/>
      </w:pPr>
      <w:r w:rsidRPr="0033283B">
        <w:t>('MASC','Diego Cunha Barbosa','1168443583','16','NULL','ATENDIMENTO AO CLIENTE',NULL);</w:t>
      </w:r>
      <w:r w:rsidRPr="0033283B">
        <w:tab/>
      </w:r>
    </w:p>
    <w:p w14:paraId="2613E9C1" w14:textId="77777777" w:rsidR="0033283B" w:rsidRPr="0033283B" w:rsidRDefault="0033283B" w:rsidP="0033283B">
      <w:pPr>
        <w:ind w:firstLine="0"/>
      </w:pPr>
    </w:p>
    <w:p w14:paraId="724FE99F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6883E1CF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1E58A6AB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BF14E52" w14:textId="77777777" w:rsidR="0033283B" w:rsidRPr="0033283B" w:rsidRDefault="0033283B" w:rsidP="0033283B">
      <w:pPr>
        <w:ind w:firstLine="0"/>
      </w:pPr>
      <w:r w:rsidRPr="0033283B">
        <w:t>('MASC','Luís Sousa Azevedo','8122679612','15','NULL','LOGISTICA',NULL);</w:t>
      </w:r>
      <w:r w:rsidRPr="0033283B">
        <w:tab/>
      </w:r>
    </w:p>
    <w:p w14:paraId="1037B8A3" w14:textId="77777777" w:rsidR="0033283B" w:rsidRPr="0033283B" w:rsidRDefault="0033283B" w:rsidP="0033283B">
      <w:pPr>
        <w:ind w:firstLine="0"/>
      </w:pPr>
    </w:p>
    <w:p w14:paraId="25E6341D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280FF466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5E6A6C57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5BD71A47" w14:textId="77777777" w:rsidR="0033283B" w:rsidRPr="0033283B" w:rsidRDefault="0033283B" w:rsidP="0033283B">
      <w:pPr>
        <w:ind w:firstLine="0"/>
      </w:pPr>
      <w:r w:rsidRPr="0033283B">
        <w:t>('MASC','Caio Ferreira Fernandes','8584374332','14','NULL','LOGISTICA',NULL);</w:t>
      </w:r>
      <w:r w:rsidRPr="0033283B">
        <w:tab/>
      </w:r>
    </w:p>
    <w:p w14:paraId="687C6DE0" w14:textId="77777777" w:rsidR="0033283B" w:rsidRPr="0033283B" w:rsidRDefault="0033283B" w:rsidP="0033283B">
      <w:pPr>
        <w:ind w:firstLine="0"/>
      </w:pPr>
    </w:p>
    <w:p w14:paraId="2D850024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22AC13C0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5158DF9D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07569A8" w14:textId="77777777" w:rsidR="0033283B" w:rsidRPr="0033283B" w:rsidRDefault="0033283B" w:rsidP="0033283B">
      <w:pPr>
        <w:ind w:firstLine="0"/>
      </w:pPr>
      <w:r w:rsidRPr="0033283B">
        <w:t>('FEMININO','Rafaela Azevedo Oliveira','7160715844','13','NULL','RH',NULL);</w:t>
      </w:r>
    </w:p>
    <w:p w14:paraId="5B2F9378" w14:textId="77777777" w:rsidR="0033283B" w:rsidRPr="0033283B" w:rsidRDefault="0033283B" w:rsidP="0033283B">
      <w:pPr>
        <w:ind w:firstLine="0"/>
      </w:pPr>
    </w:p>
    <w:p w14:paraId="38075B03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68A9DDB2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25790852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738F7670" w14:textId="77777777" w:rsidR="0033283B" w:rsidRPr="0033283B" w:rsidRDefault="0033283B" w:rsidP="0033283B">
      <w:pPr>
        <w:ind w:firstLine="0"/>
      </w:pPr>
      <w:r w:rsidRPr="0033283B">
        <w:t>('FEMININO','Lavinia Dias Martins','6467053646','12','NULL','VENDAS',NULL);</w:t>
      </w:r>
    </w:p>
    <w:p w14:paraId="58E6DD4E" w14:textId="77777777" w:rsidR="0033283B" w:rsidRPr="0033283B" w:rsidRDefault="0033283B" w:rsidP="0033283B">
      <w:pPr>
        <w:ind w:firstLine="0"/>
      </w:pPr>
      <w:r w:rsidRPr="0033283B">
        <w:tab/>
      </w:r>
    </w:p>
    <w:p w14:paraId="33FDBF28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786DD2F5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5DC1761F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D2F8536" w14:textId="77777777" w:rsidR="0033283B" w:rsidRPr="0033283B" w:rsidRDefault="0033283B" w:rsidP="0033283B">
      <w:pPr>
        <w:ind w:firstLine="0"/>
      </w:pPr>
      <w:r w:rsidRPr="0033283B">
        <w:t>('FEMININO','Leonor Cunha Rodrigues','9492167822','11','NULL','VENDAS',NULL);</w:t>
      </w:r>
      <w:r w:rsidRPr="0033283B">
        <w:tab/>
      </w:r>
    </w:p>
    <w:p w14:paraId="65D47876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0761A58B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440540B2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49B03DC5" w14:textId="77777777" w:rsidR="0033283B" w:rsidRPr="0033283B" w:rsidRDefault="0033283B" w:rsidP="0033283B">
      <w:pPr>
        <w:ind w:firstLine="0"/>
      </w:pPr>
      <w:r w:rsidRPr="0033283B">
        <w:t>('FEMININO','Laura Martins','4536546867','10','NULL','RH',NULL);</w:t>
      </w:r>
    </w:p>
    <w:p w14:paraId="7D3BEE8F" w14:textId="77777777" w:rsidR="0033283B" w:rsidRPr="0033283B" w:rsidRDefault="0033283B" w:rsidP="0033283B">
      <w:pPr>
        <w:ind w:firstLine="0"/>
      </w:pPr>
      <w:r w:rsidRPr="0033283B">
        <w:tab/>
      </w:r>
    </w:p>
    <w:p w14:paraId="2F5967DC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185556E3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7DE7EAFB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44E67C2" w14:textId="77777777" w:rsidR="0033283B" w:rsidRPr="0033283B" w:rsidRDefault="0033283B" w:rsidP="0033283B">
      <w:pPr>
        <w:ind w:firstLine="0"/>
      </w:pPr>
      <w:r w:rsidRPr="0033283B">
        <w:t>('FEMININO','JOYCE GOMES','11950236643','05','NULL','RH','22/02/2001');</w:t>
      </w:r>
      <w:r w:rsidRPr="0033283B">
        <w:tab/>
      </w:r>
    </w:p>
    <w:p w14:paraId="3B88899E" w14:textId="77777777" w:rsidR="0033283B" w:rsidRPr="0033283B" w:rsidRDefault="0033283B" w:rsidP="0033283B">
      <w:pPr>
        <w:ind w:firstLine="0"/>
      </w:pPr>
    </w:p>
    <w:p w14:paraId="090DDEB7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7E2BFF16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3C98E5C2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13C81090" w14:textId="77777777" w:rsidR="0033283B" w:rsidRPr="0033283B" w:rsidRDefault="0033283B" w:rsidP="0033283B">
      <w:pPr>
        <w:ind w:firstLine="0"/>
      </w:pPr>
      <w:r w:rsidRPr="0033283B">
        <w:t>('MASC','RAIMUNDO FILHO','1194376699','04','NULL','ATENDIMENTO AO CLIENTE','17/02/2001');</w:t>
      </w:r>
      <w:r w:rsidRPr="0033283B">
        <w:tab/>
      </w:r>
    </w:p>
    <w:p w14:paraId="69E2BB2B" w14:textId="77777777" w:rsidR="0033283B" w:rsidRPr="0033283B" w:rsidRDefault="0033283B" w:rsidP="0033283B">
      <w:pPr>
        <w:ind w:firstLine="0"/>
      </w:pPr>
    </w:p>
    <w:p w14:paraId="4787E98B" w14:textId="77777777" w:rsidR="0033283B" w:rsidRPr="0033283B" w:rsidRDefault="0033283B" w:rsidP="0033283B">
      <w:pPr>
        <w:ind w:firstLine="0"/>
      </w:pPr>
      <w:r w:rsidRPr="0033283B">
        <w:t>insert into funcionario</w:t>
      </w:r>
    </w:p>
    <w:p w14:paraId="0471FF49" w14:textId="77777777" w:rsidR="0033283B" w:rsidRPr="0033283B" w:rsidRDefault="0033283B" w:rsidP="0033283B">
      <w:pPr>
        <w:ind w:firstLine="0"/>
      </w:pPr>
      <w:r w:rsidRPr="0033283B">
        <w:t>(SEXO,NOME,TELEF,IDFUNC,IDDEPT,CATEGORIA,DTCHEFIA)</w:t>
      </w:r>
    </w:p>
    <w:p w14:paraId="123E1D7A" w14:textId="77777777" w:rsidR="0033283B" w:rsidRPr="0033283B" w:rsidRDefault="0033283B" w:rsidP="0033283B">
      <w:pPr>
        <w:ind w:firstLine="0"/>
      </w:pPr>
      <w:r w:rsidRPr="0033283B">
        <w:t xml:space="preserve">Values </w:t>
      </w:r>
    </w:p>
    <w:p w14:paraId="2408A596" w14:textId="77777777" w:rsidR="0033283B" w:rsidRDefault="0033283B" w:rsidP="0033283B">
      <w:pPr>
        <w:ind w:firstLine="0"/>
      </w:pPr>
      <w:r w:rsidRPr="0033283B">
        <w:t>('MASC','RILDER SOUZA','1195344680','03','NULL','VENDAS','14/02/2001');</w:t>
      </w:r>
    </w:p>
    <w:p w14:paraId="57C0D796" w14:textId="77777777" w:rsidR="0033283B" w:rsidRPr="0033283B" w:rsidRDefault="0033283B" w:rsidP="0033283B">
      <w:pPr>
        <w:ind w:firstLine="0"/>
      </w:pPr>
    </w:p>
    <w:p w14:paraId="0DCD7FBF" w14:textId="77777777" w:rsidR="0033283B" w:rsidRDefault="41CFAC1D" w:rsidP="0033283B">
      <w:pPr>
        <w:ind w:firstLine="0"/>
      </w:pPr>
      <w:r>
        <w:t>Commit;</w:t>
      </w:r>
    </w:p>
    <w:p w14:paraId="169B9478" w14:textId="51DAFC0A" w:rsidR="41CFAC1D" w:rsidRDefault="41CFAC1D" w:rsidP="41CFAC1D">
      <w:pPr>
        <w:ind w:firstLine="0"/>
      </w:pPr>
    </w:p>
    <w:p w14:paraId="0D142F6F" w14:textId="77777777" w:rsidR="0033283B" w:rsidRDefault="0033283B" w:rsidP="0033283B">
      <w:pPr>
        <w:ind w:firstLine="0"/>
      </w:pPr>
    </w:p>
    <w:p w14:paraId="4475AD14" w14:textId="77777777" w:rsidR="0033283B" w:rsidRDefault="0033283B" w:rsidP="0033283B">
      <w:pPr>
        <w:ind w:firstLine="0"/>
      </w:pPr>
    </w:p>
    <w:p w14:paraId="120C4E94" w14:textId="77777777" w:rsidR="0033283B" w:rsidRDefault="0033283B" w:rsidP="0033283B">
      <w:pPr>
        <w:ind w:firstLine="0"/>
      </w:pPr>
    </w:p>
    <w:p w14:paraId="42AFC42D" w14:textId="77777777" w:rsidR="0033283B" w:rsidRDefault="0033283B" w:rsidP="0033283B">
      <w:pPr>
        <w:ind w:firstLine="0"/>
      </w:pPr>
    </w:p>
    <w:p w14:paraId="271CA723" w14:textId="77777777" w:rsidR="0033283B" w:rsidRDefault="0033283B" w:rsidP="0033283B">
      <w:pPr>
        <w:ind w:firstLine="0"/>
      </w:pPr>
    </w:p>
    <w:p w14:paraId="75FBE423" w14:textId="77777777" w:rsidR="0033283B" w:rsidRDefault="0033283B" w:rsidP="0033283B">
      <w:pPr>
        <w:ind w:firstLine="0"/>
      </w:pPr>
    </w:p>
    <w:p w14:paraId="2D3F0BEC" w14:textId="77777777" w:rsidR="0033283B" w:rsidRDefault="0033283B" w:rsidP="0033283B">
      <w:pPr>
        <w:ind w:firstLine="0"/>
      </w:pPr>
    </w:p>
    <w:p w14:paraId="75CF4315" w14:textId="77777777" w:rsidR="0033283B" w:rsidRDefault="0033283B" w:rsidP="0033283B">
      <w:pPr>
        <w:ind w:firstLine="0"/>
      </w:pPr>
    </w:p>
    <w:p w14:paraId="3CB648E9" w14:textId="77777777" w:rsidR="0033283B" w:rsidRDefault="0033283B" w:rsidP="0033283B">
      <w:pPr>
        <w:ind w:firstLine="0"/>
      </w:pPr>
    </w:p>
    <w:p w14:paraId="0C178E9E" w14:textId="77777777" w:rsidR="0033283B" w:rsidRDefault="0033283B" w:rsidP="0033283B">
      <w:pPr>
        <w:ind w:firstLine="0"/>
      </w:pPr>
    </w:p>
    <w:p w14:paraId="3C0395D3" w14:textId="77777777" w:rsidR="0033283B" w:rsidRDefault="0033283B" w:rsidP="0033283B">
      <w:pPr>
        <w:ind w:firstLine="0"/>
      </w:pPr>
    </w:p>
    <w:p w14:paraId="3254BC2F" w14:textId="77777777" w:rsidR="0033283B" w:rsidRDefault="0033283B" w:rsidP="0033283B">
      <w:pPr>
        <w:ind w:firstLine="0"/>
      </w:pPr>
    </w:p>
    <w:p w14:paraId="651E9592" w14:textId="77777777" w:rsidR="0033283B" w:rsidRDefault="0033283B" w:rsidP="0033283B">
      <w:pPr>
        <w:ind w:firstLine="0"/>
      </w:pPr>
    </w:p>
    <w:p w14:paraId="269E314A" w14:textId="77777777" w:rsidR="0033283B" w:rsidRDefault="0033283B" w:rsidP="0033283B">
      <w:pPr>
        <w:ind w:firstLine="0"/>
      </w:pPr>
    </w:p>
    <w:p w14:paraId="47341341" w14:textId="77777777" w:rsidR="0033283B" w:rsidRDefault="0033283B" w:rsidP="0033283B">
      <w:pPr>
        <w:ind w:firstLine="0"/>
      </w:pPr>
    </w:p>
    <w:p w14:paraId="42EF2083" w14:textId="77777777" w:rsidR="0033283B" w:rsidRDefault="0033283B" w:rsidP="0033283B">
      <w:pPr>
        <w:ind w:firstLine="0"/>
      </w:pPr>
    </w:p>
    <w:p w14:paraId="7B40C951" w14:textId="77777777" w:rsidR="0033283B" w:rsidRDefault="0033283B" w:rsidP="0033283B">
      <w:pPr>
        <w:ind w:firstLine="0"/>
      </w:pPr>
    </w:p>
    <w:p w14:paraId="4B4D7232" w14:textId="77777777" w:rsidR="0033283B" w:rsidRDefault="0033283B" w:rsidP="0033283B">
      <w:pPr>
        <w:ind w:firstLine="0"/>
      </w:pPr>
    </w:p>
    <w:p w14:paraId="2093CA67" w14:textId="77777777" w:rsidR="0033283B" w:rsidRDefault="0033283B" w:rsidP="0033283B">
      <w:pPr>
        <w:ind w:firstLine="0"/>
      </w:pPr>
    </w:p>
    <w:p w14:paraId="2503B197" w14:textId="77777777" w:rsidR="0033283B" w:rsidRDefault="0033283B" w:rsidP="0033283B">
      <w:pPr>
        <w:ind w:firstLine="0"/>
      </w:pPr>
    </w:p>
    <w:p w14:paraId="38288749" w14:textId="77777777" w:rsidR="0033283B" w:rsidRDefault="0033283B" w:rsidP="0033283B">
      <w:pPr>
        <w:ind w:firstLine="0"/>
      </w:pPr>
    </w:p>
    <w:p w14:paraId="20BD9A1A" w14:textId="77777777" w:rsidR="0033283B" w:rsidRDefault="0033283B" w:rsidP="0033283B">
      <w:pPr>
        <w:ind w:firstLine="0"/>
      </w:pPr>
    </w:p>
    <w:p w14:paraId="0C136CF1" w14:textId="77777777" w:rsidR="0033283B" w:rsidRDefault="0033283B" w:rsidP="0033283B">
      <w:pPr>
        <w:ind w:firstLine="0"/>
      </w:pPr>
    </w:p>
    <w:p w14:paraId="0A392C6A" w14:textId="77777777" w:rsidR="0033283B" w:rsidRDefault="0033283B" w:rsidP="0033283B">
      <w:pPr>
        <w:ind w:firstLine="0"/>
      </w:pPr>
    </w:p>
    <w:p w14:paraId="290583F9" w14:textId="77777777" w:rsidR="0033283B" w:rsidRDefault="0033283B" w:rsidP="0033283B">
      <w:pPr>
        <w:ind w:firstLine="0"/>
      </w:pPr>
    </w:p>
    <w:p w14:paraId="68F21D90" w14:textId="77777777" w:rsidR="0033283B" w:rsidRDefault="0033283B" w:rsidP="0033283B">
      <w:pPr>
        <w:ind w:firstLine="0"/>
      </w:pPr>
    </w:p>
    <w:p w14:paraId="13C326F3" w14:textId="77777777" w:rsidR="0033283B" w:rsidRDefault="0033283B" w:rsidP="0033283B">
      <w:pPr>
        <w:ind w:firstLine="0"/>
      </w:pPr>
    </w:p>
    <w:p w14:paraId="29D6B04F" w14:textId="77777777" w:rsidR="0033283B" w:rsidRPr="0033283B" w:rsidRDefault="0033283B" w:rsidP="0033283B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3283B" w:rsidRPr="0033283B" w:rsidSect="00E90277">
      <w:headerReference w:type="default" r:id="rId23"/>
      <w:footerReference w:type="default" r:id="rId2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76422" w14:textId="77777777" w:rsidR="00C569FE" w:rsidRDefault="00C569FE" w:rsidP="00AF0D77">
      <w:pPr>
        <w:spacing w:line="240" w:lineRule="auto"/>
      </w:pPr>
      <w:r>
        <w:separator/>
      </w:r>
    </w:p>
  </w:endnote>
  <w:endnote w:type="continuationSeparator" w:id="0">
    <w:p w14:paraId="49206A88" w14:textId="77777777" w:rsidR="00C569FE" w:rsidRDefault="00C569FE" w:rsidP="00AF0D77">
      <w:pPr>
        <w:spacing w:line="240" w:lineRule="auto"/>
      </w:pPr>
      <w:r>
        <w:continuationSeparator/>
      </w:r>
    </w:p>
  </w:endnote>
  <w:endnote w:type="continuationNotice" w:id="1">
    <w:p w14:paraId="0B844A99" w14:textId="77777777" w:rsidR="008755C5" w:rsidRDefault="008755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B725F45" w14:paraId="470EAC12" w14:textId="77777777" w:rsidTr="3B725F45">
      <w:trPr>
        <w:trHeight w:val="300"/>
      </w:trPr>
      <w:tc>
        <w:tcPr>
          <w:tcW w:w="3115" w:type="dxa"/>
        </w:tcPr>
        <w:p w14:paraId="18335135" w14:textId="60B5507F" w:rsidR="3B725F45" w:rsidRDefault="3B725F45" w:rsidP="3B725F45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2A45FE2C" w14:textId="0BCBBDFE" w:rsidR="3B725F45" w:rsidRDefault="3B725F45" w:rsidP="3B725F45">
          <w:pPr>
            <w:pStyle w:val="Header"/>
            <w:jc w:val="center"/>
          </w:pPr>
        </w:p>
      </w:tc>
      <w:tc>
        <w:tcPr>
          <w:tcW w:w="3115" w:type="dxa"/>
        </w:tcPr>
        <w:p w14:paraId="4826A146" w14:textId="02E8FA55" w:rsidR="3B725F45" w:rsidRDefault="3B725F45" w:rsidP="3B725F45">
          <w:pPr>
            <w:pStyle w:val="Header"/>
            <w:ind w:right="-115"/>
            <w:jc w:val="right"/>
          </w:pPr>
        </w:p>
      </w:tc>
    </w:tr>
  </w:tbl>
  <w:p w14:paraId="18C7B7BC" w14:textId="1936478D" w:rsidR="008755C5" w:rsidRDefault="00875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61732" w14:textId="094FACFB" w:rsidR="00FD7AD2" w:rsidRPr="00FD7AD2" w:rsidRDefault="00FD7AD2" w:rsidP="3B725F45">
    <w:pPr>
      <w:pStyle w:val="Footer"/>
      <w:ind w:firstLine="0"/>
      <w:jc w:val="right"/>
      <w:rPr>
        <w:b/>
        <w:bCs/>
        <w:sz w:val="24"/>
        <w:szCs w:val="24"/>
      </w:rPr>
    </w:pPr>
  </w:p>
  <w:p w14:paraId="3B7FD67C" w14:textId="77777777" w:rsidR="00AF0D77" w:rsidRDefault="00AF0D77" w:rsidP="00FD7AD2">
    <w:pPr>
      <w:pStyle w:val="Footer"/>
      <w:tabs>
        <w:tab w:val="clear" w:pos="8504"/>
        <w:tab w:val="right" w:pos="9356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7A70C" w14:textId="77777777" w:rsidR="00C569FE" w:rsidRDefault="00C569FE" w:rsidP="00AF0D77">
      <w:pPr>
        <w:spacing w:line="240" w:lineRule="auto"/>
      </w:pPr>
      <w:r>
        <w:separator/>
      </w:r>
    </w:p>
  </w:footnote>
  <w:footnote w:type="continuationSeparator" w:id="0">
    <w:p w14:paraId="71887C79" w14:textId="77777777" w:rsidR="00C569FE" w:rsidRDefault="00C569FE" w:rsidP="00AF0D77">
      <w:pPr>
        <w:spacing w:line="240" w:lineRule="auto"/>
      </w:pPr>
      <w:r>
        <w:continuationSeparator/>
      </w:r>
    </w:p>
  </w:footnote>
  <w:footnote w:type="continuationNotice" w:id="1">
    <w:p w14:paraId="375E93A6" w14:textId="77777777" w:rsidR="008755C5" w:rsidRDefault="008755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B725F45" w14:paraId="56003C06" w14:textId="77777777" w:rsidTr="3B725F45">
      <w:trPr>
        <w:trHeight w:val="300"/>
      </w:trPr>
      <w:tc>
        <w:tcPr>
          <w:tcW w:w="3115" w:type="dxa"/>
        </w:tcPr>
        <w:p w14:paraId="5BCCA9B4" w14:textId="52261FC0" w:rsidR="3B725F45" w:rsidRDefault="3B725F45" w:rsidP="3B725F45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B31BC18" w14:textId="6038927C" w:rsidR="3B725F45" w:rsidRDefault="3B725F45" w:rsidP="3B725F45">
          <w:pPr>
            <w:pStyle w:val="Header"/>
            <w:jc w:val="center"/>
          </w:pPr>
        </w:p>
      </w:tc>
      <w:tc>
        <w:tcPr>
          <w:tcW w:w="3115" w:type="dxa"/>
        </w:tcPr>
        <w:p w14:paraId="035AD412" w14:textId="4DB3E24A" w:rsidR="3B725F45" w:rsidRDefault="3B725F45" w:rsidP="3B725F45">
          <w:pPr>
            <w:pStyle w:val="Header"/>
            <w:ind w:right="-115"/>
            <w:jc w:val="right"/>
          </w:pPr>
        </w:p>
      </w:tc>
    </w:tr>
  </w:tbl>
  <w:p w14:paraId="15CF71FA" w14:textId="0B5AF075" w:rsidR="008755C5" w:rsidRDefault="00875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601" w:type="dxa"/>
      <w:tblLook w:val="04A0" w:firstRow="1" w:lastRow="0" w:firstColumn="1" w:lastColumn="0" w:noHBand="0" w:noVBand="1"/>
    </w:tblPr>
    <w:tblGrid>
      <w:gridCol w:w="2269"/>
      <w:gridCol w:w="8221"/>
    </w:tblGrid>
    <w:tr w:rsidR="006900E0" w:rsidRPr="00274CFC" w14:paraId="0231C7C5" w14:textId="77777777" w:rsidTr="00274CFC">
      <w:tc>
        <w:tcPr>
          <w:tcW w:w="2269" w:type="dxa"/>
        </w:tcPr>
        <w:p w14:paraId="4853B841" w14:textId="77777777" w:rsidR="006900E0" w:rsidRPr="00274CFC" w:rsidRDefault="00280472" w:rsidP="00274CFC">
          <w:pPr>
            <w:pStyle w:val="Header"/>
            <w:tabs>
              <w:tab w:val="clear" w:pos="8504"/>
              <w:tab w:val="right" w:pos="9923"/>
            </w:tabs>
            <w:ind w:firstLine="0"/>
          </w:pPr>
          <w:r w:rsidRPr="00274CFC">
            <w:rPr>
              <w:noProof/>
              <w:lang w:eastAsia="pt-BR"/>
            </w:rPr>
            <w:drawing>
              <wp:inline distT="0" distB="0" distL="0" distR="0" wp14:anchorId="7CE5FC7B" wp14:editId="07777777">
                <wp:extent cx="1200150" cy="381000"/>
                <wp:effectExtent l="0" t="0" r="0" b="0"/>
                <wp:docPr id="1" name="Picture 1" descr="uninov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uninove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35BB8E4E" w14:textId="77777777" w:rsidR="006900E0" w:rsidRPr="00274CFC" w:rsidRDefault="006900E0" w:rsidP="00BF307D">
          <w:pPr>
            <w:pStyle w:val="Header"/>
            <w:tabs>
              <w:tab w:val="clear" w:pos="8504"/>
              <w:tab w:val="right" w:pos="9923"/>
            </w:tabs>
            <w:ind w:firstLine="0"/>
            <w:jc w:val="center"/>
            <w:rPr>
              <w:b/>
            </w:rPr>
          </w:pPr>
          <w:r w:rsidRPr="00274CFC">
            <w:rPr>
              <w:b/>
            </w:rPr>
            <w:t xml:space="preserve">PROJETO </w:t>
          </w:r>
          <w:r w:rsidR="00737182">
            <w:rPr>
              <w:b/>
            </w:rPr>
            <w:t>EM DESENVOLVIMENTO DE SOFTWARE</w:t>
          </w:r>
        </w:p>
      </w:tc>
    </w:tr>
    <w:tr w:rsidR="006900E0" w:rsidRPr="00274CFC" w14:paraId="50125231" w14:textId="77777777" w:rsidTr="00274CFC">
      <w:tc>
        <w:tcPr>
          <w:tcW w:w="2269" w:type="dxa"/>
          <w:tcBorders>
            <w:bottom w:val="single" w:sz="4" w:space="0" w:color="auto"/>
          </w:tcBorders>
        </w:tcPr>
        <w:p w14:paraId="5A25747A" w14:textId="77777777" w:rsidR="006900E0" w:rsidRPr="00274CFC" w:rsidRDefault="006900E0" w:rsidP="00274CFC">
          <w:pPr>
            <w:pStyle w:val="Header"/>
            <w:tabs>
              <w:tab w:val="clear" w:pos="8504"/>
              <w:tab w:val="right" w:pos="9923"/>
            </w:tabs>
            <w:ind w:firstLine="0"/>
            <w:rPr>
              <w:noProof/>
              <w:sz w:val="12"/>
              <w:szCs w:val="12"/>
              <w:lang w:eastAsia="pt-BR"/>
            </w:rPr>
          </w:pPr>
        </w:p>
      </w:tc>
      <w:tc>
        <w:tcPr>
          <w:tcW w:w="8221" w:type="dxa"/>
          <w:tcBorders>
            <w:bottom w:val="single" w:sz="4" w:space="0" w:color="auto"/>
          </w:tcBorders>
          <w:vAlign w:val="center"/>
        </w:tcPr>
        <w:p w14:paraId="09B8D95D" w14:textId="77777777" w:rsidR="006900E0" w:rsidRPr="00274CFC" w:rsidRDefault="006900E0" w:rsidP="00274CFC">
          <w:pPr>
            <w:pStyle w:val="Header"/>
            <w:tabs>
              <w:tab w:val="clear" w:pos="8504"/>
              <w:tab w:val="right" w:pos="9923"/>
            </w:tabs>
            <w:ind w:firstLine="0"/>
            <w:jc w:val="center"/>
            <w:rPr>
              <w:b/>
              <w:sz w:val="12"/>
              <w:szCs w:val="12"/>
            </w:rPr>
          </w:pPr>
        </w:p>
      </w:tc>
    </w:tr>
  </w:tbl>
  <w:p w14:paraId="78BEFD2A" w14:textId="77777777" w:rsidR="00AF0D77" w:rsidRDefault="00AF0D77" w:rsidP="008E4BE7">
    <w:pPr>
      <w:pStyle w:val="Header"/>
      <w:tabs>
        <w:tab w:val="clear" w:pos="8504"/>
        <w:tab w:val="right" w:pos="9923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D39"/>
    <w:multiLevelType w:val="hybridMultilevel"/>
    <w:tmpl w:val="C7268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B00"/>
    <w:multiLevelType w:val="hybridMultilevel"/>
    <w:tmpl w:val="25B85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6049"/>
    <w:multiLevelType w:val="multilevel"/>
    <w:tmpl w:val="377AA760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pStyle w:val="Heading2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56C7027"/>
    <w:multiLevelType w:val="hybridMultilevel"/>
    <w:tmpl w:val="BC1E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0CC"/>
    <w:multiLevelType w:val="hybridMultilevel"/>
    <w:tmpl w:val="D4A2C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41BAA"/>
    <w:multiLevelType w:val="hybridMultilevel"/>
    <w:tmpl w:val="E9C26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411EC"/>
    <w:multiLevelType w:val="multilevel"/>
    <w:tmpl w:val="607CE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9797884">
    <w:abstractNumId w:val="4"/>
  </w:num>
  <w:num w:numId="2" w16cid:durableId="1214000699">
    <w:abstractNumId w:val="0"/>
  </w:num>
  <w:num w:numId="3" w16cid:durableId="1534881711">
    <w:abstractNumId w:val="3"/>
  </w:num>
  <w:num w:numId="4" w16cid:durableId="1602446048">
    <w:abstractNumId w:val="5"/>
  </w:num>
  <w:num w:numId="5" w16cid:durableId="55713327">
    <w:abstractNumId w:val="2"/>
  </w:num>
  <w:num w:numId="6" w16cid:durableId="6228089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06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77"/>
    <w:rsid w:val="00002A0A"/>
    <w:rsid w:val="0001497E"/>
    <w:rsid w:val="00037576"/>
    <w:rsid w:val="00071C16"/>
    <w:rsid w:val="0009529E"/>
    <w:rsid w:val="000C6D99"/>
    <w:rsid w:val="000D59CA"/>
    <w:rsid w:val="000F6BA0"/>
    <w:rsid w:val="00181498"/>
    <w:rsid w:val="00194783"/>
    <w:rsid w:val="001F67DC"/>
    <w:rsid w:val="00221872"/>
    <w:rsid w:val="00226D57"/>
    <w:rsid w:val="00230658"/>
    <w:rsid w:val="00231AFF"/>
    <w:rsid w:val="00246326"/>
    <w:rsid w:val="00274CFC"/>
    <w:rsid w:val="00280472"/>
    <w:rsid w:val="002C6420"/>
    <w:rsid w:val="002D3EA6"/>
    <w:rsid w:val="002E041C"/>
    <w:rsid w:val="002F30A3"/>
    <w:rsid w:val="002F3700"/>
    <w:rsid w:val="00304E57"/>
    <w:rsid w:val="00311CBC"/>
    <w:rsid w:val="0033283B"/>
    <w:rsid w:val="00342D80"/>
    <w:rsid w:val="003822B0"/>
    <w:rsid w:val="003974EF"/>
    <w:rsid w:val="003C1B25"/>
    <w:rsid w:val="003C42AF"/>
    <w:rsid w:val="003C551F"/>
    <w:rsid w:val="003D64EE"/>
    <w:rsid w:val="003F21BD"/>
    <w:rsid w:val="004006E6"/>
    <w:rsid w:val="004128FC"/>
    <w:rsid w:val="0041751D"/>
    <w:rsid w:val="005029B3"/>
    <w:rsid w:val="005037F2"/>
    <w:rsid w:val="00510815"/>
    <w:rsid w:val="0054308A"/>
    <w:rsid w:val="0055248B"/>
    <w:rsid w:val="00566B49"/>
    <w:rsid w:val="00574145"/>
    <w:rsid w:val="00585299"/>
    <w:rsid w:val="005A1CAB"/>
    <w:rsid w:val="005C36C9"/>
    <w:rsid w:val="005D2809"/>
    <w:rsid w:val="00602B29"/>
    <w:rsid w:val="00602E26"/>
    <w:rsid w:val="00624B65"/>
    <w:rsid w:val="00664E05"/>
    <w:rsid w:val="006822D7"/>
    <w:rsid w:val="006900E0"/>
    <w:rsid w:val="006C15A9"/>
    <w:rsid w:val="006D613B"/>
    <w:rsid w:val="006E06E5"/>
    <w:rsid w:val="006F65F1"/>
    <w:rsid w:val="00735F67"/>
    <w:rsid w:val="00737182"/>
    <w:rsid w:val="00746AB1"/>
    <w:rsid w:val="0077664E"/>
    <w:rsid w:val="0078092E"/>
    <w:rsid w:val="0078692E"/>
    <w:rsid w:val="00796E54"/>
    <w:rsid w:val="007A5E44"/>
    <w:rsid w:val="007A6A52"/>
    <w:rsid w:val="007B588B"/>
    <w:rsid w:val="007E3130"/>
    <w:rsid w:val="00812E5B"/>
    <w:rsid w:val="0081639D"/>
    <w:rsid w:val="008755C5"/>
    <w:rsid w:val="00880811"/>
    <w:rsid w:val="008D1293"/>
    <w:rsid w:val="008E2A5A"/>
    <w:rsid w:val="008E4BE7"/>
    <w:rsid w:val="00902ED2"/>
    <w:rsid w:val="009864EC"/>
    <w:rsid w:val="009B747F"/>
    <w:rsid w:val="009C1B3B"/>
    <w:rsid w:val="009C522C"/>
    <w:rsid w:val="00A00E59"/>
    <w:rsid w:val="00A34BC0"/>
    <w:rsid w:val="00A83B35"/>
    <w:rsid w:val="00AB254A"/>
    <w:rsid w:val="00AC523D"/>
    <w:rsid w:val="00AD0A60"/>
    <w:rsid w:val="00AF0D77"/>
    <w:rsid w:val="00B36765"/>
    <w:rsid w:val="00B7779C"/>
    <w:rsid w:val="00BA1FD4"/>
    <w:rsid w:val="00BA59A3"/>
    <w:rsid w:val="00BA7865"/>
    <w:rsid w:val="00BE559A"/>
    <w:rsid w:val="00BF307D"/>
    <w:rsid w:val="00C15269"/>
    <w:rsid w:val="00C4092B"/>
    <w:rsid w:val="00C569FE"/>
    <w:rsid w:val="00C60226"/>
    <w:rsid w:val="00CE2DBD"/>
    <w:rsid w:val="00CE3335"/>
    <w:rsid w:val="00D03495"/>
    <w:rsid w:val="00D6310E"/>
    <w:rsid w:val="00DC0EE4"/>
    <w:rsid w:val="00DC28CB"/>
    <w:rsid w:val="00DD0B84"/>
    <w:rsid w:val="00DF1BC0"/>
    <w:rsid w:val="00DF28F0"/>
    <w:rsid w:val="00E7034D"/>
    <w:rsid w:val="00E87CF6"/>
    <w:rsid w:val="00E90277"/>
    <w:rsid w:val="00E91B9D"/>
    <w:rsid w:val="00EC7DDF"/>
    <w:rsid w:val="00F03F45"/>
    <w:rsid w:val="00F1184D"/>
    <w:rsid w:val="00F14138"/>
    <w:rsid w:val="00F55A8A"/>
    <w:rsid w:val="00F77CAC"/>
    <w:rsid w:val="00F82813"/>
    <w:rsid w:val="00F85B96"/>
    <w:rsid w:val="00FA51A3"/>
    <w:rsid w:val="00FD7AD2"/>
    <w:rsid w:val="3B725F45"/>
    <w:rsid w:val="41CFA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4758"/>
  <w15:chartTrackingRefBased/>
  <w15:docId w15:val="{A2E8DD65-F4B2-4602-9F05-094E63F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57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B3B"/>
    <w:pPr>
      <w:keepNext/>
      <w:numPr>
        <w:numId w:val="5"/>
      </w:numPr>
      <w:spacing w:before="240" w:after="60"/>
      <w:jc w:val="left"/>
      <w:outlineLvl w:val="0"/>
    </w:pPr>
    <w:rPr>
      <w:rFonts w:ascii="Arial" w:eastAsia="Times New Roman" w:hAnsi="Arial" w:cs="Arial"/>
      <w:b/>
      <w:kern w:val="28"/>
      <w:sz w:val="28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1B3B"/>
    <w:pPr>
      <w:keepNext/>
      <w:numPr>
        <w:ilvl w:val="1"/>
        <w:numId w:val="5"/>
      </w:numPr>
      <w:spacing w:before="240" w:after="60"/>
      <w:jc w:val="left"/>
      <w:outlineLvl w:val="1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27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90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D7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77"/>
  </w:style>
  <w:style w:type="paragraph" w:styleId="Footer">
    <w:name w:val="footer"/>
    <w:basedOn w:val="Normal"/>
    <w:link w:val="FooterChar"/>
    <w:uiPriority w:val="99"/>
    <w:unhideWhenUsed/>
    <w:rsid w:val="00AF0D7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77"/>
  </w:style>
  <w:style w:type="paragraph" w:styleId="ListParagraph">
    <w:name w:val="List Paragraph"/>
    <w:basedOn w:val="Normal"/>
    <w:uiPriority w:val="34"/>
    <w:qFormat/>
    <w:rsid w:val="006900E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C1B3B"/>
    <w:rPr>
      <w:rFonts w:ascii="Arial" w:eastAsia="Times New Roman" w:hAnsi="Arial" w:cs="Arial"/>
      <w:b/>
      <w:kern w:val="28"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9C1B3B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E2D6E-DC38-4C2C-B618-4C5435706B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4</Words>
  <Characters>30748</Characters>
  <Application>Microsoft Office Word</Application>
  <DocSecurity>4</DocSecurity>
  <Lines>256</Lines>
  <Paragraphs>72</Paragraphs>
  <ScaleCrop>false</ScaleCrop>
  <Company/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cp:lastModifiedBy>Richard Olv</cp:lastModifiedBy>
  <cp:revision>21</cp:revision>
  <dcterms:created xsi:type="dcterms:W3CDTF">2023-11-10T04:11:00Z</dcterms:created>
  <dcterms:modified xsi:type="dcterms:W3CDTF">2023-12-05T04:45:00Z</dcterms:modified>
</cp:coreProperties>
</file>